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D40" w14:textId="6870106F" w:rsidR="00264B70" w:rsidRDefault="00FA241A" w:rsidP="00264B70">
      <w:pPr>
        <w:spacing w:line="100" w:lineRule="atLeas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14:paraId="1902455F" w14:textId="77777777" w:rsidR="00264B70" w:rsidRPr="003041CC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  <w:r w:rsidRPr="003041CC">
        <w:rPr>
          <w:b/>
          <w:sz w:val="24"/>
          <w:szCs w:val="24"/>
          <w:lang w:val="ru-RU"/>
        </w:rPr>
        <w:t>Кут Хуми</w:t>
      </w:r>
    </w:p>
    <w:p w14:paraId="072C0E2E" w14:textId="77777777" w:rsidR="00264B70" w:rsidRPr="000626C1" w:rsidRDefault="00264B70" w:rsidP="00264B70">
      <w:pPr>
        <w:rPr>
          <w:rFonts w:eastAsia="Calibri"/>
          <w:sz w:val="28"/>
          <w:szCs w:val="28"/>
          <w:lang w:val="ru-RU" w:eastAsia="en-US" w:bidi="ar-SA"/>
        </w:rPr>
      </w:pPr>
      <w:r w:rsidRPr="003041CC">
        <w:rPr>
          <w:b/>
          <w:sz w:val="24"/>
          <w:szCs w:val="24"/>
          <w:lang w:val="ru-RU"/>
        </w:rPr>
        <w:t>Дмитрий Славинский</w:t>
      </w:r>
    </w:p>
    <w:p w14:paraId="4028A4D2" w14:textId="77777777" w:rsidR="00264B70" w:rsidRPr="000626C1" w:rsidRDefault="00264B70" w:rsidP="00264B70">
      <w:pPr>
        <w:rPr>
          <w:rFonts w:eastAsia="Calibri"/>
          <w:sz w:val="28"/>
          <w:szCs w:val="28"/>
          <w:lang w:val="ru-RU" w:eastAsia="en-US" w:bidi="ar-SA"/>
        </w:rPr>
      </w:pPr>
    </w:p>
    <w:p w14:paraId="7247E946" w14:textId="77777777" w:rsidR="00264B70" w:rsidRDefault="00264B70" w:rsidP="00264B70">
      <w:pPr>
        <w:jc w:val="center"/>
        <w:rPr>
          <w:rFonts w:ascii="Segoe UI" w:hAnsi="Segoe UI" w:cs="Segoe UI"/>
          <w:b/>
          <w:sz w:val="48"/>
          <w:szCs w:val="48"/>
        </w:rPr>
      </w:pPr>
      <w:r w:rsidRPr="0028723E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5D6D8442" wp14:editId="4D77D063">
            <wp:extent cx="1656715" cy="15792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0C3A" w14:textId="77777777" w:rsidR="00264B70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</w:p>
    <w:p w14:paraId="145AF932" w14:textId="77777777" w:rsidR="00264B70" w:rsidRPr="00EB6B1D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</w:p>
    <w:p w14:paraId="0116AAC4" w14:textId="77777777" w:rsidR="00570BE2" w:rsidRDefault="00570BE2" w:rsidP="00264B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DA1CC23" w14:textId="77777777" w:rsidR="00570BE2" w:rsidRDefault="00570BE2" w:rsidP="00264B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5A46819" w14:textId="3A2AFC19" w:rsidR="00264B70" w:rsidRPr="00427C34" w:rsidRDefault="00264B70" w:rsidP="00264B70">
      <w:pPr>
        <w:ind w:firstLine="567"/>
        <w:jc w:val="both"/>
        <w:rPr>
          <w:b/>
          <w:noProof/>
          <w:sz w:val="24"/>
          <w:szCs w:val="24"/>
          <w:lang w:val="ru-RU" w:eastAsia="ru-RU"/>
        </w:rPr>
      </w:pPr>
    </w:p>
    <w:p w14:paraId="5F3A53F5" w14:textId="77777777" w:rsidR="00264B70" w:rsidRDefault="00264B70" w:rsidP="00264B70">
      <w:pPr>
        <w:rPr>
          <w:color w:val="FF0000"/>
          <w:sz w:val="24"/>
          <w:szCs w:val="24"/>
          <w:lang w:val="ru-RU"/>
        </w:rPr>
      </w:pPr>
    </w:p>
    <w:p w14:paraId="5BB3C5C7" w14:textId="77777777" w:rsidR="00264B70" w:rsidRDefault="00264B70" w:rsidP="00264B70">
      <w:pPr>
        <w:rPr>
          <w:color w:val="FF0000"/>
          <w:sz w:val="24"/>
          <w:szCs w:val="24"/>
          <w:lang w:val="ru-RU"/>
        </w:rPr>
      </w:pPr>
    </w:p>
    <w:p w14:paraId="07D29861" w14:textId="135DE722" w:rsidR="00BA213C" w:rsidRDefault="00F53230" w:rsidP="00264B70">
      <w:pPr>
        <w:pStyle w:val="a4"/>
        <w:jc w:val="center"/>
        <w:rPr>
          <w:rStyle w:val="a6"/>
          <w:rFonts w:ascii="Times New Roman" w:hAnsi="Times New Roman"/>
          <w:color w:val="1F4E79"/>
          <w:sz w:val="32"/>
          <w:szCs w:val="32"/>
        </w:rPr>
      </w:pPr>
      <w:r>
        <w:rPr>
          <w:rStyle w:val="a6"/>
          <w:rFonts w:ascii="Times New Roman" w:hAnsi="Times New Roman"/>
          <w:color w:val="1F4E79"/>
          <w:sz w:val="32"/>
          <w:szCs w:val="32"/>
        </w:rPr>
        <w:t>1</w:t>
      </w:r>
      <w:r w:rsidR="008A634E">
        <w:rPr>
          <w:rStyle w:val="a6"/>
          <w:rFonts w:ascii="Times New Roman" w:hAnsi="Times New Roman"/>
          <w:color w:val="1F4E79"/>
          <w:sz w:val="32"/>
          <w:szCs w:val="32"/>
        </w:rPr>
        <w:t>2</w:t>
      </w:r>
      <w:r w:rsidR="00E70F70" w:rsidRPr="00E70F70">
        <w:rPr>
          <w:rStyle w:val="a6"/>
          <w:rFonts w:ascii="Times New Roman" w:hAnsi="Times New Roman"/>
          <w:color w:val="1F4E79"/>
          <w:sz w:val="32"/>
          <w:szCs w:val="32"/>
        </w:rPr>
        <w:t>-</w:t>
      </w:r>
      <w:r w:rsidR="00BA213C">
        <w:rPr>
          <w:rStyle w:val="a6"/>
          <w:rFonts w:ascii="Times New Roman" w:hAnsi="Times New Roman"/>
          <w:color w:val="1F4E79"/>
          <w:sz w:val="32"/>
          <w:szCs w:val="32"/>
        </w:rPr>
        <w:t>й семинар</w:t>
      </w:r>
    </w:p>
    <w:p w14:paraId="05FB4D23" w14:textId="1010164F" w:rsidR="00264B70" w:rsidRPr="00D77DF0" w:rsidRDefault="00E70F70" w:rsidP="00D77DF0">
      <w:pPr>
        <w:pStyle w:val="a4"/>
        <w:jc w:val="center"/>
        <w:rPr>
          <w:rStyle w:val="a6"/>
          <w:rFonts w:ascii="Times New Roman" w:hAnsi="Times New Roman"/>
          <w:color w:val="1F4E79"/>
          <w:sz w:val="32"/>
          <w:szCs w:val="32"/>
        </w:rPr>
      </w:pPr>
      <w:r w:rsidRPr="00E70F70">
        <w:rPr>
          <w:rStyle w:val="a6"/>
          <w:rFonts w:ascii="Times New Roman" w:hAnsi="Times New Roman"/>
          <w:color w:val="1F4E79"/>
          <w:sz w:val="32"/>
          <w:szCs w:val="32"/>
        </w:rPr>
        <w:t xml:space="preserve"> Школ</w:t>
      </w:r>
      <w:r w:rsidR="00BA213C">
        <w:rPr>
          <w:rStyle w:val="a6"/>
          <w:rFonts w:ascii="Times New Roman" w:hAnsi="Times New Roman"/>
          <w:color w:val="1F4E79"/>
          <w:sz w:val="32"/>
          <w:szCs w:val="32"/>
        </w:rPr>
        <w:t>ы</w:t>
      </w:r>
      <w:r w:rsidRPr="00E70F70">
        <w:rPr>
          <w:rStyle w:val="a6"/>
          <w:rFonts w:ascii="Times New Roman" w:hAnsi="Times New Roman"/>
          <w:color w:val="1F4E79"/>
          <w:sz w:val="32"/>
          <w:szCs w:val="32"/>
        </w:rPr>
        <w:t xml:space="preserve"> Философа Синтеза </w:t>
      </w:r>
      <w:r w:rsidR="00264B70" w:rsidRPr="00E70F70">
        <w:rPr>
          <w:rStyle w:val="a6"/>
          <w:rFonts w:ascii="Times New Roman" w:hAnsi="Times New Roman"/>
          <w:color w:val="1F4E79"/>
          <w:sz w:val="32"/>
          <w:szCs w:val="32"/>
        </w:rPr>
        <w:t>И</w:t>
      </w:r>
      <w:r w:rsidR="00D77DF0">
        <w:rPr>
          <w:rStyle w:val="a6"/>
          <w:rFonts w:ascii="Times New Roman" w:hAnsi="Times New Roman"/>
          <w:color w:val="1F4E79"/>
          <w:sz w:val="32"/>
          <w:szCs w:val="32"/>
        </w:rPr>
        <w:t xml:space="preserve">ВДИВО </w:t>
      </w:r>
    </w:p>
    <w:p w14:paraId="14CAD889" w14:textId="77777777" w:rsidR="00264B70" w:rsidRPr="00E70F70" w:rsidRDefault="00264B70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32"/>
          <w:szCs w:val="32"/>
          <w:lang w:val="ru-RU"/>
        </w:rPr>
      </w:pPr>
    </w:p>
    <w:p w14:paraId="44E1C8AD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24DC6493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360B1912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62CD8DD2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02C699AB" w14:textId="77777777" w:rsidR="003F5FDF" w:rsidRPr="00C8730F" w:rsidRDefault="003F5FDF" w:rsidP="00DE1518">
      <w:pPr>
        <w:tabs>
          <w:tab w:val="right" w:pos="10915"/>
        </w:tabs>
        <w:suppressAutoHyphens w:val="0"/>
        <w:contextualSpacing/>
        <w:rPr>
          <w:rStyle w:val="a6"/>
          <w:color w:val="1F4E79"/>
          <w:sz w:val="28"/>
          <w:szCs w:val="28"/>
          <w:lang w:val="ru-RU"/>
        </w:rPr>
      </w:pPr>
    </w:p>
    <w:p w14:paraId="38C79996" w14:textId="6A75B82C" w:rsidR="003F5FDF" w:rsidRDefault="00E70F70" w:rsidP="00E70F70">
      <w:pPr>
        <w:spacing w:line="200" w:lineRule="atLeast"/>
        <w:jc w:val="center"/>
        <w:rPr>
          <w:color w:val="FF0000"/>
          <w:sz w:val="24"/>
          <w:szCs w:val="24"/>
          <w:lang w:val="ru-RU"/>
        </w:rPr>
      </w:pPr>
      <w:r>
        <w:rPr>
          <w:b/>
          <w:sz w:val="36"/>
          <w:szCs w:val="36"/>
          <w:lang w:val="ru-RU"/>
        </w:rPr>
        <w:t xml:space="preserve">Краткое содержание </w:t>
      </w:r>
    </w:p>
    <w:p w14:paraId="5C5BD985" w14:textId="1D052BD3" w:rsidR="00264B70" w:rsidRPr="007E4C58" w:rsidRDefault="00264B70" w:rsidP="00E70F70">
      <w:pPr>
        <w:tabs>
          <w:tab w:val="right" w:pos="10915"/>
        </w:tabs>
        <w:suppressAutoHyphens w:val="0"/>
        <w:ind w:left="57"/>
        <w:contextualSpacing/>
        <w:rPr>
          <w:b/>
          <w:i/>
          <w:color w:val="1F4E79"/>
          <w:sz w:val="22"/>
          <w:szCs w:val="22"/>
          <w:lang w:val="ru-RU" w:eastAsia="en-US" w:bidi="ar-SA"/>
        </w:rPr>
      </w:pPr>
    </w:p>
    <w:p w14:paraId="4AB4AED7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10A43AAF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076C177B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58CD7D3C" w14:textId="77777777" w:rsidR="00264B70" w:rsidRDefault="00264B70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5E4A3F6F" w14:textId="77777777" w:rsidR="00DE1518" w:rsidRDefault="00DE1518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617080F4" w14:textId="77777777" w:rsidR="00DE1518" w:rsidRPr="00E70F70" w:rsidRDefault="00DE1518" w:rsidP="00264B70">
      <w:pPr>
        <w:spacing w:line="200" w:lineRule="atLeast"/>
        <w:rPr>
          <w:b/>
          <w:sz w:val="28"/>
          <w:szCs w:val="28"/>
          <w:lang w:val="ru-RU"/>
        </w:rPr>
      </w:pPr>
    </w:p>
    <w:p w14:paraId="22178CBB" w14:textId="44E5F5BA" w:rsidR="00E70F70" w:rsidRPr="00E70F70" w:rsidRDefault="00264B70" w:rsidP="00E70F70">
      <w:pPr>
        <w:spacing w:line="200" w:lineRule="atLeast"/>
        <w:jc w:val="center"/>
        <w:rPr>
          <w:b/>
          <w:i/>
          <w:sz w:val="28"/>
          <w:szCs w:val="28"/>
          <w:lang w:val="ru-RU"/>
        </w:rPr>
      </w:pPr>
      <w:r w:rsidRPr="00E70F70">
        <w:rPr>
          <w:b/>
          <w:i/>
          <w:sz w:val="28"/>
          <w:szCs w:val="28"/>
          <w:lang w:val="ru-RU"/>
        </w:rPr>
        <w:t>0</w:t>
      </w:r>
      <w:r w:rsidR="008A634E">
        <w:rPr>
          <w:b/>
          <w:i/>
          <w:sz w:val="28"/>
          <w:szCs w:val="28"/>
          <w:lang w:val="ru-RU"/>
        </w:rPr>
        <w:t>4</w:t>
      </w:r>
      <w:r w:rsidRPr="00E70F70">
        <w:rPr>
          <w:b/>
          <w:i/>
          <w:sz w:val="28"/>
          <w:szCs w:val="28"/>
          <w:lang w:val="ru-RU"/>
        </w:rPr>
        <w:t>-0</w:t>
      </w:r>
      <w:r w:rsidR="008A634E">
        <w:rPr>
          <w:b/>
          <w:i/>
          <w:sz w:val="28"/>
          <w:szCs w:val="28"/>
          <w:lang w:val="ru-RU"/>
        </w:rPr>
        <w:t>5</w:t>
      </w:r>
      <w:r w:rsidR="00F37CAE">
        <w:rPr>
          <w:b/>
          <w:i/>
          <w:sz w:val="28"/>
          <w:szCs w:val="28"/>
          <w:lang w:val="ru-RU"/>
        </w:rPr>
        <w:t xml:space="preserve"> </w:t>
      </w:r>
      <w:r w:rsidR="008A634E">
        <w:rPr>
          <w:b/>
          <w:i/>
          <w:sz w:val="28"/>
          <w:szCs w:val="28"/>
          <w:lang w:val="ru-RU"/>
        </w:rPr>
        <w:t>ок</w:t>
      </w:r>
      <w:r w:rsidR="00827C99">
        <w:rPr>
          <w:b/>
          <w:i/>
          <w:sz w:val="28"/>
          <w:szCs w:val="28"/>
          <w:lang w:val="ru-RU"/>
        </w:rPr>
        <w:t>тябр</w:t>
      </w:r>
      <w:r w:rsidR="003E333B">
        <w:rPr>
          <w:b/>
          <w:i/>
          <w:sz w:val="28"/>
          <w:szCs w:val="28"/>
          <w:lang w:val="ru-RU"/>
        </w:rPr>
        <w:t xml:space="preserve">я </w:t>
      </w:r>
      <w:r w:rsidRPr="00E70F70">
        <w:rPr>
          <w:b/>
          <w:i/>
          <w:sz w:val="28"/>
          <w:szCs w:val="28"/>
          <w:lang w:val="ru-RU"/>
        </w:rPr>
        <w:t>202</w:t>
      </w:r>
      <w:r w:rsidR="00A47E22">
        <w:rPr>
          <w:b/>
          <w:i/>
          <w:sz w:val="28"/>
          <w:szCs w:val="28"/>
          <w:lang w:val="ru-RU"/>
        </w:rPr>
        <w:t>5</w:t>
      </w:r>
      <w:r w:rsidRPr="00E70F70">
        <w:rPr>
          <w:b/>
          <w:i/>
          <w:sz w:val="28"/>
          <w:szCs w:val="28"/>
          <w:lang w:val="ru-RU"/>
        </w:rPr>
        <w:t xml:space="preserve"> года</w:t>
      </w:r>
      <w:r w:rsidR="00E70F70" w:rsidRPr="00E70F70">
        <w:rPr>
          <w:b/>
          <w:i/>
          <w:sz w:val="28"/>
          <w:szCs w:val="28"/>
          <w:lang w:val="ru-RU"/>
        </w:rPr>
        <w:t xml:space="preserve"> </w:t>
      </w:r>
    </w:p>
    <w:p w14:paraId="65B3D38A" w14:textId="3DB69FA7" w:rsidR="00264B70" w:rsidRPr="00E70F70" w:rsidRDefault="00264B70" w:rsidP="00E70F70">
      <w:pPr>
        <w:spacing w:line="200" w:lineRule="atLeast"/>
        <w:jc w:val="center"/>
        <w:rPr>
          <w:b/>
          <w:i/>
          <w:sz w:val="28"/>
          <w:szCs w:val="28"/>
          <w:lang w:val="ru-RU"/>
        </w:rPr>
      </w:pPr>
      <w:r w:rsidRPr="00E70F70">
        <w:rPr>
          <w:rFonts w:ascii="Liberation Serif" w:eastAsia="NSimSun" w:hAnsi="Liberation Serif" w:cs="Liberation Serif"/>
          <w:b/>
          <w:i/>
          <w:sz w:val="28"/>
          <w:szCs w:val="28"/>
          <w:lang w:val="ru-RU"/>
        </w:rPr>
        <w:t>ИВДИВО Красногорск</w:t>
      </w:r>
    </w:p>
    <w:p w14:paraId="3EC732DE" w14:textId="77777777" w:rsidR="003F5FDF" w:rsidRPr="00E70F70" w:rsidRDefault="003F5FDF">
      <w:pPr>
        <w:suppressAutoHyphens w:val="0"/>
        <w:spacing w:after="160" w:line="259" w:lineRule="auto"/>
        <w:rPr>
          <w:rFonts w:ascii="Liberation Serif" w:eastAsia="NSimSun" w:hAnsi="Liberation Serif" w:cs="Liberation Serif" w:hint="eastAsia"/>
          <w:b/>
          <w:i/>
          <w:sz w:val="28"/>
          <w:szCs w:val="28"/>
          <w:lang w:val="ru-RU"/>
        </w:rPr>
      </w:pPr>
      <w:r w:rsidRPr="00E70F70">
        <w:rPr>
          <w:rFonts w:ascii="Liberation Serif" w:eastAsia="NSimSun" w:hAnsi="Liberation Serif" w:cs="Liberation Serif" w:hint="eastAsia"/>
          <w:b/>
          <w:i/>
          <w:sz w:val="28"/>
          <w:szCs w:val="28"/>
          <w:lang w:val="ru-RU"/>
        </w:rPr>
        <w:br w:type="page"/>
      </w:r>
    </w:p>
    <w:p w14:paraId="69042A38" w14:textId="5192919C" w:rsidR="005813FE" w:rsidRDefault="00264B70" w:rsidP="00264B70">
      <w:pPr>
        <w:outlineLvl w:val="0"/>
        <w:rPr>
          <w:b/>
          <w:color w:val="1F4E79"/>
          <w:sz w:val="24"/>
          <w:szCs w:val="24"/>
          <w:lang w:val="ru-RU"/>
        </w:rPr>
      </w:pPr>
      <w:bookmarkStart w:id="0" w:name="_Toc77536085"/>
      <w:bookmarkStart w:id="1" w:name="_Toc112434862"/>
      <w:bookmarkStart w:id="2" w:name="_Hlk192502553"/>
      <w:r w:rsidRPr="009A159B">
        <w:rPr>
          <w:b/>
          <w:color w:val="1F4E79"/>
          <w:sz w:val="24"/>
          <w:szCs w:val="24"/>
          <w:lang w:val="ru-RU"/>
        </w:rPr>
        <w:lastRenderedPageBreak/>
        <w:t xml:space="preserve">День 1, часть </w:t>
      </w:r>
      <w:bookmarkEnd w:id="0"/>
      <w:r w:rsidRPr="009A159B">
        <w:rPr>
          <w:b/>
          <w:color w:val="1F4E79"/>
          <w:sz w:val="24"/>
          <w:szCs w:val="24"/>
          <w:lang w:val="ru-RU"/>
        </w:rPr>
        <w:t>1</w:t>
      </w:r>
      <w:bookmarkEnd w:id="1"/>
    </w:p>
    <w:p w14:paraId="49A30502" w14:textId="77777777" w:rsidR="003B252D" w:rsidRPr="005813FE" w:rsidRDefault="003B252D" w:rsidP="00264B70">
      <w:pPr>
        <w:outlineLvl w:val="0"/>
        <w:rPr>
          <w:b/>
          <w:color w:val="1F4E79"/>
          <w:sz w:val="24"/>
          <w:szCs w:val="24"/>
          <w:lang w:val="ru-RU"/>
        </w:rPr>
      </w:pPr>
    </w:p>
    <w:p w14:paraId="1CD9F4ED" w14:textId="5A3B0E0E" w:rsidR="000C77D4" w:rsidRDefault="00056C85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203205843"/>
      <w:bookmarkEnd w:id="2"/>
      <w:r w:rsidRPr="001C1BDA">
        <w:rPr>
          <w:rFonts w:ascii="Times New Roman" w:hAnsi="Times New Roman" w:cs="Times New Roman"/>
          <w:iCs/>
          <w:sz w:val="24"/>
          <w:szCs w:val="24"/>
        </w:rPr>
        <w:t>В</w:t>
      </w:r>
      <w:r w:rsidR="00D230FB">
        <w:rPr>
          <w:rFonts w:ascii="Times New Roman" w:hAnsi="Times New Roman" w:cs="Times New Roman"/>
          <w:iCs/>
          <w:sz w:val="24"/>
          <w:szCs w:val="24"/>
        </w:rPr>
        <w:t xml:space="preserve"> настоящее время Школ</w:t>
      </w:r>
      <w:r w:rsidR="001569ED">
        <w:rPr>
          <w:rFonts w:ascii="Times New Roman" w:hAnsi="Times New Roman" w:cs="Times New Roman"/>
          <w:iCs/>
          <w:sz w:val="24"/>
          <w:szCs w:val="24"/>
        </w:rPr>
        <w:t>а</w:t>
      </w:r>
      <w:r w:rsidR="00D230FB">
        <w:rPr>
          <w:rFonts w:ascii="Times New Roman" w:hAnsi="Times New Roman" w:cs="Times New Roman"/>
          <w:iCs/>
          <w:sz w:val="24"/>
          <w:szCs w:val="24"/>
        </w:rPr>
        <w:t xml:space="preserve"> Фило</w:t>
      </w:r>
      <w:r w:rsidR="00637233">
        <w:rPr>
          <w:rFonts w:ascii="Times New Roman" w:hAnsi="Times New Roman" w:cs="Times New Roman"/>
          <w:iCs/>
          <w:sz w:val="24"/>
          <w:szCs w:val="24"/>
        </w:rPr>
        <w:t>софа Синтеза ИВДИВО ид</w:t>
      </w:r>
      <w:r w:rsidR="001569ED">
        <w:rPr>
          <w:rFonts w:ascii="Times New Roman" w:hAnsi="Times New Roman" w:cs="Times New Roman"/>
          <w:iCs/>
          <w:sz w:val="24"/>
          <w:szCs w:val="24"/>
        </w:rPr>
        <w:t>ё</w:t>
      </w:r>
      <w:r w:rsidR="00637233">
        <w:rPr>
          <w:rFonts w:ascii="Times New Roman" w:hAnsi="Times New Roman" w:cs="Times New Roman"/>
          <w:iCs/>
          <w:sz w:val="24"/>
          <w:szCs w:val="24"/>
        </w:rPr>
        <w:t>т</w:t>
      </w:r>
      <w:r w:rsidR="007C7C65">
        <w:rPr>
          <w:rFonts w:ascii="Times New Roman" w:hAnsi="Times New Roman" w:cs="Times New Roman"/>
          <w:iCs/>
          <w:sz w:val="24"/>
          <w:szCs w:val="24"/>
        </w:rPr>
        <w:t xml:space="preserve"> в преддверии </w:t>
      </w:r>
      <w:r w:rsidR="001569ED">
        <w:rPr>
          <w:rFonts w:ascii="Times New Roman" w:hAnsi="Times New Roman" w:cs="Times New Roman"/>
          <w:iCs/>
          <w:sz w:val="24"/>
          <w:szCs w:val="24"/>
        </w:rPr>
        <w:t>семинаров</w:t>
      </w:r>
      <w:r w:rsidRPr="001C1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4670">
        <w:rPr>
          <w:rFonts w:ascii="Times New Roman" w:hAnsi="Times New Roman" w:cs="Times New Roman"/>
          <w:iCs/>
          <w:sz w:val="24"/>
          <w:szCs w:val="24"/>
        </w:rPr>
        <w:t xml:space="preserve">Академического </w:t>
      </w:r>
      <w:r w:rsidR="00B80687">
        <w:rPr>
          <w:rFonts w:ascii="Times New Roman" w:hAnsi="Times New Roman" w:cs="Times New Roman"/>
          <w:iCs/>
          <w:sz w:val="24"/>
          <w:szCs w:val="24"/>
        </w:rPr>
        <w:t>Центра Синтез-Философии. В октябре 12-й семинар</w:t>
      </w:r>
      <w:r w:rsidR="00EF32F4">
        <w:rPr>
          <w:rFonts w:ascii="Times New Roman" w:hAnsi="Times New Roman" w:cs="Times New Roman"/>
          <w:iCs/>
          <w:sz w:val="24"/>
          <w:szCs w:val="24"/>
        </w:rPr>
        <w:t xml:space="preserve"> «Парадигмальное Фундаментальное» и у нас как раз</w:t>
      </w:r>
      <w:r w:rsidR="001413F8">
        <w:rPr>
          <w:rFonts w:ascii="Times New Roman" w:hAnsi="Times New Roman" w:cs="Times New Roman"/>
          <w:iCs/>
          <w:sz w:val="24"/>
          <w:szCs w:val="24"/>
        </w:rPr>
        <w:t xml:space="preserve"> 12-я Школа. То есть у нас </w:t>
      </w:r>
      <w:r w:rsidR="004E5492">
        <w:rPr>
          <w:rFonts w:ascii="Times New Roman" w:hAnsi="Times New Roman" w:cs="Times New Roman"/>
          <w:iCs/>
          <w:sz w:val="24"/>
          <w:szCs w:val="24"/>
        </w:rPr>
        <w:t>чёткое сочетание по горизонту</w:t>
      </w:r>
      <w:r w:rsidR="004D0BB8">
        <w:rPr>
          <w:rFonts w:ascii="Times New Roman" w:hAnsi="Times New Roman" w:cs="Times New Roman"/>
          <w:iCs/>
          <w:sz w:val="24"/>
          <w:szCs w:val="24"/>
        </w:rPr>
        <w:t>,</w:t>
      </w:r>
      <w:r w:rsidR="001E6DF0">
        <w:rPr>
          <w:rFonts w:ascii="Times New Roman" w:hAnsi="Times New Roman" w:cs="Times New Roman"/>
          <w:iCs/>
          <w:sz w:val="24"/>
          <w:szCs w:val="24"/>
        </w:rPr>
        <w:t xml:space="preserve"> по парадигмальному основанию</w:t>
      </w:r>
      <w:r w:rsidR="004D0BB8">
        <w:rPr>
          <w:rFonts w:ascii="Times New Roman" w:hAnsi="Times New Roman" w:cs="Times New Roman"/>
          <w:iCs/>
          <w:sz w:val="24"/>
          <w:szCs w:val="24"/>
        </w:rPr>
        <w:t>, хотя мы не договаривались заранее.</w:t>
      </w:r>
    </w:p>
    <w:p w14:paraId="10EA016B" w14:textId="64721869" w:rsidR="00514D32" w:rsidRDefault="00514D32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годня будем затрагивать вопросы фундаментальности философии как таковой</w:t>
      </w:r>
      <w:r w:rsidR="008419C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F9CE7A" w14:textId="4C171744" w:rsidR="008419C5" w:rsidRDefault="008419C5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чате было опубликовано – кто какой Философ Синтеза и </w:t>
      </w:r>
      <w:r w:rsidR="00D751D4">
        <w:rPr>
          <w:rFonts w:ascii="Times New Roman" w:hAnsi="Times New Roman" w:cs="Times New Roman"/>
          <w:iCs/>
          <w:sz w:val="24"/>
          <w:szCs w:val="24"/>
        </w:rPr>
        <w:t>Синтез-философ. Это разные</w:t>
      </w:r>
      <w:r w:rsidR="008D0273">
        <w:rPr>
          <w:rFonts w:ascii="Times New Roman" w:hAnsi="Times New Roman" w:cs="Times New Roman"/>
          <w:iCs/>
          <w:sz w:val="24"/>
          <w:szCs w:val="24"/>
        </w:rPr>
        <w:t xml:space="preserve"> феномены. </w:t>
      </w:r>
      <w:r w:rsidR="00D640A6">
        <w:rPr>
          <w:rFonts w:ascii="Times New Roman" w:hAnsi="Times New Roman" w:cs="Times New Roman"/>
          <w:iCs/>
          <w:sz w:val="24"/>
          <w:szCs w:val="24"/>
        </w:rPr>
        <w:t xml:space="preserve">Школа Философа Синтеза ИВДИВО занимается всей подготовкой </w:t>
      </w:r>
      <w:proofErr w:type="spellStart"/>
      <w:r w:rsidR="00E6409E">
        <w:rPr>
          <w:rFonts w:ascii="Times New Roman" w:hAnsi="Times New Roman" w:cs="Times New Roman"/>
          <w:iCs/>
          <w:sz w:val="24"/>
          <w:szCs w:val="24"/>
        </w:rPr>
        <w:t>Должностно</w:t>
      </w:r>
      <w:proofErr w:type="spellEnd"/>
      <w:r w:rsidR="00E6409E">
        <w:rPr>
          <w:rFonts w:ascii="Times New Roman" w:hAnsi="Times New Roman" w:cs="Times New Roman"/>
          <w:iCs/>
          <w:sz w:val="24"/>
          <w:szCs w:val="24"/>
        </w:rPr>
        <w:t xml:space="preserve"> Полномочных в ракурсе </w:t>
      </w:r>
      <w:r w:rsidR="00C84354">
        <w:rPr>
          <w:rFonts w:ascii="Times New Roman" w:hAnsi="Times New Roman" w:cs="Times New Roman"/>
          <w:iCs/>
          <w:sz w:val="24"/>
          <w:szCs w:val="24"/>
        </w:rPr>
        <w:t>ф</w:t>
      </w:r>
      <w:r w:rsidR="00E6409E">
        <w:rPr>
          <w:rFonts w:ascii="Times New Roman" w:hAnsi="Times New Roman" w:cs="Times New Roman"/>
          <w:iCs/>
          <w:sz w:val="24"/>
          <w:szCs w:val="24"/>
        </w:rPr>
        <w:t xml:space="preserve">илософии, </w:t>
      </w:r>
      <w:proofErr w:type="spellStart"/>
      <w:r w:rsidR="00C84354">
        <w:rPr>
          <w:rFonts w:ascii="Times New Roman" w:hAnsi="Times New Roman" w:cs="Times New Roman"/>
          <w:iCs/>
          <w:sz w:val="24"/>
          <w:szCs w:val="24"/>
        </w:rPr>
        <w:t>п</w:t>
      </w:r>
      <w:r w:rsidR="00E6409E">
        <w:rPr>
          <w:rFonts w:ascii="Times New Roman" w:hAnsi="Times New Roman" w:cs="Times New Roman"/>
          <w:iCs/>
          <w:sz w:val="24"/>
          <w:szCs w:val="24"/>
        </w:rPr>
        <w:t>арадигмальности</w:t>
      </w:r>
      <w:proofErr w:type="spellEnd"/>
      <w:r w:rsidR="00C8435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84354">
        <w:rPr>
          <w:rFonts w:ascii="Times New Roman" w:hAnsi="Times New Roman" w:cs="Times New Roman"/>
          <w:iCs/>
          <w:sz w:val="24"/>
          <w:szCs w:val="24"/>
        </w:rPr>
        <w:t>стратагемичности</w:t>
      </w:r>
      <w:proofErr w:type="spellEnd"/>
      <w:r w:rsidR="00C8435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84354">
        <w:rPr>
          <w:rFonts w:ascii="Times New Roman" w:hAnsi="Times New Roman" w:cs="Times New Roman"/>
          <w:iCs/>
          <w:sz w:val="24"/>
          <w:szCs w:val="24"/>
        </w:rPr>
        <w:t>цивилизационности</w:t>
      </w:r>
      <w:proofErr w:type="spellEnd"/>
      <w:r w:rsidR="00C84354">
        <w:rPr>
          <w:rFonts w:ascii="Times New Roman" w:hAnsi="Times New Roman" w:cs="Times New Roman"/>
          <w:iCs/>
          <w:sz w:val="24"/>
          <w:szCs w:val="24"/>
        </w:rPr>
        <w:t xml:space="preserve"> и любых </w:t>
      </w:r>
      <w:r w:rsidR="00C33FE2">
        <w:rPr>
          <w:rFonts w:ascii="Times New Roman" w:hAnsi="Times New Roman" w:cs="Times New Roman"/>
          <w:iCs/>
          <w:sz w:val="24"/>
          <w:szCs w:val="24"/>
        </w:rPr>
        <w:t xml:space="preserve">других выражений потому, что это </w:t>
      </w:r>
      <w:r w:rsidR="002450BA">
        <w:rPr>
          <w:rFonts w:ascii="Times New Roman" w:hAnsi="Times New Roman" w:cs="Times New Roman"/>
          <w:iCs/>
          <w:sz w:val="24"/>
          <w:szCs w:val="24"/>
        </w:rPr>
        <w:t>сама суть философии. Она не ограничивает себя какими-то ко</w:t>
      </w:r>
      <w:r w:rsidR="00B963BC">
        <w:rPr>
          <w:rFonts w:ascii="Times New Roman" w:hAnsi="Times New Roman" w:cs="Times New Roman"/>
          <w:iCs/>
          <w:sz w:val="24"/>
          <w:szCs w:val="24"/>
        </w:rPr>
        <w:t xml:space="preserve">нкретными выражениями. Её задача </w:t>
      </w:r>
      <w:r w:rsidR="00051328">
        <w:rPr>
          <w:rFonts w:ascii="Times New Roman" w:hAnsi="Times New Roman" w:cs="Times New Roman"/>
          <w:iCs/>
          <w:sz w:val="24"/>
          <w:szCs w:val="24"/>
        </w:rPr>
        <w:t>–</w:t>
      </w:r>
      <w:r w:rsidR="00B963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1328">
        <w:rPr>
          <w:rFonts w:ascii="Times New Roman" w:hAnsi="Times New Roman" w:cs="Times New Roman"/>
          <w:iCs/>
          <w:sz w:val="24"/>
          <w:szCs w:val="24"/>
        </w:rPr>
        <w:t>охватить максимум всех феноменов, что</w:t>
      </w:r>
      <w:r w:rsidR="00462AE7">
        <w:rPr>
          <w:rFonts w:ascii="Times New Roman" w:hAnsi="Times New Roman" w:cs="Times New Roman"/>
          <w:iCs/>
          <w:sz w:val="24"/>
          <w:szCs w:val="24"/>
        </w:rPr>
        <w:t xml:space="preserve"> существуют, распознать их и научиться ими оперировать</w:t>
      </w:r>
      <w:r w:rsidR="00EB5C28">
        <w:rPr>
          <w:rFonts w:ascii="Times New Roman" w:hAnsi="Times New Roman" w:cs="Times New Roman"/>
          <w:iCs/>
          <w:sz w:val="24"/>
          <w:szCs w:val="24"/>
        </w:rPr>
        <w:t>.</w:t>
      </w:r>
      <w:r w:rsidR="00F6157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0E60965" w14:textId="5E2DBF9C" w:rsidR="00F61578" w:rsidRDefault="00F61578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лософ Синтеза конкретен по </w:t>
      </w:r>
      <w:r w:rsidR="00AA1053">
        <w:rPr>
          <w:rFonts w:ascii="Times New Roman" w:hAnsi="Times New Roman" w:cs="Times New Roman"/>
          <w:iCs/>
          <w:sz w:val="24"/>
          <w:szCs w:val="24"/>
        </w:rPr>
        <w:t xml:space="preserve">специфике Огня, который фиксировал Изначально Вышестоящий Отец </w:t>
      </w:r>
      <w:r w:rsidR="007C13EA">
        <w:rPr>
          <w:rFonts w:ascii="Times New Roman" w:hAnsi="Times New Roman" w:cs="Times New Roman"/>
          <w:iCs/>
          <w:sz w:val="24"/>
          <w:szCs w:val="24"/>
        </w:rPr>
        <w:t>в данном году (например: Философ Воли)</w:t>
      </w:r>
      <w:r w:rsidR="001E264D">
        <w:rPr>
          <w:rFonts w:ascii="Times New Roman" w:hAnsi="Times New Roman" w:cs="Times New Roman"/>
          <w:iCs/>
          <w:sz w:val="24"/>
          <w:szCs w:val="24"/>
        </w:rPr>
        <w:t>. Философ любой, как бы широко масштабно не смотрел</w:t>
      </w:r>
      <w:r w:rsidR="00FE5CBD">
        <w:rPr>
          <w:rFonts w:ascii="Times New Roman" w:hAnsi="Times New Roman" w:cs="Times New Roman"/>
          <w:iCs/>
          <w:sz w:val="24"/>
          <w:szCs w:val="24"/>
        </w:rPr>
        <w:t xml:space="preserve">, он конкретен. </w:t>
      </w:r>
    </w:p>
    <w:p w14:paraId="1293E817" w14:textId="282E6FD7" w:rsidR="00FE5CBD" w:rsidRDefault="00FE5CBD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арое представление</w:t>
      </w:r>
      <w:r w:rsidR="003B252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что</w:t>
      </w:r>
      <w:r w:rsidR="004E50B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читая </w:t>
      </w:r>
      <w:r w:rsidR="009D4666">
        <w:rPr>
          <w:rFonts w:ascii="Times New Roman" w:hAnsi="Times New Roman" w:cs="Times New Roman"/>
          <w:iCs/>
          <w:sz w:val="24"/>
          <w:szCs w:val="24"/>
        </w:rPr>
        <w:t>книги, получая информацию</w:t>
      </w:r>
      <w:r w:rsidR="003B252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D4666">
        <w:rPr>
          <w:rFonts w:ascii="Times New Roman" w:hAnsi="Times New Roman" w:cs="Times New Roman"/>
          <w:iCs/>
          <w:sz w:val="24"/>
          <w:szCs w:val="24"/>
        </w:rPr>
        <w:t>становишься философом</w:t>
      </w:r>
      <w:r w:rsidR="00FF6D57">
        <w:rPr>
          <w:rFonts w:ascii="Times New Roman" w:hAnsi="Times New Roman" w:cs="Times New Roman"/>
          <w:iCs/>
          <w:sz w:val="24"/>
          <w:szCs w:val="24"/>
        </w:rPr>
        <w:t>, не совсем верна. Философом становишься в результате внутренней работы</w:t>
      </w:r>
      <w:r w:rsidR="004E50B1">
        <w:rPr>
          <w:rFonts w:ascii="Times New Roman" w:hAnsi="Times New Roman" w:cs="Times New Roman"/>
          <w:iCs/>
          <w:sz w:val="24"/>
          <w:szCs w:val="24"/>
        </w:rPr>
        <w:t xml:space="preserve"> – размышлять, </w:t>
      </w:r>
      <w:r w:rsidR="00F12F21">
        <w:rPr>
          <w:rFonts w:ascii="Times New Roman" w:hAnsi="Times New Roman" w:cs="Times New Roman"/>
          <w:iCs/>
          <w:sz w:val="24"/>
          <w:szCs w:val="24"/>
        </w:rPr>
        <w:t xml:space="preserve">общаться, реализовываться. </w:t>
      </w:r>
    </w:p>
    <w:p w14:paraId="7B4AEC39" w14:textId="4DCBADDD" w:rsidR="00F12F21" w:rsidRDefault="00F12F21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лософы выстраивали ранее картину </w:t>
      </w:r>
      <w:r w:rsidR="006F21F3">
        <w:rPr>
          <w:rFonts w:ascii="Times New Roman" w:hAnsi="Times New Roman" w:cs="Times New Roman"/>
          <w:iCs/>
          <w:sz w:val="24"/>
          <w:szCs w:val="24"/>
        </w:rPr>
        <w:t>объективной реальности без Синтеза.</w:t>
      </w:r>
    </w:p>
    <w:p w14:paraId="572C8848" w14:textId="5D4EDF4D" w:rsidR="006F21F3" w:rsidRDefault="00641374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активации собственной внутренней реальности</w:t>
      </w:r>
      <w:r w:rsidR="00855036">
        <w:rPr>
          <w:rFonts w:ascii="Times New Roman" w:hAnsi="Times New Roman" w:cs="Times New Roman"/>
          <w:iCs/>
          <w:sz w:val="24"/>
          <w:szCs w:val="24"/>
        </w:rPr>
        <w:t xml:space="preserve"> мы, как Философы Синтеза идём к Кут Хуми</w:t>
      </w:r>
      <w:r w:rsidR="006749D1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3B252D">
        <w:rPr>
          <w:rFonts w:ascii="Times New Roman" w:hAnsi="Times New Roman" w:cs="Times New Roman"/>
          <w:iCs/>
          <w:sz w:val="24"/>
          <w:szCs w:val="24"/>
        </w:rPr>
        <w:t>з</w:t>
      </w:r>
      <w:r w:rsidR="006749D1">
        <w:rPr>
          <w:rFonts w:ascii="Times New Roman" w:hAnsi="Times New Roman" w:cs="Times New Roman"/>
          <w:iCs/>
          <w:sz w:val="24"/>
          <w:szCs w:val="24"/>
        </w:rPr>
        <w:t xml:space="preserve">ал Школы Философа Синтеза в </w:t>
      </w:r>
      <w:proofErr w:type="spellStart"/>
      <w:r w:rsidR="003B252D">
        <w:rPr>
          <w:rFonts w:ascii="Times New Roman" w:hAnsi="Times New Roman" w:cs="Times New Roman"/>
          <w:iCs/>
          <w:sz w:val="24"/>
          <w:szCs w:val="24"/>
        </w:rPr>
        <w:t>с</w:t>
      </w:r>
      <w:r w:rsidR="006749D1">
        <w:rPr>
          <w:rFonts w:ascii="Times New Roman" w:hAnsi="Times New Roman" w:cs="Times New Roman"/>
          <w:iCs/>
          <w:sz w:val="24"/>
          <w:szCs w:val="24"/>
        </w:rPr>
        <w:t>интезный</w:t>
      </w:r>
      <w:proofErr w:type="spellEnd"/>
      <w:r w:rsidR="006749D1">
        <w:rPr>
          <w:rFonts w:ascii="Times New Roman" w:hAnsi="Times New Roman" w:cs="Times New Roman"/>
          <w:iCs/>
          <w:sz w:val="24"/>
          <w:szCs w:val="24"/>
        </w:rPr>
        <w:t xml:space="preserve"> мир</w:t>
      </w:r>
      <w:r w:rsidR="00671776">
        <w:rPr>
          <w:rFonts w:ascii="Times New Roman" w:hAnsi="Times New Roman" w:cs="Times New Roman"/>
          <w:iCs/>
          <w:sz w:val="24"/>
          <w:szCs w:val="24"/>
        </w:rPr>
        <w:t xml:space="preserve">, в </w:t>
      </w:r>
      <w:r w:rsidR="003B252D">
        <w:rPr>
          <w:rFonts w:ascii="Times New Roman" w:hAnsi="Times New Roman" w:cs="Times New Roman"/>
          <w:iCs/>
          <w:sz w:val="24"/>
          <w:szCs w:val="24"/>
        </w:rPr>
        <w:t>ф</w:t>
      </w:r>
      <w:r w:rsidR="00671776">
        <w:rPr>
          <w:rFonts w:ascii="Times New Roman" w:hAnsi="Times New Roman" w:cs="Times New Roman"/>
          <w:iCs/>
          <w:sz w:val="24"/>
          <w:szCs w:val="24"/>
        </w:rPr>
        <w:t>изический мир и так далее. Каждый идёт туда</w:t>
      </w:r>
      <w:r w:rsidR="00AA3F92">
        <w:rPr>
          <w:rFonts w:ascii="Times New Roman" w:hAnsi="Times New Roman" w:cs="Times New Roman"/>
          <w:iCs/>
          <w:sz w:val="24"/>
          <w:szCs w:val="24"/>
        </w:rPr>
        <w:t>, где он сможет</w:t>
      </w:r>
      <w:r w:rsidR="00AA3F92" w:rsidRPr="00AA3F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F92">
        <w:rPr>
          <w:rFonts w:ascii="Times New Roman" w:hAnsi="Times New Roman" w:cs="Times New Roman"/>
          <w:iCs/>
          <w:sz w:val="24"/>
          <w:szCs w:val="24"/>
        </w:rPr>
        <w:t>активировать собственную внутреннюю реальность.</w:t>
      </w:r>
    </w:p>
    <w:p w14:paraId="709C7831" w14:textId="14781839" w:rsidR="003C6DCA" w:rsidRDefault="00293771" w:rsidP="003C6DC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начально </w:t>
      </w:r>
      <w:r w:rsidR="0083090A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 xml:space="preserve">ышестоящий Отец вышел в зал </w:t>
      </w:r>
      <w:r w:rsidR="0083090A">
        <w:rPr>
          <w:rFonts w:ascii="Times New Roman" w:hAnsi="Times New Roman" w:cs="Times New Roman"/>
          <w:iCs/>
          <w:sz w:val="24"/>
          <w:szCs w:val="24"/>
        </w:rPr>
        <w:t xml:space="preserve">на Школу Философа Синтеза. Отец показывает </w:t>
      </w:r>
      <w:proofErr w:type="spellStart"/>
      <w:r w:rsidR="0083090A">
        <w:rPr>
          <w:rFonts w:ascii="Times New Roman" w:hAnsi="Times New Roman" w:cs="Times New Roman"/>
          <w:iCs/>
          <w:sz w:val="24"/>
          <w:szCs w:val="24"/>
        </w:rPr>
        <w:t>равностность</w:t>
      </w:r>
      <w:proofErr w:type="spellEnd"/>
      <w:r w:rsidR="00AC1853">
        <w:rPr>
          <w:rFonts w:ascii="Times New Roman" w:hAnsi="Times New Roman" w:cs="Times New Roman"/>
          <w:iCs/>
          <w:sz w:val="24"/>
          <w:szCs w:val="24"/>
        </w:rPr>
        <w:t xml:space="preserve"> нас как философов. </w:t>
      </w:r>
      <w:r w:rsidR="00B32384">
        <w:rPr>
          <w:rFonts w:ascii="Times New Roman" w:hAnsi="Times New Roman" w:cs="Times New Roman"/>
          <w:iCs/>
          <w:sz w:val="24"/>
          <w:szCs w:val="24"/>
        </w:rPr>
        <w:t>Атмосфера – это субъектность.</w:t>
      </w:r>
      <w:r w:rsidR="001974B0">
        <w:rPr>
          <w:rFonts w:ascii="Times New Roman" w:hAnsi="Times New Roman" w:cs="Times New Roman"/>
          <w:iCs/>
          <w:sz w:val="24"/>
          <w:szCs w:val="24"/>
        </w:rPr>
        <w:t xml:space="preserve"> Отец и ИВАС ввод</w:t>
      </w:r>
      <w:r w:rsidR="00BC604D">
        <w:rPr>
          <w:rFonts w:ascii="Times New Roman" w:hAnsi="Times New Roman" w:cs="Times New Roman"/>
          <w:iCs/>
          <w:sz w:val="24"/>
          <w:szCs w:val="24"/>
        </w:rPr>
        <w:t>я</w:t>
      </w:r>
      <w:r w:rsidR="001974B0">
        <w:rPr>
          <w:rFonts w:ascii="Times New Roman" w:hAnsi="Times New Roman" w:cs="Times New Roman"/>
          <w:iCs/>
          <w:sz w:val="24"/>
          <w:szCs w:val="24"/>
        </w:rPr>
        <w:t xml:space="preserve">т нас в атмосферу </w:t>
      </w:r>
      <w:r w:rsidR="00BC604D">
        <w:rPr>
          <w:rFonts w:ascii="Times New Roman" w:hAnsi="Times New Roman" w:cs="Times New Roman"/>
          <w:iCs/>
          <w:sz w:val="24"/>
          <w:szCs w:val="24"/>
        </w:rPr>
        <w:t>Школы Философа Синтеза, где формируется реальность Школы Философа Синтеза. Отец и Аватары являют</w:t>
      </w:r>
      <w:r w:rsidR="008A547B">
        <w:rPr>
          <w:rFonts w:ascii="Times New Roman" w:hAnsi="Times New Roman" w:cs="Times New Roman"/>
          <w:iCs/>
          <w:sz w:val="24"/>
          <w:szCs w:val="24"/>
        </w:rPr>
        <w:t xml:space="preserve"> команду</w:t>
      </w:r>
      <w:r w:rsidR="00E767A4">
        <w:rPr>
          <w:rFonts w:ascii="Times New Roman" w:hAnsi="Times New Roman" w:cs="Times New Roman"/>
          <w:iCs/>
          <w:sz w:val="24"/>
          <w:szCs w:val="24"/>
        </w:rPr>
        <w:t xml:space="preserve"> Философов Синтеза ИВДИВО</w:t>
      </w:r>
      <w:r w:rsidR="00C47EA3">
        <w:rPr>
          <w:rFonts w:ascii="Times New Roman" w:hAnsi="Times New Roman" w:cs="Times New Roman"/>
          <w:iCs/>
          <w:sz w:val="24"/>
          <w:szCs w:val="24"/>
        </w:rPr>
        <w:t>. В этом смысле Школа открыта.</w:t>
      </w:r>
      <w:r w:rsidR="003C6DCA">
        <w:rPr>
          <w:rFonts w:ascii="Times New Roman" w:hAnsi="Times New Roman" w:cs="Times New Roman"/>
          <w:iCs/>
          <w:sz w:val="24"/>
          <w:szCs w:val="24"/>
        </w:rPr>
        <w:t xml:space="preserve"> В 12-ю Школу Философа Синтеза ИВДИВО вводится </w:t>
      </w:r>
      <w:r w:rsidR="00BE2CBB">
        <w:rPr>
          <w:rFonts w:ascii="Times New Roman" w:hAnsi="Times New Roman" w:cs="Times New Roman"/>
          <w:iCs/>
          <w:sz w:val="24"/>
          <w:szCs w:val="24"/>
        </w:rPr>
        <w:t xml:space="preserve">командная реальность, командная насыщенность. </w:t>
      </w:r>
      <w:r w:rsidR="00C2706B">
        <w:rPr>
          <w:rFonts w:ascii="Times New Roman" w:hAnsi="Times New Roman" w:cs="Times New Roman"/>
          <w:iCs/>
          <w:sz w:val="24"/>
          <w:szCs w:val="24"/>
        </w:rPr>
        <w:t xml:space="preserve">Команда – это организованность делом. </w:t>
      </w:r>
    </w:p>
    <w:p w14:paraId="3E1ECDF1" w14:textId="35D97FC4" w:rsidR="00C2706B" w:rsidRDefault="00C2706B" w:rsidP="003C6DC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ная деятельность Философа Синтеза – организация реальности</w:t>
      </w:r>
      <w:r w:rsidR="00124390">
        <w:rPr>
          <w:rFonts w:ascii="Times New Roman" w:hAnsi="Times New Roman" w:cs="Times New Roman"/>
          <w:iCs/>
          <w:sz w:val="24"/>
          <w:szCs w:val="24"/>
        </w:rPr>
        <w:t xml:space="preserve">. Мы Философы Синтеза своей внутренней реальностью </w:t>
      </w:r>
      <w:r w:rsidR="000B574B">
        <w:rPr>
          <w:rFonts w:ascii="Times New Roman" w:hAnsi="Times New Roman" w:cs="Times New Roman"/>
          <w:iCs/>
          <w:sz w:val="24"/>
          <w:szCs w:val="24"/>
        </w:rPr>
        <w:t>меняем внешнюю реальность.</w:t>
      </w:r>
    </w:p>
    <w:p w14:paraId="516779D4" w14:textId="5D32CBE6" w:rsidR="004F4F41" w:rsidRDefault="004F4F41" w:rsidP="003C6DC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ить внутренние противоречия невозможно – всё течёт, всё меняется</w:t>
      </w:r>
      <w:r w:rsidR="00E80C9B">
        <w:rPr>
          <w:rFonts w:ascii="Times New Roman" w:hAnsi="Times New Roman" w:cs="Times New Roman"/>
          <w:iCs/>
          <w:sz w:val="24"/>
          <w:szCs w:val="24"/>
        </w:rPr>
        <w:t xml:space="preserve"> – системы динамичны.</w:t>
      </w:r>
    </w:p>
    <w:p w14:paraId="23018524" w14:textId="7435A811" w:rsidR="00E80C9B" w:rsidRDefault="00E80C9B" w:rsidP="003C6DC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м мы занимаемся</w:t>
      </w:r>
      <w:r w:rsidR="00BA554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87D99">
        <w:rPr>
          <w:rFonts w:ascii="Times New Roman" w:hAnsi="Times New Roman" w:cs="Times New Roman"/>
          <w:iCs/>
          <w:sz w:val="24"/>
          <w:szCs w:val="24"/>
        </w:rPr>
        <w:t>1. Стяжания; 2. Постро</w:t>
      </w:r>
      <w:r w:rsidR="00DC6FD1">
        <w:rPr>
          <w:rFonts w:ascii="Times New Roman" w:hAnsi="Times New Roman" w:cs="Times New Roman"/>
          <w:iCs/>
          <w:sz w:val="24"/>
          <w:szCs w:val="24"/>
        </w:rPr>
        <w:t>ение</w:t>
      </w:r>
      <w:r w:rsidR="00D87D99">
        <w:rPr>
          <w:rFonts w:ascii="Times New Roman" w:hAnsi="Times New Roman" w:cs="Times New Roman"/>
          <w:iCs/>
          <w:sz w:val="24"/>
          <w:szCs w:val="24"/>
        </w:rPr>
        <w:t xml:space="preserve"> себя; 3. Реализация; 4.</w:t>
      </w:r>
      <w:r w:rsidR="00DC6F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6FD1">
        <w:rPr>
          <w:rFonts w:ascii="Times New Roman" w:hAnsi="Times New Roman" w:cs="Times New Roman"/>
          <w:iCs/>
          <w:sz w:val="24"/>
          <w:szCs w:val="24"/>
        </w:rPr>
        <w:t>Экстернализация</w:t>
      </w:r>
      <w:proofErr w:type="spellEnd"/>
      <w:r w:rsidR="00DC6FD1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E2FAA3" w14:textId="7384B92D" w:rsidR="0074545E" w:rsidRDefault="00DC6FD1" w:rsidP="001D666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лософ Синтеза должен </w:t>
      </w:r>
      <w:r w:rsidR="00014830">
        <w:rPr>
          <w:rFonts w:ascii="Times New Roman" w:hAnsi="Times New Roman" w:cs="Times New Roman"/>
          <w:iCs/>
          <w:sz w:val="24"/>
          <w:szCs w:val="24"/>
        </w:rPr>
        <w:t xml:space="preserve">себя построить, свою внутреннюю реальность и этим уже строить реальность </w:t>
      </w:r>
      <w:r w:rsidR="001D666A">
        <w:rPr>
          <w:rFonts w:ascii="Times New Roman" w:hAnsi="Times New Roman" w:cs="Times New Roman"/>
          <w:iCs/>
          <w:sz w:val="24"/>
          <w:szCs w:val="24"/>
        </w:rPr>
        <w:t>внешнюю.</w:t>
      </w:r>
    </w:p>
    <w:p w14:paraId="553593C7" w14:textId="77777777" w:rsidR="003B252D" w:rsidRDefault="003B252D" w:rsidP="001D666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CED933" w14:textId="03731130" w:rsidR="00F53230" w:rsidRDefault="00D70A99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актика 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DF1CD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</w:t>
      </w:r>
      <w:r w:rsidR="001D66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</w:t>
      </w:r>
      <w:r w:rsidR="007F3B2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1D66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6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bookmarkEnd w:id="3"/>
      <w:r w:rsidR="0072471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063F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яжание Парадигмы </w:t>
      </w:r>
      <w:proofErr w:type="spellStart"/>
      <w:r w:rsidR="00063F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заимоорганизации</w:t>
      </w:r>
      <w:proofErr w:type="spellEnd"/>
      <w:r w:rsidR="00B429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нутренней субъектной реальности и внешней </w:t>
      </w:r>
      <w:r w:rsidR="00532B3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ъектной реальности ИВО</w:t>
      </w:r>
      <w:r w:rsidR="00B90F8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Стяжание телесной </w:t>
      </w:r>
      <w:r w:rsidR="00AA6F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ованности Парадигмы объектно-субъектной реальности</w:t>
      </w:r>
      <w:r w:rsidR="00FC39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 </w:t>
      </w:r>
      <w:proofErr w:type="spellStart"/>
      <w:r w:rsidR="00FC39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</w:t>
      </w:r>
      <w:r w:rsidR="00E1165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</w:t>
      </w:r>
      <w:r w:rsidR="00FC39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ительства</w:t>
      </w:r>
      <w:proofErr w:type="spellEnd"/>
      <w:r w:rsidR="0062445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2445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бстенной</w:t>
      </w:r>
      <w:proofErr w:type="spellEnd"/>
      <w:r w:rsidR="0062445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объектно-субъектной </w:t>
      </w:r>
      <w:r w:rsidR="00A926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ованности реальности.</w:t>
      </w:r>
    </w:p>
    <w:p w14:paraId="097EA5AF" w14:textId="77777777" w:rsidR="00A926AD" w:rsidRPr="0053683E" w:rsidRDefault="00A926AD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0F4ACEC" w14:textId="494B2EFD" w:rsidR="00B201CF" w:rsidRDefault="00B201CF" w:rsidP="00B201CF">
      <w:pPr>
        <w:outlineLvl w:val="0"/>
        <w:rPr>
          <w:b/>
          <w:color w:val="1F4E79"/>
          <w:sz w:val="24"/>
          <w:szCs w:val="24"/>
          <w:lang w:val="ru-RU"/>
        </w:rPr>
      </w:pPr>
      <w:r w:rsidRPr="009A159B">
        <w:rPr>
          <w:b/>
          <w:color w:val="1F4E79"/>
          <w:sz w:val="24"/>
          <w:szCs w:val="24"/>
          <w:lang w:val="ru-RU"/>
        </w:rPr>
        <w:t xml:space="preserve">День 1, часть </w:t>
      </w:r>
      <w:r w:rsidR="006B353C">
        <w:rPr>
          <w:b/>
          <w:color w:val="1F4E79"/>
          <w:sz w:val="24"/>
          <w:szCs w:val="24"/>
          <w:lang w:val="ru-RU"/>
        </w:rPr>
        <w:t>2</w:t>
      </w:r>
    </w:p>
    <w:p w14:paraId="3D85EB6A" w14:textId="77777777" w:rsidR="003B252D" w:rsidRPr="00F87CDF" w:rsidRDefault="003B252D" w:rsidP="00B201CF">
      <w:pPr>
        <w:outlineLvl w:val="0"/>
        <w:rPr>
          <w:color w:val="1F4E79"/>
          <w:lang w:val="ru-RU"/>
        </w:rPr>
      </w:pPr>
    </w:p>
    <w:p w14:paraId="03D97A59" w14:textId="51666633" w:rsidR="00402FBB" w:rsidRPr="005E3F4F" w:rsidRDefault="00A926AD" w:rsidP="00D230FB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лософия создаёт инструменты для познания. </w:t>
      </w:r>
      <w:r w:rsidR="00402FBB">
        <w:rPr>
          <w:rFonts w:ascii="Times New Roman" w:hAnsi="Times New Roman" w:cs="Times New Roman"/>
          <w:iCs/>
          <w:sz w:val="24"/>
          <w:szCs w:val="24"/>
        </w:rPr>
        <w:t>Не зная и не имея инструментов</w:t>
      </w:r>
      <w:r w:rsidR="00607264">
        <w:rPr>
          <w:rFonts w:ascii="Times New Roman" w:hAnsi="Times New Roman" w:cs="Times New Roman"/>
          <w:iCs/>
          <w:sz w:val="24"/>
          <w:szCs w:val="24"/>
        </w:rPr>
        <w:t>,</w:t>
      </w:r>
      <w:r w:rsidR="00402FBB">
        <w:rPr>
          <w:rFonts w:ascii="Times New Roman" w:hAnsi="Times New Roman" w:cs="Times New Roman"/>
          <w:iCs/>
          <w:sz w:val="24"/>
          <w:szCs w:val="24"/>
        </w:rPr>
        <w:t xml:space="preserve"> мы не можем выйти на практичность. </w:t>
      </w:r>
    </w:p>
    <w:p w14:paraId="29CB6BF2" w14:textId="0D7652C2" w:rsidR="00974E4E" w:rsidRPr="003B252D" w:rsidRDefault="002E2FBB" w:rsidP="00D230FB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познаём</w:t>
      </w:r>
      <w:r w:rsidR="003B252D">
        <w:rPr>
          <w:rFonts w:ascii="Times New Roman" w:hAnsi="Times New Roman" w:cs="Times New Roman"/>
          <w:iCs/>
          <w:sz w:val="24"/>
          <w:szCs w:val="24"/>
        </w:rPr>
        <w:t>:</w:t>
      </w:r>
    </w:p>
    <w:p w14:paraId="787974ED" w14:textId="10E7C5A3" w:rsidR="002E2FBB" w:rsidRDefault="00974E4E" w:rsidP="00D230FB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 Мирами</w:t>
      </w:r>
      <w:r w:rsidR="00E06566">
        <w:rPr>
          <w:rFonts w:ascii="Times New Roman" w:hAnsi="Times New Roman" w:cs="Times New Roman"/>
          <w:iCs/>
          <w:sz w:val="24"/>
          <w:szCs w:val="24"/>
        </w:rPr>
        <w:t xml:space="preserve"> — э</w:t>
      </w:r>
      <w:r w:rsidR="002E2FBB">
        <w:rPr>
          <w:rFonts w:ascii="Times New Roman" w:hAnsi="Times New Roman" w:cs="Times New Roman"/>
          <w:iCs/>
          <w:sz w:val="24"/>
          <w:szCs w:val="24"/>
        </w:rPr>
        <w:t>то инструмент.</w:t>
      </w:r>
    </w:p>
    <w:p w14:paraId="3A127FE7" w14:textId="5F81ED29" w:rsidR="00974E4E" w:rsidRDefault="00974E4E" w:rsidP="00D230FB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Тело </w:t>
      </w:r>
      <w:r w:rsidR="00CE327A">
        <w:rPr>
          <w:rFonts w:ascii="Times New Roman" w:hAnsi="Times New Roman" w:cs="Times New Roman"/>
          <w:iCs/>
          <w:sz w:val="24"/>
          <w:szCs w:val="24"/>
        </w:rPr>
        <w:t>(</w:t>
      </w:r>
      <w:r w:rsidR="00C31416">
        <w:rPr>
          <w:rFonts w:ascii="Times New Roman" w:hAnsi="Times New Roman" w:cs="Times New Roman"/>
          <w:iCs/>
          <w:sz w:val="24"/>
          <w:szCs w:val="24"/>
        </w:rPr>
        <w:t>например</w:t>
      </w:r>
      <w:r w:rsidR="00E06566">
        <w:rPr>
          <w:rFonts w:ascii="Times New Roman" w:hAnsi="Times New Roman" w:cs="Times New Roman"/>
          <w:iCs/>
          <w:sz w:val="24"/>
          <w:szCs w:val="24"/>
        </w:rPr>
        <w:t>,</w:t>
      </w:r>
      <w:r w:rsidR="00C314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327A">
        <w:rPr>
          <w:rFonts w:ascii="Times New Roman" w:hAnsi="Times New Roman" w:cs="Times New Roman"/>
          <w:iCs/>
          <w:sz w:val="24"/>
          <w:szCs w:val="24"/>
        </w:rPr>
        <w:t>Синтезное</w:t>
      </w:r>
      <w:proofErr w:type="spellEnd"/>
      <w:r w:rsidR="00CE327A">
        <w:rPr>
          <w:rFonts w:ascii="Times New Roman" w:hAnsi="Times New Roman" w:cs="Times New Roman"/>
          <w:iCs/>
          <w:sz w:val="24"/>
          <w:szCs w:val="24"/>
        </w:rPr>
        <w:t xml:space="preserve"> мировое) – это инструмент познания</w:t>
      </w:r>
      <w:r w:rsidR="00607264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607264">
        <w:rPr>
          <w:rFonts w:ascii="Times New Roman" w:hAnsi="Times New Roman" w:cs="Times New Roman"/>
          <w:iCs/>
          <w:sz w:val="24"/>
          <w:szCs w:val="24"/>
        </w:rPr>
        <w:t>синтезного</w:t>
      </w:r>
      <w:proofErr w:type="spellEnd"/>
      <w:r w:rsidR="0060726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714D8B">
        <w:rPr>
          <w:rFonts w:ascii="Times New Roman" w:hAnsi="Times New Roman" w:cs="Times New Roman"/>
          <w:iCs/>
          <w:sz w:val="24"/>
          <w:szCs w:val="24"/>
        </w:rPr>
        <w:t>м</w:t>
      </w:r>
      <w:r w:rsidR="00607264">
        <w:rPr>
          <w:rFonts w:ascii="Times New Roman" w:hAnsi="Times New Roman" w:cs="Times New Roman"/>
          <w:iCs/>
          <w:sz w:val="24"/>
          <w:szCs w:val="24"/>
        </w:rPr>
        <w:t xml:space="preserve">ира, </w:t>
      </w:r>
      <w:r w:rsidR="00714D8B">
        <w:rPr>
          <w:rFonts w:ascii="Times New Roman" w:hAnsi="Times New Roman" w:cs="Times New Roman"/>
          <w:iCs/>
          <w:sz w:val="24"/>
          <w:szCs w:val="24"/>
        </w:rPr>
        <w:t xml:space="preserve">а мирами мы познаём </w:t>
      </w:r>
      <w:r w:rsidR="006863AC">
        <w:rPr>
          <w:rFonts w:ascii="Times New Roman" w:hAnsi="Times New Roman" w:cs="Times New Roman"/>
          <w:iCs/>
          <w:sz w:val="24"/>
          <w:szCs w:val="24"/>
        </w:rPr>
        <w:t>к</w:t>
      </w:r>
      <w:r w:rsidR="00714D8B">
        <w:rPr>
          <w:rFonts w:ascii="Times New Roman" w:hAnsi="Times New Roman" w:cs="Times New Roman"/>
          <w:iCs/>
          <w:sz w:val="24"/>
          <w:szCs w:val="24"/>
        </w:rPr>
        <w:t>осмос.</w:t>
      </w:r>
    </w:p>
    <w:p w14:paraId="50703DC4" w14:textId="16741C9B" w:rsidR="00984DC1" w:rsidRDefault="00402FBB" w:rsidP="00D230FB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иры обогащаются </w:t>
      </w:r>
      <w:r w:rsidR="00250238">
        <w:rPr>
          <w:rFonts w:ascii="Times New Roman" w:hAnsi="Times New Roman" w:cs="Times New Roman"/>
          <w:iCs/>
          <w:sz w:val="24"/>
          <w:szCs w:val="24"/>
        </w:rPr>
        <w:t xml:space="preserve">и реализуются реализациями </w:t>
      </w:r>
      <w:r w:rsidR="005172B4">
        <w:rPr>
          <w:rFonts w:ascii="Times New Roman" w:hAnsi="Times New Roman" w:cs="Times New Roman"/>
          <w:iCs/>
          <w:sz w:val="24"/>
          <w:szCs w:val="24"/>
        </w:rPr>
        <w:t>Полномочного</w:t>
      </w:r>
      <w:r w:rsidR="006863AC">
        <w:rPr>
          <w:rFonts w:ascii="Times New Roman" w:hAnsi="Times New Roman" w:cs="Times New Roman"/>
          <w:iCs/>
          <w:sz w:val="24"/>
          <w:szCs w:val="24"/>
        </w:rPr>
        <w:t>,</w:t>
      </w:r>
      <w:r w:rsidR="005172B4">
        <w:rPr>
          <w:rFonts w:ascii="Times New Roman" w:hAnsi="Times New Roman" w:cs="Times New Roman"/>
          <w:iCs/>
          <w:sz w:val="24"/>
          <w:szCs w:val="24"/>
        </w:rPr>
        <w:t xml:space="preserve"> Компетентного только в Мирах.</w:t>
      </w:r>
    </w:p>
    <w:p w14:paraId="1EBDEB83" w14:textId="6229CB73" w:rsidR="00AF09FD" w:rsidRDefault="00751DDD" w:rsidP="000B74D9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984DC1">
        <w:rPr>
          <w:rFonts w:ascii="Times New Roman" w:hAnsi="Times New Roman" w:cs="Times New Roman"/>
          <w:iCs/>
          <w:sz w:val="24"/>
          <w:szCs w:val="24"/>
        </w:rPr>
        <w:t xml:space="preserve">Насыщенность и </w:t>
      </w:r>
      <w:proofErr w:type="spellStart"/>
      <w:r w:rsidR="00984DC1">
        <w:rPr>
          <w:rFonts w:ascii="Times New Roman" w:hAnsi="Times New Roman" w:cs="Times New Roman"/>
          <w:iCs/>
          <w:sz w:val="24"/>
          <w:szCs w:val="24"/>
        </w:rPr>
        <w:t>источниковость</w:t>
      </w:r>
      <w:proofErr w:type="spellEnd"/>
      <w:r w:rsidR="00984D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4D8B">
        <w:rPr>
          <w:rFonts w:ascii="Times New Roman" w:hAnsi="Times New Roman" w:cs="Times New Roman"/>
          <w:iCs/>
          <w:sz w:val="24"/>
          <w:szCs w:val="24"/>
        </w:rPr>
        <w:t>м</w:t>
      </w:r>
      <w:r w:rsidR="00984DC1">
        <w:rPr>
          <w:rFonts w:ascii="Times New Roman" w:hAnsi="Times New Roman" w:cs="Times New Roman"/>
          <w:iCs/>
          <w:sz w:val="24"/>
          <w:szCs w:val="24"/>
        </w:rPr>
        <w:t>иров в нас откуда</w:t>
      </w:r>
      <w:r>
        <w:rPr>
          <w:rFonts w:ascii="Times New Roman" w:hAnsi="Times New Roman" w:cs="Times New Roman"/>
          <w:iCs/>
          <w:sz w:val="24"/>
          <w:szCs w:val="24"/>
        </w:rPr>
        <w:t>? – Постоянные ядра</w:t>
      </w:r>
      <w:r w:rsidR="000B74D9">
        <w:rPr>
          <w:rFonts w:ascii="Times New Roman" w:hAnsi="Times New Roman" w:cs="Times New Roman"/>
          <w:iCs/>
          <w:sz w:val="24"/>
          <w:szCs w:val="24"/>
        </w:rPr>
        <w:t>.</w:t>
      </w:r>
      <w:r w:rsidR="00AF09FD" w:rsidRPr="001F16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DA5DE61" w14:textId="77777777" w:rsidR="006863AC" w:rsidRPr="001F1626" w:rsidRDefault="006863AC" w:rsidP="000B74D9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CC52D3" w14:textId="598E397B" w:rsidR="00AF09FD" w:rsidRDefault="000B74D9" w:rsidP="006863AC">
      <w:pPr>
        <w:pStyle w:val="a4"/>
        <w:tabs>
          <w:tab w:val="left" w:pos="6510"/>
        </w:tabs>
        <w:ind w:left="680" w:hanging="68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нинг </w:t>
      </w:r>
      <w:r w:rsidR="00AF09F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0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</w:t>
      </w:r>
      <w:r w:rsidR="00AF09F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7</w:t>
      </w:r>
      <w:r w:rsidR="00AF09FD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CF59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нинг практической развёртки в реальностях (архетипах)</w:t>
      </w:r>
    </w:p>
    <w:p w14:paraId="4EFF022B" w14:textId="77777777" w:rsidR="006863AC" w:rsidRDefault="006863AC" w:rsidP="00D74D68">
      <w:pPr>
        <w:pStyle w:val="a4"/>
        <w:tabs>
          <w:tab w:val="left" w:pos="6510"/>
        </w:tabs>
        <w:ind w:left="680" w:hanging="68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149F6B8" w14:textId="4E0A37CA" w:rsidR="000B74D9" w:rsidRDefault="000B74D9" w:rsidP="007E4ED5">
      <w:pPr>
        <w:pStyle w:val="a4"/>
        <w:tabs>
          <w:tab w:val="left" w:pos="6510"/>
        </w:tabs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74D9">
        <w:rPr>
          <w:rFonts w:ascii="Times New Roman" w:hAnsi="Times New Roman" w:cs="Times New Roman"/>
          <w:iCs/>
          <w:sz w:val="24"/>
          <w:szCs w:val="24"/>
        </w:rPr>
        <w:t>Зада</w:t>
      </w:r>
      <w:r>
        <w:rPr>
          <w:rFonts w:ascii="Times New Roman" w:hAnsi="Times New Roman" w:cs="Times New Roman"/>
          <w:iCs/>
          <w:sz w:val="24"/>
          <w:szCs w:val="24"/>
        </w:rPr>
        <w:t>ча у нас – изменение природы реальности</w:t>
      </w:r>
      <w:r w:rsidR="00301BBD">
        <w:rPr>
          <w:rFonts w:ascii="Times New Roman" w:hAnsi="Times New Roman" w:cs="Times New Roman"/>
          <w:iCs/>
          <w:sz w:val="24"/>
          <w:szCs w:val="24"/>
        </w:rPr>
        <w:t>.</w:t>
      </w:r>
    </w:p>
    <w:p w14:paraId="231F2642" w14:textId="378174E9" w:rsidR="007E4ED5" w:rsidRDefault="007E4ED5" w:rsidP="007E4ED5">
      <w:pPr>
        <w:pStyle w:val="a4"/>
        <w:tabs>
          <w:tab w:val="left" w:pos="6510"/>
        </w:tabs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дразделение </w:t>
      </w:r>
      <w:r w:rsidR="0020728A">
        <w:rPr>
          <w:rFonts w:ascii="Times New Roman" w:hAnsi="Times New Roman" w:cs="Times New Roman"/>
          <w:iCs/>
          <w:sz w:val="24"/>
          <w:szCs w:val="24"/>
        </w:rPr>
        <w:t xml:space="preserve">ИВДИВО Красногорск – Дом Воспитания. Как происходит воспитание? </w:t>
      </w:r>
      <w:r w:rsidR="004E69D2">
        <w:rPr>
          <w:rFonts w:ascii="Times New Roman" w:hAnsi="Times New Roman" w:cs="Times New Roman"/>
          <w:iCs/>
          <w:sz w:val="24"/>
          <w:szCs w:val="24"/>
        </w:rPr>
        <w:t>– погружение в среду Воспитания. В ней Репликация</w:t>
      </w:r>
      <w:r w:rsidR="0064605E">
        <w:rPr>
          <w:rFonts w:ascii="Times New Roman" w:hAnsi="Times New Roman" w:cs="Times New Roman"/>
          <w:iCs/>
          <w:sz w:val="24"/>
          <w:szCs w:val="24"/>
        </w:rPr>
        <w:t xml:space="preserve"> и развёртывание Учителем </w:t>
      </w:r>
      <w:r w:rsidR="005F45E0">
        <w:rPr>
          <w:rFonts w:ascii="Times New Roman" w:hAnsi="Times New Roman" w:cs="Times New Roman"/>
          <w:iCs/>
          <w:sz w:val="24"/>
          <w:szCs w:val="24"/>
        </w:rPr>
        <w:t>а</w:t>
      </w:r>
      <w:r w:rsidR="0064605E">
        <w:rPr>
          <w:rFonts w:ascii="Times New Roman" w:hAnsi="Times New Roman" w:cs="Times New Roman"/>
          <w:iCs/>
          <w:sz w:val="24"/>
          <w:szCs w:val="24"/>
        </w:rPr>
        <w:t>тмосферы Учителя</w:t>
      </w:r>
      <w:r w:rsidR="00F114BC">
        <w:rPr>
          <w:rFonts w:ascii="Times New Roman" w:hAnsi="Times New Roman" w:cs="Times New Roman"/>
          <w:iCs/>
          <w:sz w:val="24"/>
          <w:szCs w:val="24"/>
        </w:rPr>
        <w:t>. Люди не к нам тянутся, а к субъектному выражению Отца нами.</w:t>
      </w:r>
    </w:p>
    <w:p w14:paraId="134FB46A" w14:textId="77777777" w:rsidR="006863AC" w:rsidRDefault="006863AC" w:rsidP="007E4ED5">
      <w:pPr>
        <w:pStyle w:val="a4"/>
        <w:tabs>
          <w:tab w:val="left" w:pos="6510"/>
        </w:tabs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FDC0EF" w14:textId="77777777" w:rsidR="008A3AA0" w:rsidRDefault="00F114BC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актика 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Pr="003511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:10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тяжание</w:t>
      </w:r>
      <w:r w:rsidR="0072417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720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елесной организованности </w:t>
      </w:r>
      <w:r w:rsidR="000512E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16-рицы </w:t>
      </w:r>
      <w:r w:rsidR="00720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арадигмы </w:t>
      </w:r>
      <w:r w:rsidR="000512E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ъектно-субъектной </w:t>
      </w:r>
      <w:r w:rsidR="00AD002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альности</w:t>
      </w:r>
      <w:r w:rsidR="007545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аждого от естественности до стати каждого из нас</w:t>
      </w:r>
      <w:r w:rsidR="002704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 Синтезирование и развёртывание пяти принципов Философа Синтеза</w:t>
      </w:r>
      <w:r w:rsidR="005368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ВДИВО</w:t>
      </w:r>
    </w:p>
    <w:p w14:paraId="01F9D567" w14:textId="77777777" w:rsidR="006863AC" w:rsidRDefault="006863AC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10FE762" w14:textId="53591417" w:rsidR="000F3EC8" w:rsidRDefault="008A3AA0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3AA0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C24A9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36808" w:rsidRPr="008A3A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лософ </w:t>
      </w:r>
      <w:r w:rsidR="00C24A98">
        <w:rPr>
          <w:rFonts w:ascii="Times New Roman" w:hAnsi="Times New Roman" w:cs="Times New Roman"/>
          <w:b/>
          <w:bCs/>
          <w:i/>
          <w:sz w:val="24"/>
          <w:szCs w:val="24"/>
        </w:rPr>
        <w:t>созидает и оперирует инструментами для познания</w:t>
      </w:r>
      <w:r w:rsidR="00AC7C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целом, и в</w:t>
      </w:r>
      <w:r w:rsidR="00972C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C7C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шем случае для </w:t>
      </w:r>
      <w:r w:rsidR="00972C1D">
        <w:rPr>
          <w:rFonts w:ascii="Times New Roman" w:hAnsi="Times New Roman" w:cs="Times New Roman"/>
          <w:b/>
          <w:bCs/>
          <w:i/>
          <w:sz w:val="24"/>
          <w:szCs w:val="24"/>
        </w:rPr>
        <w:t>познания</w:t>
      </w:r>
      <w:r w:rsidR="00EC63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</w:t>
      </w:r>
      <w:r w:rsidR="00473A4A">
        <w:rPr>
          <w:rFonts w:ascii="Times New Roman" w:hAnsi="Times New Roman" w:cs="Times New Roman"/>
          <w:b/>
          <w:bCs/>
          <w:i/>
          <w:sz w:val="24"/>
          <w:szCs w:val="24"/>
        </w:rPr>
        <w:t>распознания объективного и субъективного</w:t>
      </w:r>
      <w:r w:rsidR="000F3E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смоса.</w:t>
      </w:r>
    </w:p>
    <w:p w14:paraId="01759952" w14:textId="7351C1D9" w:rsidR="00FC77A9" w:rsidRDefault="000F3EC8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зменение представления о природе реальности</w:t>
      </w:r>
      <w:r w:rsidR="001A224D">
        <w:rPr>
          <w:rFonts w:ascii="Times New Roman" w:hAnsi="Times New Roman" w:cs="Times New Roman"/>
          <w:b/>
          <w:bCs/>
          <w:i/>
          <w:sz w:val="24"/>
          <w:szCs w:val="24"/>
        </w:rPr>
        <w:t>, о природе Космоса, о том, как Философ Синтеза</w:t>
      </w:r>
      <w:r w:rsidR="00EE674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лесной </w:t>
      </w:r>
      <w:proofErr w:type="spellStart"/>
      <w:r w:rsidR="00EE674D">
        <w:rPr>
          <w:rFonts w:ascii="Times New Roman" w:hAnsi="Times New Roman" w:cs="Times New Roman"/>
          <w:b/>
          <w:bCs/>
          <w:i/>
          <w:sz w:val="24"/>
          <w:szCs w:val="24"/>
        </w:rPr>
        <w:t>подтвержд</w:t>
      </w:r>
      <w:r w:rsidR="00FC77A9">
        <w:rPr>
          <w:rFonts w:ascii="Times New Roman" w:hAnsi="Times New Roman" w:cs="Times New Roman"/>
          <w:b/>
          <w:bCs/>
          <w:i/>
          <w:sz w:val="24"/>
          <w:szCs w:val="24"/>
        </w:rPr>
        <w:t>аем</w:t>
      </w:r>
      <w:r w:rsidR="00EE674D">
        <w:rPr>
          <w:rFonts w:ascii="Times New Roman" w:hAnsi="Times New Roman" w:cs="Times New Roman"/>
          <w:b/>
          <w:bCs/>
          <w:i/>
          <w:sz w:val="24"/>
          <w:szCs w:val="24"/>
        </w:rPr>
        <w:t>остью</w:t>
      </w:r>
      <w:proofErr w:type="spellEnd"/>
      <w:r w:rsidR="00FC77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ти измене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FC77A9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="00FC77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вносит через реализацию.</w:t>
      </w:r>
    </w:p>
    <w:p w14:paraId="445D84D5" w14:textId="7F52596C" w:rsidR="00B67680" w:rsidRDefault="00FC77A9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161F8">
        <w:rPr>
          <w:rFonts w:ascii="Times New Roman" w:hAnsi="Times New Roman" w:cs="Times New Roman"/>
          <w:b/>
          <w:bCs/>
          <w:i/>
          <w:sz w:val="24"/>
          <w:szCs w:val="24"/>
        </w:rPr>
        <w:t>Принципат общечеловечес</w:t>
      </w:r>
      <w:r w:rsidR="00B67680">
        <w:rPr>
          <w:rFonts w:ascii="Times New Roman" w:hAnsi="Times New Roman" w:cs="Times New Roman"/>
          <w:b/>
          <w:bCs/>
          <w:i/>
          <w:sz w:val="24"/>
          <w:szCs w:val="24"/>
        </w:rPr>
        <w:t>кого в разработке любых концепций Парадигмы (наднациональные, выше отдельных групп).</w:t>
      </w:r>
    </w:p>
    <w:p w14:paraId="2E64D2B8" w14:textId="153D87A9" w:rsidR="005F242F" w:rsidRDefault="00B67680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B745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Развёртка основ явлени</w:t>
      </w:r>
      <w:r w:rsidR="000423F1">
        <w:rPr>
          <w:rFonts w:ascii="Times New Roman" w:hAnsi="Times New Roman" w:cs="Times New Roman"/>
          <w:b/>
          <w:bCs/>
          <w:i/>
          <w:sz w:val="24"/>
          <w:szCs w:val="24"/>
        </w:rPr>
        <w:t>я собой парадигмальной основности Космоса и выражения этим ИВО собой</w:t>
      </w:r>
      <w:r w:rsidR="00642673">
        <w:rPr>
          <w:rFonts w:ascii="Times New Roman" w:hAnsi="Times New Roman" w:cs="Times New Roman"/>
          <w:b/>
          <w:bCs/>
          <w:i/>
          <w:sz w:val="24"/>
          <w:szCs w:val="24"/>
        </w:rPr>
        <w:t>. Отсюда четыре парадигмал</w:t>
      </w:r>
      <w:r w:rsidR="005F242F">
        <w:rPr>
          <w:rFonts w:ascii="Times New Roman" w:hAnsi="Times New Roman" w:cs="Times New Roman"/>
          <w:b/>
          <w:bCs/>
          <w:i/>
          <w:sz w:val="24"/>
          <w:szCs w:val="24"/>
        </w:rPr>
        <w:t>ьных императива Философа Синтеза ИВДИВО в разработке и реализации парадигмы объектно-суб</w:t>
      </w:r>
      <w:r w:rsidR="003D69D6">
        <w:rPr>
          <w:rFonts w:ascii="Times New Roman" w:hAnsi="Times New Roman" w:cs="Times New Roman"/>
          <w:b/>
          <w:bCs/>
          <w:i/>
          <w:sz w:val="24"/>
          <w:szCs w:val="24"/>
        </w:rPr>
        <w:t>ъ</w:t>
      </w:r>
      <w:r w:rsidR="005F24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ктного Космоса каждого. </w:t>
      </w:r>
    </w:p>
    <w:p w14:paraId="4122A899" w14:textId="27038B43" w:rsidR="00F114BC" w:rsidRPr="008A3AA0" w:rsidRDefault="005F242F" w:rsidP="008A3AA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F3502D">
        <w:rPr>
          <w:rFonts w:ascii="Times New Roman" w:hAnsi="Times New Roman" w:cs="Times New Roman"/>
          <w:b/>
          <w:bCs/>
          <w:i/>
          <w:sz w:val="24"/>
          <w:szCs w:val="24"/>
        </w:rPr>
        <w:t>Принципат Философа Синтеза Изначально Вышестоящего Отца.</w:t>
      </w:r>
      <w:r w:rsidR="002704B0" w:rsidRPr="008A3A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0EED2C8" w14:textId="77777777" w:rsidR="000B74D9" w:rsidRDefault="000B74D9" w:rsidP="00F16D51">
      <w:pPr>
        <w:pStyle w:val="a4"/>
        <w:tabs>
          <w:tab w:val="left" w:pos="6510"/>
        </w:tabs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3326D23E" w14:textId="77777777" w:rsidR="000C37CF" w:rsidRDefault="001632AF" w:rsidP="000C37CF">
      <w:pPr>
        <w:outlineLvl w:val="0"/>
        <w:rPr>
          <w:b/>
          <w:color w:val="1F4E79"/>
          <w:sz w:val="24"/>
          <w:szCs w:val="24"/>
          <w:lang w:val="ru-RU"/>
        </w:rPr>
      </w:pPr>
      <w:bookmarkStart w:id="4" w:name="_Hlk186959921"/>
      <w:r w:rsidRPr="009A159B">
        <w:rPr>
          <w:b/>
          <w:color w:val="1F4E79"/>
          <w:sz w:val="24"/>
          <w:szCs w:val="24"/>
          <w:lang w:val="ru-RU"/>
        </w:rPr>
        <w:t xml:space="preserve">День </w:t>
      </w:r>
      <w:r>
        <w:rPr>
          <w:b/>
          <w:color w:val="1F4E79"/>
          <w:sz w:val="24"/>
          <w:szCs w:val="24"/>
          <w:lang w:val="ru-RU"/>
        </w:rPr>
        <w:t>2</w:t>
      </w:r>
      <w:r w:rsidRPr="009A159B">
        <w:rPr>
          <w:b/>
          <w:color w:val="1F4E79"/>
          <w:sz w:val="24"/>
          <w:szCs w:val="24"/>
          <w:lang w:val="ru-RU"/>
        </w:rPr>
        <w:t xml:space="preserve">, часть </w:t>
      </w:r>
      <w:r w:rsidR="00D04BBC">
        <w:rPr>
          <w:b/>
          <w:color w:val="1F4E79"/>
          <w:sz w:val="24"/>
          <w:szCs w:val="24"/>
          <w:lang w:val="ru-RU"/>
        </w:rPr>
        <w:t>1</w:t>
      </w:r>
      <w:bookmarkStart w:id="5" w:name="_Hlk198791284"/>
    </w:p>
    <w:p w14:paraId="0A1C4E0B" w14:textId="77777777" w:rsidR="006863AC" w:rsidRPr="006863AC" w:rsidRDefault="006863AC" w:rsidP="000C37CF">
      <w:pPr>
        <w:outlineLvl w:val="0"/>
        <w:rPr>
          <w:b/>
          <w:color w:val="1F4E79"/>
          <w:sz w:val="24"/>
          <w:szCs w:val="24"/>
          <w:lang w:val="ru-RU"/>
        </w:rPr>
      </w:pPr>
    </w:p>
    <w:p w14:paraId="6865983E" w14:textId="15CB8DD9" w:rsidR="00FA2E4C" w:rsidRDefault="00B745EA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Задача сегодня войти в </w:t>
      </w:r>
      <w:r w:rsidR="001A04DD">
        <w:rPr>
          <w:iCs/>
          <w:sz w:val="24"/>
          <w:szCs w:val="24"/>
          <w:lang w:val="ru-RU"/>
        </w:rPr>
        <w:t>философские проблематики.</w:t>
      </w:r>
    </w:p>
    <w:p w14:paraId="7223B394" w14:textId="735EEAA6" w:rsidR="001A04DD" w:rsidRDefault="001A04DD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онкретная задача – формировать подходы</w:t>
      </w:r>
      <w:r w:rsidR="00883FB4">
        <w:rPr>
          <w:iCs/>
          <w:sz w:val="24"/>
          <w:szCs w:val="24"/>
          <w:lang w:val="ru-RU"/>
        </w:rPr>
        <w:t xml:space="preserve"> к становлению Философа Синтеза Огня (конкретного Огня</w:t>
      </w:r>
      <w:r w:rsidR="00561FB7">
        <w:rPr>
          <w:iCs/>
          <w:sz w:val="24"/>
          <w:szCs w:val="24"/>
          <w:lang w:val="ru-RU"/>
        </w:rPr>
        <w:t>, тут у каждого есть своя специфика).</w:t>
      </w:r>
    </w:p>
    <w:p w14:paraId="53B29AD6" w14:textId="41201E01" w:rsidR="00561FB7" w:rsidRDefault="00561FB7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С позиции </w:t>
      </w:r>
      <w:proofErr w:type="spellStart"/>
      <w:r>
        <w:rPr>
          <w:iCs/>
          <w:sz w:val="24"/>
          <w:szCs w:val="24"/>
          <w:lang w:val="ru-RU"/>
        </w:rPr>
        <w:t>Должностно</w:t>
      </w:r>
      <w:proofErr w:type="spellEnd"/>
      <w:r>
        <w:rPr>
          <w:iCs/>
          <w:sz w:val="24"/>
          <w:szCs w:val="24"/>
          <w:lang w:val="ru-RU"/>
        </w:rPr>
        <w:t xml:space="preserve"> Полномочного</w:t>
      </w:r>
      <w:r w:rsidR="00364329">
        <w:rPr>
          <w:iCs/>
          <w:sz w:val="24"/>
          <w:szCs w:val="24"/>
          <w:lang w:val="ru-RU"/>
        </w:rPr>
        <w:t xml:space="preserve"> служения мы научились действовать технологически.</w:t>
      </w:r>
      <w:r w:rsidR="00072408">
        <w:rPr>
          <w:iCs/>
          <w:sz w:val="24"/>
          <w:szCs w:val="24"/>
          <w:lang w:val="ru-RU"/>
        </w:rPr>
        <w:t xml:space="preserve"> Глубина действия Огнём напрямую</w:t>
      </w:r>
      <w:r w:rsidR="00006A90">
        <w:rPr>
          <w:iCs/>
          <w:sz w:val="24"/>
          <w:szCs w:val="24"/>
          <w:lang w:val="ru-RU"/>
        </w:rPr>
        <w:t xml:space="preserve"> зависит от нашей субъектно-внутренней </w:t>
      </w:r>
      <w:r w:rsidR="00005572">
        <w:rPr>
          <w:iCs/>
          <w:sz w:val="24"/>
          <w:szCs w:val="24"/>
          <w:lang w:val="ru-RU"/>
        </w:rPr>
        <w:t>включённости и как-бы раскрытия масштаба пространства</w:t>
      </w:r>
      <w:r w:rsidR="00834A8A">
        <w:rPr>
          <w:iCs/>
          <w:sz w:val="24"/>
          <w:szCs w:val="24"/>
          <w:lang w:val="ru-RU"/>
        </w:rPr>
        <w:t xml:space="preserve">, где эти действия разворачиваются. То есть, если мы делаем какое-то </w:t>
      </w:r>
      <w:r w:rsidR="000E4A7B">
        <w:rPr>
          <w:iCs/>
          <w:sz w:val="24"/>
          <w:szCs w:val="24"/>
          <w:lang w:val="ru-RU"/>
        </w:rPr>
        <w:t>дело, то мы его делаем в чём</w:t>
      </w:r>
      <w:r w:rsidR="009E7B4C">
        <w:rPr>
          <w:iCs/>
          <w:sz w:val="24"/>
          <w:szCs w:val="24"/>
          <w:lang w:val="ru-RU"/>
        </w:rPr>
        <w:t>-то, в каком-то пространстве, то есть организуем Практику, дискуссию в некоем внутреннем пространстве</w:t>
      </w:r>
      <w:r w:rsidR="00980979">
        <w:rPr>
          <w:iCs/>
          <w:sz w:val="24"/>
          <w:szCs w:val="24"/>
          <w:lang w:val="ru-RU"/>
        </w:rPr>
        <w:t>, выделенном под данную тему. Это пространство организуе</w:t>
      </w:r>
      <w:r w:rsidR="00E63B71">
        <w:rPr>
          <w:iCs/>
          <w:sz w:val="24"/>
          <w:szCs w:val="24"/>
          <w:lang w:val="ru-RU"/>
        </w:rPr>
        <w:t xml:space="preserve">тся масштабами нашего профессионализма и понимания </w:t>
      </w:r>
      <w:r w:rsidR="002F6596">
        <w:rPr>
          <w:iCs/>
          <w:sz w:val="24"/>
          <w:szCs w:val="24"/>
          <w:lang w:val="ru-RU"/>
        </w:rPr>
        <w:t>темы, оно организуется нашей содержательностью, насыщенностью</w:t>
      </w:r>
      <w:r w:rsidR="00E053FA">
        <w:rPr>
          <w:iCs/>
          <w:sz w:val="24"/>
          <w:szCs w:val="24"/>
          <w:lang w:val="ru-RU"/>
        </w:rPr>
        <w:t>, практичностью этой тематики.</w:t>
      </w:r>
    </w:p>
    <w:p w14:paraId="28DD541A" w14:textId="36C4B411" w:rsidR="00FE7E7C" w:rsidRDefault="00FE7E7C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Философский дискурс – это пересечение философских полей философов</w:t>
      </w:r>
      <w:r w:rsidR="00157760">
        <w:rPr>
          <w:iCs/>
          <w:sz w:val="24"/>
          <w:szCs w:val="24"/>
          <w:lang w:val="ru-RU"/>
        </w:rPr>
        <w:t xml:space="preserve"> и формирование общего поля.</w:t>
      </w:r>
    </w:p>
    <w:p w14:paraId="58419E1A" w14:textId="77777777" w:rsidR="007438C2" w:rsidRDefault="00157760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 6-й расе у философии появляется </w:t>
      </w:r>
      <w:r w:rsidR="00967CEE">
        <w:rPr>
          <w:iCs/>
          <w:sz w:val="24"/>
          <w:szCs w:val="24"/>
          <w:lang w:val="ru-RU"/>
        </w:rPr>
        <w:t>целеполагание и роль</w:t>
      </w:r>
      <w:r w:rsidR="00684B99">
        <w:rPr>
          <w:iCs/>
          <w:sz w:val="24"/>
          <w:szCs w:val="24"/>
          <w:lang w:val="ru-RU"/>
        </w:rPr>
        <w:t>,</w:t>
      </w:r>
      <w:r w:rsidR="00967CEE">
        <w:rPr>
          <w:iCs/>
          <w:sz w:val="24"/>
          <w:szCs w:val="24"/>
          <w:lang w:val="ru-RU"/>
        </w:rPr>
        <w:t xml:space="preserve"> на которую сегодняшняя </w:t>
      </w:r>
      <w:r w:rsidR="00312C52">
        <w:rPr>
          <w:iCs/>
          <w:sz w:val="24"/>
          <w:szCs w:val="24"/>
          <w:lang w:val="ru-RU"/>
        </w:rPr>
        <w:t>п</w:t>
      </w:r>
      <w:r w:rsidR="00967CEE">
        <w:rPr>
          <w:iCs/>
          <w:sz w:val="24"/>
          <w:szCs w:val="24"/>
          <w:lang w:val="ru-RU"/>
        </w:rPr>
        <w:t>ланета</w:t>
      </w:r>
      <w:r w:rsidR="00312C52">
        <w:rPr>
          <w:iCs/>
          <w:sz w:val="24"/>
          <w:szCs w:val="24"/>
          <w:lang w:val="ru-RU"/>
        </w:rPr>
        <w:t>рная философия</w:t>
      </w:r>
      <w:r w:rsidR="00967CEE">
        <w:rPr>
          <w:iCs/>
          <w:sz w:val="24"/>
          <w:szCs w:val="24"/>
          <w:lang w:val="ru-RU"/>
        </w:rPr>
        <w:t xml:space="preserve"> не </w:t>
      </w:r>
      <w:r w:rsidR="00312C52">
        <w:rPr>
          <w:iCs/>
          <w:sz w:val="24"/>
          <w:szCs w:val="24"/>
          <w:lang w:val="ru-RU"/>
        </w:rPr>
        <w:t>тянет</w:t>
      </w:r>
      <w:r w:rsidR="00684B99">
        <w:rPr>
          <w:iCs/>
          <w:sz w:val="24"/>
          <w:szCs w:val="24"/>
          <w:lang w:val="ru-RU"/>
        </w:rPr>
        <w:t xml:space="preserve">. Философию Цивилизации Синтеза надо создавать с нуля. </w:t>
      </w:r>
      <w:r w:rsidR="007C7CCF">
        <w:rPr>
          <w:iCs/>
          <w:sz w:val="24"/>
          <w:szCs w:val="24"/>
          <w:lang w:val="ru-RU"/>
        </w:rPr>
        <w:t xml:space="preserve">Нужен новый концепт. Создаём среду для </w:t>
      </w:r>
      <w:proofErr w:type="spellStart"/>
      <w:r w:rsidR="006507A5">
        <w:rPr>
          <w:iCs/>
          <w:sz w:val="24"/>
          <w:szCs w:val="24"/>
          <w:lang w:val="ru-RU"/>
        </w:rPr>
        <w:t>парадигмальности</w:t>
      </w:r>
      <w:proofErr w:type="spellEnd"/>
      <w:r w:rsidR="006507A5">
        <w:rPr>
          <w:iCs/>
          <w:sz w:val="24"/>
          <w:szCs w:val="24"/>
          <w:lang w:val="ru-RU"/>
        </w:rPr>
        <w:t xml:space="preserve"> философского развития. Чем формируется философское поле (пространство)?</w:t>
      </w:r>
      <w:r w:rsidR="000F2E16">
        <w:rPr>
          <w:iCs/>
          <w:sz w:val="24"/>
          <w:szCs w:val="24"/>
          <w:lang w:val="ru-RU"/>
        </w:rPr>
        <w:t xml:space="preserve"> – философией философа, который эту философию разработал сам</w:t>
      </w:r>
      <w:r w:rsidR="003414AF">
        <w:rPr>
          <w:iCs/>
          <w:sz w:val="24"/>
          <w:szCs w:val="24"/>
          <w:lang w:val="ru-RU"/>
        </w:rPr>
        <w:t>. Это фиксация реальности реализации</w:t>
      </w:r>
      <w:r w:rsidR="004133BE">
        <w:rPr>
          <w:iCs/>
          <w:sz w:val="24"/>
          <w:szCs w:val="24"/>
          <w:lang w:val="ru-RU"/>
        </w:rPr>
        <w:t xml:space="preserve"> философии </w:t>
      </w:r>
      <w:proofErr w:type="spellStart"/>
      <w:r w:rsidR="004133BE">
        <w:rPr>
          <w:iCs/>
          <w:sz w:val="24"/>
          <w:szCs w:val="24"/>
          <w:lang w:val="ru-RU"/>
        </w:rPr>
        <w:t>бытиём</w:t>
      </w:r>
      <w:proofErr w:type="spellEnd"/>
      <w:r w:rsidR="004133BE">
        <w:rPr>
          <w:iCs/>
          <w:sz w:val="24"/>
          <w:szCs w:val="24"/>
          <w:lang w:val="ru-RU"/>
        </w:rPr>
        <w:t xml:space="preserve"> философа.</w:t>
      </w:r>
    </w:p>
    <w:p w14:paraId="3ABAB42F" w14:textId="5307407B" w:rsidR="00157760" w:rsidRPr="007438C2" w:rsidRDefault="00656935" w:rsidP="002F6596">
      <w:pPr>
        <w:ind w:firstLine="709"/>
        <w:jc w:val="both"/>
        <w:outlineLvl w:val="0"/>
        <w:rPr>
          <w:i/>
          <w:sz w:val="24"/>
          <w:szCs w:val="24"/>
          <w:lang w:val="ru-RU"/>
        </w:rPr>
      </w:pPr>
      <w:r w:rsidRPr="007438C2">
        <w:rPr>
          <w:i/>
          <w:sz w:val="24"/>
          <w:szCs w:val="24"/>
          <w:lang w:val="ru-RU"/>
        </w:rPr>
        <w:t xml:space="preserve">Космический </w:t>
      </w:r>
      <w:r w:rsidR="007438C2" w:rsidRPr="007438C2">
        <w:rPr>
          <w:i/>
          <w:sz w:val="24"/>
          <w:szCs w:val="24"/>
          <w:lang w:val="ru-RU"/>
        </w:rPr>
        <w:t>человек</w:t>
      </w:r>
    </w:p>
    <w:p w14:paraId="0C44CC99" w14:textId="1C5E2B48" w:rsidR="007438C2" w:rsidRDefault="003A1F46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Практика Нового Рождения в </w:t>
      </w:r>
      <w:r w:rsidR="00E00332">
        <w:rPr>
          <w:iCs/>
          <w:sz w:val="24"/>
          <w:szCs w:val="24"/>
          <w:lang w:val="ru-RU"/>
        </w:rPr>
        <w:t>к</w:t>
      </w:r>
      <w:r>
        <w:rPr>
          <w:iCs/>
          <w:sz w:val="24"/>
          <w:szCs w:val="24"/>
          <w:lang w:val="ru-RU"/>
        </w:rPr>
        <w:t xml:space="preserve">осмосе – это ещё не значит, </w:t>
      </w:r>
      <w:r w:rsidR="006D631B">
        <w:rPr>
          <w:iCs/>
          <w:sz w:val="24"/>
          <w:szCs w:val="24"/>
          <w:lang w:val="ru-RU"/>
        </w:rPr>
        <w:t>ч</w:t>
      </w:r>
      <w:r>
        <w:rPr>
          <w:iCs/>
          <w:sz w:val="24"/>
          <w:szCs w:val="24"/>
          <w:lang w:val="ru-RU"/>
        </w:rPr>
        <w:t xml:space="preserve">то ты </w:t>
      </w:r>
      <w:r w:rsidR="006D631B">
        <w:rPr>
          <w:iCs/>
          <w:sz w:val="24"/>
          <w:szCs w:val="24"/>
          <w:lang w:val="ru-RU"/>
        </w:rPr>
        <w:t>Космический Человек.</w:t>
      </w:r>
    </w:p>
    <w:p w14:paraId="6496483A" w14:textId="1A0A7EE5" w:rsidR="006D631B" w:rsidRDefault="006D631B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усский </w:t>
      </w:r>
      <w:r w:rsidR="00926AD8">
        <w:rPr>
          <w:iCs/>
          <w:sz w:val="24"/>
          <w:szCs w:val="24"/>
          <w:lang w:val="ru-RU"/>
        </w:rPr>
        <w:t xml:space="preserve">человек </w:t>
      </w:r>
      <w:r>
        <w:rPr>
          <w:iCs/>
          <w:sz w:val="24"/>
          <w:szCs w:val="24"/>
          <w:lang w:val="ru-RU"/>
        </w:rPr>
        <w:t>имеет парадигмал</w:t>
      </w:r>
      <w:r w:rsidR="00402853">
        <w:rPr>
          <w:iCs/>
          <w:sz w:val="24"/>
          <w:szCs w:val="24"/>
          <w:lang w:val="ru-RU"/>
        </w:rPr>
        <w:t>ь</w:t>
      </w:r>
      <w:r>
        <w:rPr>
          <w:iCs/>
          <w:sz w:val="24"/>
          <w:szCs w:val="24"/>
          <w:lang w:val="ru-RU"/>
        </w:rPr>
        <w:t>ный принцип соборности</w:t>
      </w:r>
      <w:r w:rsidR="00402853">
        <w:rPr>
          <w:iCs/>
          <w:sz w:val="24"/>
          <w:szCs w:val="24"/>
          <w:lang w:val="ru-RU"/>
        </w:rPr>
        <w:t>.</w:t>
      </w:r>
    </w:p>
    <w:p w14:paraId="0F42D172" w14:textId="6746D1D5" w:rsidR="00402853" w:rsidRDefault="00402853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ринцип шестой расы – жизнь Огнём.</w:t>
      </w:r>
    </w:p>
    <w:p w14:paraId="4B5C5858" w14:textId="77777777" w:rsidR="001C0269" w:rsidRDefault="001E14D7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осмос как феномен – это что?</w:t>
      </w:r>
      <w:r w:rsidR="007E445D">
        <w:rPr>
          <w:iCs/>
          <w:sz w:val="24"/>
          <w:szCs w:val="24"/>
          <w:lang w:val="ru-RU"/>
        </w:rPr>
        <w:t xml:space="preserve"> </w:t>
      </w:r>
    </w:p>
    <w:p w14:paraId="6E08E617" w14:textId="31BFBE22" w:rsidR="001E14D7" w:rsidRDefault="007E445D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Жизнь Отцом определяет</w:t>
      </w:r>
      <w:r w:rsidR="001C0269">
        <w:rPr>
          <w:iCs/>
          <w:sz w:val="24"/>
          <w:szCs w:val="24"/>
          <w:lang w:val="ru-RU"/>
        </w:rPr>
        <w:t>ся</w:t>
      </w:r>
      <w:r>
        <w:rPr>
          <w:iCs/>
          <w:sz w:val="24"/>
          <w:szCs w:val="24"/>
          <w:lang w:val="ru-RU"/>
        </w:rPr>
        <w:t xml:space="preserve"> как </w:t>
      </w:r>
      <w:proofErr w:type="spellStart"/>
      <w:r>
        <w:rPr>
          <w:iCs/>
          <w:sz w:val="24"/>
          <w:szCs w:val="24"/>
          <w:lang w:val="ru-RU"/>
        </w:rPr>
        <w:t>космичность</w:t>
      </w:r>
      <w:proofErr w:type="spellEnd"/>
      <w:r w:rsidR="001C0269">
        <w:rPr>
          <w:iCs/>
          <w:sz w:val="24"/>
          <w:szCs w:val="24"/>
          <w:lang w:val="ru-RU"/>
        </w:rPr>
        <w:t xml:space="preserve"> Философии Русского Космизма</w:t>
      </w:r>
      <w:r w:rsidR="00363793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 xml:space="preserve"> </w:t>
      </w:r>
      <w:r w:rsidR="00363793">
        <w:rPr>
          <w:iCs/>
          <w:sz w:val="24"/>
          <w:szCs w:val="24"/>
          <w:lang w:val="ru-RU"/>
        </w:rPr>
        <w:t xml:space="preserve">Наша </w:t>
      </w:r>
      <w:proofErr w:type="spellStart"/>
      <w:r w:rsidR="00363793">
        <w:rPr>
          <w:iCs/>
          <w:sz w:val="24"/>
          <w:szCs w:val="24"/>
          <w:lang w:val="ru-RU"/>
        </w:rPr>
        <w:t>Космичность</w:t>
      </w:r>
      <w:proofErr w:type="spellEnd"/>
      <w:r w:rsidR="00363793">
        <w:rPr>
          <w:iCs/>
          <w:sz w:val="24"/>
          <w:szCs w:val="24"/>
          <w:lang w:val="ru-RU"/>
        </w:rPr>
        <w:t xml:space="preserve"> – это </w:t>
      </w:r>
      <w:proofErr w:type="spellStart"/>
      <w:r w:rsidR="002A24ED">
        <w:rPr>
          <w:iCs/>
          <w:sz w:val="24"/>
          <w:szCs w:val="24"/>
          <w:lang w:val="ru-RU"/>
        </w:rPr>
        <w:t>О</w:t>
      </w:r>
      <w:r w:rsidR="00363793">
        <w:rPr>
          <w:iCs/>
          <w:sz w:val="24"/>
          <w:szCs w:val="24"/>
          <w:lang w:val="ru-RU"/>
        </w:rPr>
        <w:t>тцовскость</w:t>
      </w:r>
      <w:proofErr w:type="spellEnd"/>
      <w:r w:rsidR="002A24ED">
        <w:rPr>
          <w:iCs/>
          <w:sz w:val="24"/>
          <w:szCs w:val="24"/>
          <w:lang w:val="ru-RU"/>
        </w:rPr>
        <w:t xml:space="preserve">. </w:t>
      </w:r>
      <w:r w:rsidR="003E7258">
        <w:rPr>
          <w:iCs/>
          <w:sz w:val="24"/>
          <w:szCs w:val="24"/>
          <w:lang w:val="ru-RU"/>
        </w:rPr>
        <w:t>«</w:t>
      </w:r>
      <w:r w:rsidR="002A24ED">
        <w:rPr>
          <w:iCs/>
          <w:sz w:val="24"/>
          <w:szCs w:val="24"/>
          <w:lang w:val="ru-RU"/>
        </w:rPr>
        <w:t>Где двое во имя</w:t>
      </w:r>
      <w:r w:rsidR="003E7258">
        <w:rPr>
          <w:iCs/>
          <w:sz w:val="24"/>
          <w:szCs w:val="24"/>
          <w:lang w:val="ru-RU"/>
        </w:rPr>
        <w:t xml:space="preserve"> – там Отец», здесь и формируется </w:t>
      </w:r>
      <w:proofErr w:type="spellStart"/>
      <w:r w:rsidR="000F72CE">
        <w:rPr>
          <w:iCs/>
          <w:sz w:val="24"/>
          <w:szCs w:val="24"/>
          <w:lang w:val="ru-RU"/>
        </w:rPr>
        <w:t>космичность</w:t>
      </w:r>
      <w:proofErr w:type="spellEnd"/>
      <w:r w:rsidR="000F72CE">
        <w:rPr>
          <w:iCs/>
          <w:sz w:val="24"/>
          <w:szCs w:val="24"/>
          <w:lang w:val="ru-RU"/>
        </w:rPr>
        <w:t xml:space="preserve">, как явление </w:t>
      </w:r>
      <w:proofErr w:type="spellStart"/>
      <w:r w:rsidR="000F72CE">
        <w:rPr>
          <w:iCs/>
          <w:sz w:val="24"/>
          <w:szCs w:val="24"/>
          <w:lang w:val="ru-RU"/>
        </w:rPr>
        <w:t>отцовскости</w:t>
      </w:r>
      <w:proofErr w:type="spellEnd"/>
      <w:r w:rsidR="000F72CE">
        <w:rPr>
          <w:iCs/>
          <w:sz w:val="24"/>
          <w:szCs w:val="24"/>
          <w:lang w:val="ru-RU"/>
        </w:rPr>
        <w:t>.</w:t>
      </w:r>
      <w:r w:rsidR="00D22DA1">
        <w:rPr>
          <w:iCs/>
          <w:sz w:val="24"/>
          <w:szCs w:val="24"/>
          <w:lang w:val="ru-RU"/>
        </w:rPr>
        <w:t xml:space="preserve"> </w:t>
      </w:r>
      <w:proofErr w:type="spellStart"/>
      <w:r w:rsidR="00D22DA1">
        <w:rPr>
          <w:iCs/>
          <w:sz w:val="24"/>
          <w:szCs w:val="24"/>
          <w:lang w:val="ru-RU"/>
        </w:rPr>
        <w:t>Космичность</w:t>
      </w:r>
      <w:proofErr w:type="spellEnd"/>
      <w:r w:rsidR="00D22DA1">
        <w:rPr>
          <w:iCs/>
          <w:sz w:val="24"/>
          <w:szCs w:val="24"/>
          <w:lang w:val="ru-RU"/>
        </w:rPr>
        <w:t xml:space="preserve"> это – «я не могу не быть с Отцом».</w:t>
      </w:r>
    </w:p>
    <w:p w14:paraId="617C6C82" w14:textId="244E2596" w:rsidR="00675191" w:rsidRDefault="00675191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  <w:proofErr w:type="spellStart"/>
      <w:r>
        <w:rPr>
          <w:iCs/>
          <w:sz w:val="24"/>
          <w:szCs w:val="24"/>
          <w:lang w:val="ru-RU"/>
        </w:rPr>
        <w:t>Космичность</w:t>
      </w:r>
      <w:proofErr w:type="spellEnd"/>
      <w:r>
        <w:rPr>
          <w:iCs/>
          <w:sz w:val="24"/>
          <w:szCs w:val="24"/>
          <w:lang w:val="ru-RU"/>
        </w:rPr>
        <w:t xml:space="preserve">: 1) Космос; 2) Субъектность; 3) </w:t>
      </w:r>
      <w:proofErr w:type="spellStart"/>
      <w:r>
        <w:rPr>
          <w:iCs/>
          <w:sz w:val="24"/>
          <w:szCs w:val="24"/>
          <w:lang w:val="ru-RU"/>
        </w:rPr>
        <w:t>Отцовскость</w:t>
      </w:r>
      <w:proofErr w:type="spellEnd"/>
      <w:r>
        <w:rPr>
          <w:iCs/>
          <w:sz w:val="24"/>
          <w:szCs w:val="24"/>
          <w:lang w:val="ru-RU"/>
        </w:rPr>
        <w:t>.</w:t>
      </w:r>
    </w:p>
    <w:p w14:paraId="1A574FBE" w14:textId="77777777" w:rsidR="006863AC" w:rsidRPr="001A04DD" w:rsidRDefault="006863AC" w:rsidP="002F6596">
      <w:pPr>
        <w:ind w:firstLine="709"/>
        <w:jc w:val="both"/>
        <w:outlineLvl w:val="0"/>
        <w:rPr>
          <w:iCs/>
          <w:sz w:val="24"/>
          <w:szCs w:val="24"/>
          <w:lang w:val="ru-RU"/>
        </w:rPr>
      </w:pPr>
    </w:p>
    <w:p w14:paraId="28BCAD4C" w14:textId="01DCAD86" w:rsidR="00D230FB" w:rsidRDefault="00F16405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bookmarkStart w:id="6" w:name="_Hlk211757684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</w:t>
      </w:r>
      <w:r w:rsidR="00B50B0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ктика </w:t>
      </w:r>
      <w:r w:rsidR="00B50B04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3511C9" w:rsidRPr="003511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</w:t>
      </w:r>
      <w:r w:rsidR="0067519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3511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67519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5</w:t>
      </w:r>
      <w:r w:rsidR="00B50B04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B50B0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bookmarkEnd w:id="4"/>
      <w:bookmarkEnd w:id="5"/>
      <w:r w:rsidR="00017B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тяжание</w:t>
      </w:r>
      <w:r w:rsidR="005D716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4A669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возможности сформировать индивидуальную </w:t>
      </w:r>
      <w:proofErr w:type="spellStart"/>
      <w:r w:rsidR="004A669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смичность</w:t>
      </w:r>
      <w:proofErr w:type="spellEnd"/>
      <w:r w:rsidR="00533B9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Выявление принципатов </w:t>
      </w:r>
      <w:proofErr w:type="spellStart"/>
      <w:r w:rsidR="00533B9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смичности</w:t>
      </w:r>
      <w:proofErr w:type="spellEnd"/>
      <w:r w:rsidR="00533B9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осмического Человека</w:t>
      </w:r>
      <w:r w:rsidR="005D17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Выявление из Принципатов </w:t>
      </w:r>
      <w:r w:rsidR="00035CE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</w:t>
      </w:r>
      <w:r w:rsidR="005D17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щего Изначально Вышестоящего Отца</w:t>
      </w:r>
      <w:r w:rsidR="0067416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14:paraId="36E0E7D4" w14:textId="77777777" w:rsidR="006863AC" w:rsidRDefault="006863AC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73D64C4" w14:textId="73074802" w:rsidR="00674168" w:rsidRDefault="00674168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74168">
        <w:rPr>
          <w:rFonts w:ascii="Times New Roman" w:hAnsi="Times New Roman" w:cs="Times New Roman"/>
          <w:iCs/>
          <w:sz w:val="24"/>
          <w:szCs w:val="24"/>
        </w:rPr>
        <w:t>Космичност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без соборности </w:t>
      </w:r>
      <w:r w:rsidR="00E66787">
        <w:rPr>
          <w:rFonts w:ascii="Times New Roman" w:hAnsi="Times New Roman" w:cs="Times New Roman"/>
          <w:iCs/>
          <w:sz w:val="24"/>
          <w:szCs w:val="24"/>
        </w:rPr>
        <w:t>не сформировалась бы.</w:t>
      </w:r>
    </w:p>
    <w:p w14:paraId="50F042FF" w14:textId="575D504E" w:rsidR="00E66787" w:rsidRDefault="00E66787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смичност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технологически складывается </w:t>
      </w:r>
      <w:proofErr w:type="spellStart"/>
      <w:r w:rsidR="007C5640">
        <w:rPr>
          <w:rFonts w:ascii="Times New Roman" w:hAnsi="Times New Roman" w:cs="Times New Roman"/>
          <w:iCs/>
          <w:sz w:val="24"/>
          <w:szCs w:val="24"/>
        </w:rPr>
        <w:t>синтезфизичностью</w:t>
      </w:r>
      <w:proofErr w:type="spellEnd"/>
      <w:r w:rsidR="007C5640">
        <w:rPr>
          <w:rFonts w:ascii="Times New Roman" w:hAnsi="Times New Roman" w:cs="Times New Roman"/>
          <w:iCs/>
          <w:sz w:val="24"/>
          <w:szCs w:val="24"/>
        </w:rPr>
        <w:t>, а явлени</w:t>
      </w:r>
      <w:r w:rsidR="00FA32BC">
        <w:rPr>
          <w:rFonts w:ascii="Times New Roman" w:hAnsi="Times New Roman" w:cs="Times New Roman"/>
          <w:iCs/>
          <w:sz w:val="24"/>
          <w:szCs w:val="24"/>
        </w:rPr>
        <w:t>е</w:t>
      </w:r>
      <w:r w:rsidR="00B0094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0944">
        <w:rPr>
          <w:rFonts w:ascii="Times New Roman" w:hAnsi="Times New Roman" w:cs="Times New Roman"/>
          <w:iCs/>
          <w:sz w:val="24"/>
          <w:szCs w:val="24"/>
        </w:rPr>
        <w:t>отцовскости</w:t>
      </w:r>
      <w:proofErr w:type="spellEnd"/>
      <w:r w:rsidR="00B00944">
        <w:rPr>
          <w:rFonts w:ascii="Times New Roman" w:hAnsi="Times New Roman" w:cs="Times New Roman"/>
          <w:iCs/>
          <w:sz w:val="24"/>
          <w:szCs w:val="24"/>
        </w:rPr>
        <w:t xml:space="preserve"> в глубоком парадигмальном </w:t>
      </w:r>
      <w:r w:rsidR="00D11994">
        <w:rPr>
          <w:rFonts w:ascii="Times New Roman" w:hAnsi="Times New Roman" w:cs="Times New Roman"/>
          <w:iCs/>
          <w:sz w:val="24"/>
          <w:szCs w:val="24"/>
        </w:rPr>
        <w:t>складывается соборностью.</w:t>
      </w:r>
    </w:p>
    <w:p w14:paraId="15E0F560" w14:textId="37A7B7B9" w:rsidR="00D11994" w:rsidRDefault="00D11994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щее – изоморфизм Изначально Вышестоящего Отца.</w:t>
      </w:r>
    </w:p>
    <w:p w14:paraId="26A8EE0E" w14:textId="7D066438" w:rsidR="00613E6A" w:rsidRDefault="00613E6A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нцип – тяга человека к запредельности</w:t>
      </w:r>
      <w:r w:rsidR="006E37EC">
        <w:rPr>
          <w:rFonts w:ascii="Times New Roman" w:hAnsi="Times New Roman" w:cs="Times New Roman"/>
          <w:iCs/>
          <w:sz w:val="24"/>
          <w:szCs w:val="24"/>
        </w:rPr>
        <w:t xml:space="preserve">. Этим принципом разворачивается интенция: каждый человек чувствует, знает, </w:t>
      </w:r>
      <w:r w:rsidR="003C1022">
        <w:rPr>
          <w:rFonts w:ascii="Times New Roman" w:hAnsi="Times New Roman" w:cs="Times New Roman"/>
          <w:iCs/>
          <w:sz w:val="24"/>
          <w:szCs w:val="24"/>
        </w:rPr>
        <w:t>стремится быть частью чего-то большего. Этим человек ищет Отца</w:t>
      </w:r>
      <w:r w:rsidR="00DB4365">
        <w:rPr>
          <w:rFonts w:ascii="Times New Roman" w:hAnsi="Times New Roman" w:cs="Times New Roman"/>
          <w:iCs/>
          <w:sz w:val="24"/>
          <w:szCs w:val="24"/>
        </w:rPr>
        <w:t>, частью которого он является. Эта интенция заложена в каждого человека</w:t>
      </w:r>
      <w:r w:rsidR="00EE3872">
        <w:rPr>
          <w:rFonts w:ascii="Times New Roman" w:hAnsi="Times New Roman" w:cs="Times New Roman"/>
          <w:iCs/>
          <w:sz w:val="24"/>
          <w:szCs w:val="24"/>
        </w:rPr>
        <w:t>, иначе человек развиваться не будет.</w:t>
      </w:r>
      <w:r w:rsidR="00E50663">
        <w:rPr>
          <w:rFonts w:ascii="Times New Roman" w:hAnsi="Times New Roman" w:cs="Times New Roman"/>
          <w:iCs/>
          <w:sz w:val="24"/>
          <w:szCs w:val="24"/>
        </w:rPr>
        <w:t xml:space="preserve"> Поэтому Планетарный Человек идёт в Космического Человека. То</w:t>
      </w:r>
      <w:r w:rsidR="00FA32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52A4D">
        <w:rPr>
          <w:rFonts w:ascii="Times New Roman" w:hAnsi="Times New Roman" w:cs="Times New Roman"/>
          <w:iCs/>
          <w:sz w:val="24"/>
          <w:szCs w:val="24"/>
        </w:rPr>
        <w:t>ч</w:t>
      </w:r>
      <w:r w:rsidR="00E50663">
        <w:rPr>
          <w:rFonts w:ascii="Times New Roman" w:hAnsi="Times New Roman" w:cs="Times New Roman"/>
          <w:iCs/>
          <w:sz w:val="24"/>
          <w:szCs w:val="24"/>
        </w:rPr>
        <w:t>астью чего мы являемся</w:t>
      </w:r>
      <w:r w:rsidR="0032356D">
        <w:rPr>
          <w:rFonts w:ascii="Times New Roman" w:hAnsi="Times New Roman" w:cs="Times New Roman"/>
          <w:iCs/>
          <w:sz w:val="24"/>
          <w:szCs w:val="24"/>
        </w:rPr>
        <w:t>, и воспитывает нас.</w:t>
      </w:r>
    </w:p>
    <w:p w14:paraId="54A578E9" w14:textId="666B14EE" w:rsidR="0032356D" w:rsidRDefault="0032356D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явили задачи:</w:t>
      </w:r>
    </w:p>
    <w:p w14:paraId="76E2F934" w14:textId="21AAFF4A" w:rsidR="009C2F43" w:rsidRDefault="009C2F43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20695">
        <w:rPr>
          <w:rFonts w:ascii="Times New Roman" w:hAnsi="Times New Roman" w:cs="Times New Roman"/>
          <w:iCs/>
          <w:sz w:val="24"/>
          <w:szCs w:val="24"/>
        </w:rPr>
        <w:t xml:space="preserve"> м</w:t>
      </w:r>
      <w:r>
        <w:rPr>
          <w:rFonts w:ascii="Times New Roman" w:hAnsi="Times New Roman" w:cs="Times New Roman"/>
          <w:iCs/>
          <w:sz w:val="24"/>
          <w:szCs w:val="24"/>
        </w:rPr>
        <w:t>ы должны в Практиках действовать не только технологически, но и философски</w:t>
      </w:r>
    </w:p>
    <w:p w14:paraId="602CAC84" w14:textId="6E6A789A" w:rsidR="00720695" w:rsidRDefault="00720695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видеть, как действуют разные философские принципы и использовать их</w:t>
      </w:r>
    </w:p>
    <w:p w14:paraId="54960EB9" w14:textId="77777777" w:rsidR="00E00332" w:rsidRDefault="00E00332" w:rsidP="00D230FB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7B673F" w14:textId="7DC9280F" w:rsidR="002E7E73" w:rsidRPr="007F3D5D" w:rsidRDefault="002E7E73" w:rsidP="002E7E73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r w:rsidRPr="00993731">
        <w:rPr>
          <w:b/>
          <w:bCs/>
          <w:i/>
          <w:sz w:val="24"/>
          <w:szCs w:val="24"/>
          <w:u w:val="single"/>
          <w:lang w:val="ru-RU"/>
        </w:rPr>
        <w:t>Практика (</w:t>
      </w:r>
      <w:r>
        <w:rPr>
          <w:b/>
          <w:bCs/>
          <w:i/>
          <w:sz w:val="24"/>
          <w:szCs w:val="24"/>
          <w:u w:val="single"/>
          <w:lang w:val="ru-RU"/>
        </w:rPr>
        <w:t>03:20</w:t>
      </w:r>
      <w:r w:rsidRPr="00993731">
        <w:rPr>
          <w:b/>
          <w:bCs/>
          <w:i/>
          <w:sz w:val="24"/>
          <w:szCs w:val="24"/>
          <w:u w:val="single"/>
          <w:lang w:val="ru-RU"/>
        </w:rPr>
        <w:t xml:space="preserve">) </w:t>
      </w:r>
      <w:r w:rsidR="0091700E">
        <w:rPr>
          <w:b/>
          <w:bCs/>
          <w:i/>
          <w:sz w:val="24"/>
          <w:szCs w:val="24"/>
          <w:u w:val="single"/>
          <w:lang w:val="ru-RU"/>
        </w:rPr>
        <w:t>Стяжание</w:t>
      </w:r>
      <w:r w:rsidR="00294BE6">
        <w:rPr>
          <w:b/>
          <w:bCs/>
          <w:i/>
          <w:sz w:val="24"/>
          <w:szCs w:val="24"/>
          <w:u w:val="single"/>
          <w:lang w:val="ru-RU"/>
        </w:rPr>
        <w:t xml:space="preserve"> разработки </w:t>
      </w:r>
      <w:proofErr w:type="spellStart"/>
      <w:r w:rsidR="00E00332">
        <w:rPr>
          <w:b/>
          <w:bCs/>
          <w:i/>
          <w:sz w:val="24"/>
          <w:szCs w:val="24"/>
          <w:u w:val="single"/>
          <w:lang w:val="ru-RU"/>
        </w:rPr>
        <w:t>к</w:t>
      </w:r>
      <w:r w:rsidR="00294BE6">
        <w:rPr>
          <w:b/>
          <w:bCs/>
          <w:i/>
          <w:sz w:val="24"/>
          <w:szCs w:val="24"/>
          <w:u w:val="single"/>
          <w:lang w:val="ru-RU"/>
        </w:rPr>
        <w:t>осмичности</w:t>
      </w:r>
      <w:proofErr w:type="spellEnd"/>
      <w:r w:rsidR="00294BE6">
        <w:rPr>
          <w:b/>
          <w:bCs/>
          <w:i/>
          <w:sz w:val="24"/>
          <w:szCs w:val="24"/>
          <w:u w:val="single"/>
          <w:lang w:val="ru-RU"/>
        </w:rPr>
        <w:t xml:space="preserve"> ИВО по Огню Служения</w:t>
      </w:r>
    </w:p>
    <w:bookmarkEnd w:id="6"/>
    <w:p w14:paraId="0399E05D" w14:textId="77777777" w:rsidR="006245E8" w:rsidRPr="00D6616F" w:rsidRDefault="006245E8" w:rsidP="00294BE6">
      <w:pPr>
        <w:pStyle w:val="a4"/>
        <w:tabs>
          <w:tab w:val="left" w:pos="651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65F779" w14:textId="6E7500A7" w:rsidR="00711A0F" w:rsidRDefault="00711A0F" w:rsidP="00F82E80">
      <w:pPr>
        <w:jc w:val="both"/>
        <w:outlineLvl w:val="0"/>
        <w:rPr>
          <w:b/>
          <w:color w:val="1F4E79"/>
          <w:sz w:val="24"/>
          <w:szCs w:val="24"/>
          <w:lang w:val="ru-RU"/>
        </w:rPr>
      </w:pPr>
      <w:r w:rsidRPr="009A159B">
        <w:rPr>
          <w:b/>
          <w:color w:val="1F4E79"/>
          <w:sz w:val="24"/>
          <w:szCs w:val="24"/>
          <w:lang w:val="ru-RU"/>
        </w:rPr>
        <w:t xml:space="preserve">День </w:t>
      </w:r>
      <w:r>
        <w:rPr>
          <w:b/>
          <w:color w:val="1F4E79"/>
          <w:sz w:val="24"/>
          <w:szCs w:val="24"/>
          <w:lang w:val="ru-RU"/>
        </w:rPr>
        <w:t>2</w:t>
      </w:r>
      <w:r w:rsidRPr="009A159B">
        <w:rPr>
          <w:b/>
          <w:color w:val="1F4E79"/>
          <w:sz w:val="24"/>
          <w:szCs w:val="24"/>
          <w:lang w:val="ru-RU"/>
        </w:rPr>
        <w:t xml:space="preserve">, часть </w:t>
      </w:r>
      <w:r>
        <w:rPr>
          <w:b/>
          <w:color w:val="1F4E79"/>
          <w:sz w:val="24"/>
          <w:szCs w:val="24"/>
          <w:lang w:val="ru-RU"/>
        </w:rPr>
        <w:t>2</w:t>
      </w:r>
    </w:p>
    <w:p w14:paraId="4D9C84C8" w14:textId="77777777" w:rsidR="00E00332" w:rsidRDefault="00E00332" w:rsidP="00F82E80">
      <w:pPr>
        <w:jc w:val="both"/>
        <w:outlineLvl w:val="0"/>
        <w:rPr>
          <w:b/>
          <w:color w:val="1F4E79"/>
          <w:sz w:val="24"/>
          <w:szCs w:val="24"/>
          <w:lang w:val="ru-RU"/>
        </w:rPr>
      </w:pPr>
    </w:p>
    <w:p w14:paraId="51E22CE0" w14:textId="068C5224" w:rsidR="007905B3" w:rsidRDefault="007905B3" w:rsidP="007F3D5D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r w:rsidRPr="007905B3">
        <w:rPr>
          <w:iCs/>
          <w:sz w:val="24"/>
          <w:szCs w:val="24"/>
          <w:lang w:val="ru-RU"/>
        </w:rPr>
        <w:t>12</w:t>
      </w:r>
      <w:r>
        <w:rPr>
          <w:iCs/>
          <w:sz w:val="24"/>
          <w:szCs w:val="24"/>
          <w:lang w:val="ru-RU"/>
        </w:rPr>
        <w:t>-</w:t>
      </w:r>
      <w:r w:rsidR="00244886">
        <w:rPr>
          <w:iCs/>
          <w:sz w:val="24"/>
          <w:szCs w:val="24"/>
          <w:lang w:val="ru-RU"/>
        </w:rPr>
        <w:t>я Ш</w:t>
      </w:r>
      <w:r>
        <w:rPr>
          <w:iCs/>
          <w:sz w:val="24"/>
          <w:szCs w:val="24"/>
          <w:lang w:val="ru-RU"/>
        </w:rPr>
        <w:t xml:space="preserve">кола была посвящена разработке Философа Синтеза Огня </w:t>
      </w:r>
      <w:r w:rsidR="00244886">
        <w:rPr>
          <w:iCs/>
          <w:sz w:val="24"/>
          <w:szCs w:val="24"/>
          <w:lang w:val="ru-RU"/>
        </w:rPr>
        <w:t>Служения</w:t>
      </w:r>
      <w:r w:rsidR="00A324A0">
        <w:rPr>
          <w:iCs/>
          <w:sz w:val="24"/>
          <w:szCs w:val="24"/>
          <w:lang w:val="ru-RU"/>
        </w:rPr>
        <w:t xml:space="preserve">. Мы в тренинге пробивались в </w:t>
      </w:r>
      <w:proofErr w:type="spellStart"/>
      <w:r w:rsidR="00F10C51">
        <w:rPr>
          <w:iCs/>
          <w:sz w:val="24"/>
          <w:szCs w:val="24"/>
          <w:lang w:val="ru-RU"/>
        </w:rPr>
        <w:t>Космичность</w:t>
      </w:r>
      <w:proofErr w:type="spellEnd"/>
      <w:r w:rsidR="00F10C51">
        <w:rPr>
          <w:iCs/>
          <w:sz w:val="24"/>
          <w:szCs w:val="24"/>
          <w:lang w:val="ru-RU"/>
        </w:rPr>
        <w:t xml:space="preserve">. Этим входим в </w:t>
      </w:r>
      <w:proofErr w:type="spellStart"/>
      <w:r w:rsidR="00F10C51">
        <w:rPr>
          <w:iCs/>
          <w:sz w:val="24"/>
          <w:szCs w:val="24"/>
          <w:lang w:val="ru-RU"/>
        </w:rPr>
        <w:t>Космичность</w:t>
      </w:r>
      <w:proofErr w:type="spellEnd"/>
      <w:r w:rsidR="00F10C51">
        <w:rPr>
          <w:iCs/>
          <w:sz w:val="24"/>
          <w:szCs w:val="24"/>
          <w:lang w:val="ru-RU"/>
        </w:rPr>
        <w:t xml:space="preserve"> Изначально Вышестоящего Отца.</w:t>
      </w:r>
    </w:p>
    <w:p w14:paraId="7FF44A99" w14:textId="4BD0E029" w:rsidR="004D6859" w:rsidRDefault="004D6859" w:rsidP="007F3D5D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Через </w:t>
      </w:r>
      <w:r w:rsidR="00547420">
        <w:rPr>
          <w:iCs/>
          <w:sz w:val="24"/>
          <w:szCs w:val="24"/>
          <w:lang w:val="ru-RU"/>
        </w:rPr>
        <w:t>ч</w:t>
      </w:r>
      <w:r>
        <w:rPr>
          <w:iCs/>
          <w:sz w:val="24"/>
          <w:szCs w:val="24"/>
          <w:lang w:val="ru-RU"/>
        </w:rPr>
        <w:t>то и как входить в запредельное?</w:t>
      </w:r>
      <w:r w:rsidR="000437A6">
        <w:rPr>
          <w:iCs/>
          <w:sz w:val="24"/>
          <w:szCs w:val="24"/>
          <w:lang w:val="ru-RU"/>
        </w:rPr>
        <w:t xml:space="preserve"> Старыми технологиями в новое не войти. </w:t>
      </w:r>
      <w:proofErr w:type="spellStart"/>
      <w:r w:rsidR="000437A6">
        <w:rPr>
          <w:iCs/>
          <w:sz w:val="24"/>
          <w:szCs w:val="24"/>
          <w:lang w:val="ru-RU"/>
        </w:rPr>
        <w:t>Первостяжания</w:t>
      </w:r>
      <w:proofErr w:type="spellEnd"/>
      <w:r w:rsidR="000437A6">
        <w:rPr>
          <w:iCs/>
          <w:sz w:val="24"/>
          <w:szCs w:val="24"/>
          <w:lang w:val="ru-RU"/>
        </w:rPr>
        <w:t xml:space="preserve">. </w:t>
      </w:r>
      <w:r w:rsidR="002F293D">
        <w:rPr>
          <w:iCs/>
          <w:sz w:val="24"/>
          <w:szCs w:val="24"/>
          <w:lang w:val="ru-RU"/>
        </w:rPr>
        <w:t xml:space="preserve"> Поиск нового для </w:t>
      </w:r>
      <w:r w:rsidR="00547420">
        <w:rPr>
          <w:iCs/>
          <w:sz w:val="24"/>
          <w:szCs w:val="24"/>
          <w:lang w:val="ru-RU"/>
        </w:rPr>
        <w:t>Д</w:t>
      </w:r>
      <w:r w:rsidR="002F293D">
        <w:rPr>
          <w:iCs/>
          <w:sz w:val="24"/>
          <w:szCs w:val="24"/>
          <w:lang w:val="ru-RU"/>
        </w:rPr>
        <w:t>уха, для тела, для Частей</w:t>
      </w:r>
      <w:r w:rsidR="00547420">
        <w:rPr>
          <w:iCs/>
          <w:sz w:val="24"/>
          <w:szCs w:val="24"/>
          <w:lang w:val="ru-RU"/>
        </w:rPr>
        <w:t xml:space="preserve"> </w:t>
      </w:r>
      <w:r w:rsidR="002F293D">
        <w:rPr>
          <w:iCs/>
          <w:sz w:val="24"/>
          <w:szCs w:val="24"/>
          <w:lang w:val="ru-RU"/>
        </w:rPr>
        <w:t xml:space="preserve">сложнее чем </w:t>
      </w:r>
      <w:proofErr w:type="spellStart"/>
      <w:r w:rsidR="002F293D">
        <w:rPr>
          <w:iCs/>
          <w:sz w:val="24"/>
          <w:szCs w:val="24"/>
          <w:lang w:val="ru-RU"/>
        </w:rPr>
        <w:t>первостяжания</w:t>
      </w:r>
      <w:proofErr w:type="spellEnd"/>
      <w:r w:rsidR="002F293D">
        <w:rPr>
          <w:iCs/>
          <w:sz w:val="24"/>
          <w:szCs w:val="24"/>
          <w:lang w:val="ru-RU"/>
        </w:rPr>
        <w:t>.</w:t>
      </w:r>
      <w:r w:rsidR="00547420">
        <w:rPr>
          <w:iCs/>
          <w:sz w:val="24"/>
          <w:szCs w:val="24"/>
          <w:lang w:val="ru-RU"/>
        </w:rPr>
        <w:t xml:space="preserve"> Дух поучаствовал в чём-то новом</w:t>
      </w:r>
      <w:r w:rsidR="001176F8">
        <w:rPr>
          <w:iCs/>
          <w:sz w:val="24"/>
          <w:szCs w:val="24"/>
          <w:lang w:val="ru-RU"/>
        </w:rPr>
        <w:t>, а потом это надо организовать, ввести в систему.</w:t>
      </w:r>
    </w:p>
    <w:p w14:paraId="7A5CDE33" w14:textId="39122DB2" w:rsidR="007905B3" w:rsidRDefault="001176F8" w:rsidP="00497460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proofErr w:type="spellStart"/>
      <w:r>
        <w:rPr>
          <w:iCs/>
          <w:sz w:val="24"/>
          <w:szCs w:val="24"/>
          <w:lang w:val="ru-RU"/>
        </w:rPr>
        <w:t>Космичность</w:t>
      </w:r>
      <w:proofErr w:type="spellEnd"/>
      <w:r>
        <w:rPr>
          <w:iCs/>
          <w:sz w:val="24"/>
          <w:szCs w:val="24"/>
          <w:lang w:val="ru-RU"/>
        </w:rPr>
        <w:t xml:space="preserve"> надо развивать 16-рицей </w:t>
      </w:r>
      <w:r w:rsidR="00036AAE">
        <w:rPr>
          <w:iCs/>
          <w:sz w:val="24"/>
          <w:szCs w:val="24"/>
          <w:lang w:val="ru-RU"/>
        </w:rPr>
        <w:t xml:space="preserve">ИВДИВО-развития (от Образа </w:t>
      </w:r>
      <w:r w:rsidR="00E14246">
        <w:rPr>
          <w:iCs/>
          <w:sz w:val="24"/>
          <w:szCs w:val="24"/>
          <w:lang w:val="ru-RU"/>
        </w:rPr>
        <w:t xml:space="preserve">Жизни </w:t>
      </w:r>
      <w:r w:rsidR="00036AAE">
        <w:rPr>
          <w:iCs/>
          <w:sz w:val="24"/>
          <w:szCs w:val="24"/>
          <w:lang w:val="ru-RU"/>
        </w:rPr>
        <w:t>до Синтеза).</w:t>
      </w:r>
    </w:p>
    <w:p w14:paraId="4D882F70" w14:textId="77777777" w:rsidR="00E00332" w:rsidRPr="00497460" w:rsidRDefault="00E00332" w:rsidP="00497460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</w:p>
    <w:p w14:paraId="0CDC94E9" w14:textId="55F11FD2" w:rsidR="00864804" w:rsidRPr="007F3D5D" w:rsidRDefault="00F50DEF" w:rsidP="007F3D5D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r w:rsidRPr="00993731">
        <w:rPr>
          <w:b/>
          <w:bCs/>
          <w:i/>
          <w:sz w:val="24"/>
          <w:szCs w:val="24"/>
          <w:u w:val="single"/>
          <w:lang w:val="ru-RU"/>
        </w:rPr>
        <w:t>Практика (</w:t>
      </w:r>
      <w:r w:rsidR="00215738">
        <w:rPr>
          <w:b/>
          <w:bCs/>
          <w:i/>
          <w:sz w:val="24"/>
          <w:szCs w:val="24"/>
          <w:u w:val="single"/>
          <w:lang w:val="ru-RU"/>
        </w:rPr>
        <w:t>0</w:t>
      </w:r>
      <w:r w:rsidR="007F3D5D">
        <w:rPr>
          <w:b/>
          <w:bCs/>
          <w:i/>
          <w:sz w:val="24"/>
          <w:szCs w:val="24"/>
          <w:u w:val="single"/>
          <w:lang w:val="ru-RU"/>
        </w:rPr>
        <w:t>0</w:t>
      </w:r>
      <w:r w:rsidR="00215738">
        <w:rPr>
          <w:b/>
          <w:bCs/>
          <w:i/>
          <w:sz w:val="24"/>
          <w:szCs w:val="24"/>
          <w:u w:val="single"/>
          <w:lang w:val="ru-RU"/>
        </w:rPr>
        <w:t>:</w:t>
      </w:r>
      <w:r w:rsidR="00497460">
        <w:rPr>
          <w:b/>
          <w:bCs/>
          <w:i/>
          <w:sz w:val="24"/>
          <w:szCs w:val="24"/>
          <w:u w:val="single"/>
          <w:lang w:val="ru-RU"/>
        </w:rPr>
        <w:t>5</w:t>
      </w:r>
      <w:r w:rsidR="007F3D5D">
        <w:rPr>
          <w:b/>
          <w:bCs/>
          <w:i/>
          <w:sz w:val="24"/>
          <w:szCs w:val="24"/>
          <w:u w:val="single"/>
          <w:lang w:val="ru-RU"/>
        </w:rPr>
        <w:t>7</w:t>
      </w:r>
      <w:r w:rsidRPr="00993731">
        <w:rPr>
          <w:b/>
          <w:bCs/>
          <w:i/>
          <w:sz w:val="24"/>
          <w:szCs w:val="24"/>
          <w:u w:val="single"/>
          <w:lang w:val="ru-RU"/>
        </w:rPr>
        <w:t>)</w:t>
      </w:r>
      <w:r w:rsidR="00F73786">
        <w:rPr>
          <w:b/>
          <w:bCs/>
          <w:i/>
          <w:sz w:val="24"/>
          <w:szCs w:val="24"/>
          <w:u w:val="single"/>
          <w:lang w:val="ru-RU"/>
        </w:rPr>
        <w:t xml:space="preserve"> Стяжание 16-рицы ИВДИВО-развития </w:t>
      </w:r>
      <w:proofErr w:type="spellStart"/>
      <w:r w:rsidR="00F73786">
        <w:rPr>
          <w:b/>
          <w:bCs/>
          <w:i/>
          <w:sz w:val="24"/>
          <w:szCs w:val="24"/>
          <w:u w:val="single"/>
          <w:lang w:val="ru-RU"/>
        </w:rPr>
        <w:t>Космичности</w:t>
      </w:r>
      <w:proofErr w:type="spellEnd"/>
      <w:r w:rsidR="00F73786">
        <w:rPr>
          <w:b/>
          <w:bCs/>
          <w:i/>
          <w:sz w:val="24"/>
          <w:szCs w:val="24"/>
          <w:u w:val="single"/>
          <w:lang w:val="ru-RU"/>
        </w:rPr>
        <w:t xml:space="preserve"> </w:t>
      </w:r>
      <w:r w:rsidR="008752A9">
        <w:rPr>
          <w:b/>
          <w:bCs/>
          <w:i/>
          <w:sz w:val="24"/>
          <w:szCs w:val="24"/>
          <w:u w:val="single"/>
          <w:lang w:val="ru-RU"/>
        </w:rPr>
        <w:t xml:space="preserve">ИВО </w:t>
      </w:r>
      <w:r w:rsidR="00F73786">
        <w:rPr>
          <w:b/>
          <w:bCs/>
          <w:i/>
          <w:sz w:val="24"/>
          <w:szCs w:val="24"/>
          <w:u w:val="single"/>
          <w:lang w:val="ru-RU"/>
        </w:rPr>
        <w:t xml:space="preserve">Философа Синтеза </w:t>
      </w:r>
      <w:r w:rsidR="00E14246">
        <w:rPr>
          <w:b/>
          <w:bCs/>
          <w:i/>
          <w:sz w:val="24"/>
          <w:szCs w:val="24"/>
          <w:u w:val="single"/>
          <w:lang w:val="ru-RU"/>
        </w:rPr>
        <w:t xml:space="preserve">Огня Служения </w:t>
      </w:r>
      <w:r w:rsidR="00E521B7">
        <w:rPr>
          <w:b/>
          <w:bCs/>
          <w:i/>
          <w:sz w:val="24"/>
          <w:szCs w:val="24"/>
          <w:u w:val="single"/>
          <w:lang w:val="ru-RU"/>
        </w:rPr>
        <w:t xml:space="preserve">(от Образа Жизни до Синтеза) </w:t>
      </w:r>
      <w:r w:rsidR="008752A9">
        <w:rPr>
          <w:b/>
          <w:bCs/>
          <w:i/>
          <w:sz w:val="24"/>
          <w:szCs w:val="24"/>
          <w:u w:val="single"/>
          <w:lang w:val="ru-RU"/>
        </w:rPr>
        <w:t>и 16-рицы ИВДИВО-разработки</w:t>
      </w:r>
      <w:r w:rsidR="00F61CCE" w:rsidRPr="00F61CCE">
        <w:rPr>
          <w:b/>
          <w:bCs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F61CCE">
        <w:rPr>
          <w:b/>
          <w:bCs/>
          <w:i/>
          <w:sz w:val="24"/>
          <w:szCs w:val="24"/>
          <w:u w:val="single"/>
          <w:lang w:val="ru-RU"/>
        </w:rPr>
        <w:t>Космичности</w:t>
      </w:r>
      <w:proofErr w:type="spellEnd"/>
      <w:r w:rsidR="00F61CCE">
        <w:rPr>
          <w:b/>
          <w:bCs/>
          <w:i/>
          <w:sz w:val="24"/>
          <w:szCs w:val="24"/>
          <w:u w:val="single"/>
          <w:lang w:val="ru-RU"/>
        </w:rPr>
        <w:t xml:space="preserve"> ИВО Философа Синтеза Огня Служения</w:t>
      </w:r>
      <w:r w:rsidR="00E521B7">
        <w:rPr>
          <w:b/>
          <w:bCs/>
          <w:i/>
          <w:sz w:val="24"/>
          <w:szCs w:val="24"/>
          <w:u w:val="single"/>
          <w:lang w:val="ru-RU"/>
        </w:rPr>
        <w:t xml:space="preserve"> (от</w:t>
      </w:r>
      <w:r w:rsidR="00DE569F">
        <w:rPr>
          <w:b/>
          <w:bCs/>
          <w:i/>
          <w:sz w:val="24"/>
          <w:szCs w:val="24"/>
          <w:u w:val="single"/>
          <w:lang w:val="ru-RU"/>
        </w:rPr>
        <w:t xml:space="preserve"> Кач</w:t>
      </w:r>
      <w:r w:rsidR="00FB7B43">
        <w:rPr>
          <w:b/>
          <w:bCs/>
          <w:i/>
          <w:sz w:val="24"/>
          <w:szCs w:val="24"/>
          <w:u w:val="single"/>
          <w:lang w:val="ru-RU"/>
        </w:rPr>
        <w:t>е</w:t>
      </w:r>
      <w:r w:rsidR="00DE569F">
        <w:rPr>
          <w:b/>
          <w:bCs/>
          <w:i/>
          <w:sz w:val="24"/>
          <w:szCs w:val="24"/>
          <w:u w:val="single"/>
          <w:lang w:val="ru-RU"/>
        </w:rPr>
        <w:t>ств до Компетенции)</w:t>
      </w:r>
      <w:r w:rsidR="00F61CCE">
        <w:rPr>
          <w:b/>
          <w:bCs/>
          <w:i/>
          <w:sz w:val="24"/>
          <w:szCs w:val="24"/>
          <w:u w:val="single"/>
          <w:lang w:val="ru-RU"/>
        </w:rPr>
        <w:t>. Стяжание Я-</w:t>
      </w:r>
      <w:proofErr w:type="spellStart"/>
      <w:r w:rsidR="00F61CCE">
        <w:rPr>
          <w:b/>
          <w:bCs/>
          <w:i/>
          <w:sz w:val="24"/>
          <w:szCs w:val="24"/>
          <w:u w:val="single"/>
          <w:lang w:val="ru-RU"/>
        </w:rPr>
        <w:t>Есмь</w:t>
      </w:r>
      <w:proofErr w:type="spellEnd"/>
      <w:r w:rsidR="00F61CCE">
        <w:rPr>
          <w:b/>
          <w:bCs/>
          <w:i/>
          <w:sz w:val="24"/>
          <w:szCs w:val="24"/>
          <w:u w:val="single"/>
          <w:lang w:val="ru-RU"/>
        </w:rPr>
        <w:t xml:space="preserve"> Философ Синтеза </w:t>
      </w:r>
      <w:r w:rsidR="00570ECA">
        <w:rPr>
          <w:b/>
          <w:bCs/>
          <w:i/>
          <w:sz w:val="24"/>
          <w:szCs w:val="24"/>
          <w:u w:val="single"/>
          <w:lang w:val="ru-RU"/>
        </w:rPr>
        <w:t>Огня Служения. Стяжание Я-</w:t>
      </w:r>
      <w:proofErr w:type="spellStart"/>
      <w:r w:rsidR="00570ECA">
        <w:rPr>
          <w:b/>
          <w:bCs/>
          <w:i/>
          <w:sz w:val="24"/>
          <w:szCs w:val="24"/>
          <w:u w:val="single"/>
          <w:lang w:val="ru-RU"/>
        </w:rPr>
        <w:t>Есмь</w:t>
      </w:r>
      <w:proofErr w:type="spellEnd"/>
      <w:r w:rsidR="00570ECA">
        <w:rPr>
          <w:b/>
          <w:bCs/>
          <w:i/>
          <w:sz w:val="24"/>
          <w:szCs w:val="24"/>
          <w:u w:val="single"/>
          <w:lang w:val="ru-RU"/>
        </w:rPr>
        <w:t xml:space="preserve"> Синтез ИВО.</w:t>
      </w:r>
    </w:p>
    <w:p w14:paraId="5BBDD93C" w14:textId="77777777" w:rsidR="006B353C" w:rsidRDefault="006B353C" w:rsidP="006B353C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</w:p>
    <w:p w14:paraId="0C3F605A" w14:textId="0CD66D74" w:rsidR="00264B70" w:rsidRDefault="00264B70" w:rsidP="00F82E80">
      <w:pPr>
        <w:pStyle w:val="a4"/>
        <w:tabs>
          <w:tab w:val="left" w:pos="6510"/>
        </w:tabs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Набор и п</w:t>
      </w:r>
      <w:r w:rsidRPr="005626C3">
        <w:rPr>
          <w:rStyle w:val="a7"/>
          <w:rFonts w:ascii="Times New Roman" w:hAnsi="Times New Roman" w:cs="Times New Roman"/>
          <w:b w:val="0"/>
          <w:sz w:val="24"/>
          <w:szCs w:val="24"/>
        </w:rPr>
        <w:t>роверка</w:t>
      </w:r>
      <w:r w:rsidR="001A018C">
        <w:rPr>
          <w:rStyle w:val="a7"/>
          <w:rFonts w:ascii="Times New Roman" w:hAnsi="Times New Roman" w:cs="Times New Roman"/>
          <w:b w:val="0"/>
          <w:sz w:val="24"/>
          <w:szCs w:val="24"/>
        </w:rPr>
        <w:t>:</w:t>
      </w:r>
      <w:r w:rsidRPr="005626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7B53">
        <w:rPr>
          <w:rStyle w:val="a7"/>
          <w:rFonts w:ascii="Times New Roman" w:hAnsi="Times New Roman" w:cs="Times New Roman"/>
          <w:b w:val="0"/>
          <w:sz w:val="24"/>
          <w:szCs w:val="24"/>
        </w:rPr>
        <w:t>Темницкая Елена</w:t>
      </w:r>
    </w:p>
    <w:p w14:paraId="22B70064" w14:textId="6EF7CDC4" w:rsidR="009B19D2" w:rsidRDefault="009B19D2" w:rsidP="00F82E80">
      <w:pPr>
        <w:pStyle w:val="a4"/>
        <w:tabs>
          <w:tab w:val="left" w:pos="6510"/>
        </w:tabs>
        <w:ind w:firstLine="567"/>
        <w:jc w:val="both"/>
        <w:rPr>
          <w:rFonts w:ascii="Liberation Serif" w:eastAsia="NSimSun" w:hAnsi="Liberation Serif" w:cs="Liberation Serif" w:hint="eastAsia"/>
          <w:b/>
          <w:i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дано Кут Хуми</w:t>
      </w:r>
      <w:r w:rsidR="00827C9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0FB">
        <w:rPr>
          <w:rStyle w:val="a7"/>
          <w:rFonts w:ascii="Times New Roman" w:hAnsi="Times New Roman" w:cs="Times New Roman"/>
          <w:b w:val="0"/>
          <w:sz w:val="24"/>
          <w:szCs w:val="24"/>
        </w:rPr>
        <w:t>19.10</w:t>
      </w:r>
      <w:r w:rsidR="00382F97">
        <w:rPr>
          <w:rStyle w:val="a7"/>
          <w:rFonts w:ascii="Times New Roman" w:hAnsi="Times New Roman" w:cs="Times New Roman"/>
          <w:b w:val="0"/>
          <w:sz w:val="24"/>
          <w:szCs w:val="24"/>
        </w:rPr>
        <w:t>.2025</w:t>
      </w:r>
    </w:p>
    <w:p w14:paraId="76600A06" w14:textId="77777777" w:rsidR="00F21A70" w:rsidRPr="00264B70" w:rsidRDefault="00F21A70" w:rsidP="00F82E80">
      <w:pPr>
        <w:jc w:val="both"/>
        <w:rPr>
          <w:lang w:val="ru-RU"/>
        </w:rPr>
      </w:pPr>
    </w:p>
    <w:sectPr w:rsidR="00F21A70" w:rsidRPr="00264B70" w:rsidSect="0085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F1EF0"/>
    <w:multiLevelType w:val="hybridMultilevel"/>
    <w:tmpl w:val="9BE8B748"/>
    <w:lvl w:ilvl="0" w:tplc="25D2494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C7C1978"/>
    <w:multiLevelType w:val="hybridMultilevel"/>
    <w:tmpl w:val="7F402848"/>
    <w:lvl w:ilvl="0" w:tplc="A252C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06714"/>
    <w:multiLevelType w:val="hybridMultilevel"/>
    <w:tmpl w:val="8BD85DD4"/>
    <w:lvl w:ilvl="0" w:tplc="EE4683C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D7964E5"/>
    <w:multiLevelType w:val="hybridMultilevel"/>
    <w:tmpl w:val="DA12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65A"/>
    <w:multiLevelType w:val="hybridMultilevel"/>
    <w:tmpl w:val="646CDFFA"/>
    <w:lvl w:ilvl="0" w:tplc="5C86158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6BB1D27"/>
    <w:multiLevelType w:val="hybridMultilevel"/>
    <w:tmpl w:val="1098DEE0"/>
    <w:lvl w:ilvl="0" w:tplc="43160C9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026FC3"/>
    <w:multiLevelType w:val="hybridMultilevel"/>
    <w:tmpl w:val="657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199E"/>
    <w:multiLevelType w:val="hybridMultilevel"/>
    <w:tmpl w:val="0AD4A146"/>
    <w:lvl w:ilvl="0" w:tplc="7A36F4E2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2D1830DF"/>
    <w:multiLevelType w:val="hybridMultilevel"/>
    <w:tmpl w:val="B94646FE"/>
    <w:lvl w:ilvl="0" w:tplc="5722449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FF4656D"/>
    <w:multiLevelType w:val="hybridMultilevel"/>
    <w:tmpl w:val="3DD0C196"/>
    <w:lvl w:ilvl="0" w:tplc="65FE1CB8">
      <w:start w:val="1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D4C5ADC"/>
    <w:multiLevelType w:val="hybridMultilevel"/>
    <w:tmpl w:val="176005FE"/>
    <w:lvl w:ilvl="0" w:tplc="8A182B72">
      <w:start w:val="1"/>
      <w:numFmt w:val="decimal"/>
      <w:lvlText w:val="%1."/>
      <w:lvlJc w:val="left"/>
      <w:pPr>
        <w:ind w:left="13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E4B137F"/>
    <w:multiLevelType w:val="hybridMultilevel"/>
    <w:tmpl w:val="DBC2550E"/>
    <w:lvl w:ilvl="0" w:tplc="477A89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D65192"/>
    <w:multiLevelType w:val="hybridMultilevel"/>
    <w:tmpl w:val="7786CCE4"/>
    <w:lvl w:ilvl="0" w:tplc="75360AB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479443CE"/>
    <w:multiLevelType w:val="hybridMultilevel"/>
    <w:tmpl w:val="DC3C729E"/>
    <w:lvl w:ilvl="0" w:tplc="9AB4711E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225229B"/>
    <w:multiLevelType w:val="hybridMultilevel"/>
    <w:tmpl w:val="5120CDF8"/>
    <w:lvl w:ilvl="0" w:tplc="EB54A2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3300DD7"/>
    <w:multiLevelType w:val="hybridMultilevel"/>
    <w:tmpl w:val="37F624E2"/>
    <w:lvl w:ilvl="0" w:tplc="FC60B624">
      <w:start w:val="1"/>
      <w:numFmt w:val="decimal"/>
      <w:lvlText w:val="%1-"/>
      <w:lvlJc w:val="left"/>
      <w:pPr>
        <w:ind w:left="10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53E36052"/>
    <w:multiLevelType w:val="hybridMultilevel"/>
    <w:tmpl w:val="24704E5A"/>
    <w:lvl w:ilvl="0" w:tplc="4594947E">
      <w:start w:val="1"/>
      <w:numFmt w:val="decimal"/>
      <w:lvlText w:val="%1-"/>
      <w:lvlJc w:val="left"/>
      <w:pPr>
        <w:ind w:left="9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1B245A9"/>
    <w:multiLevelType w:val="hybridMultilevel"/>
    <w:tmpl w:val="896A40B0"/>
    <w:lvl w:ilvl="0" w:tplc="368E49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77417F8"/>
    <w:multiLevelType w:val="hybridMultilevel"/>
    <w:tmpl w:val="CF7EB7A0"/>
    <w:lvl w:ilvl="0" w:tplc="66204B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CC35182"/>
    <w:multiLevelType w:val="hybridMultilevel"/>
    <w:tmpl w:val="48B6BF7E"/>
    <w:styleLink w:val="a"/>
    <w:lvl w:ilvl="0" w:tplc="DC5EB29C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26ACE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420B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7AAA2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CF6FA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2643C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B01FD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484EEA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A814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EB29B4"/>
    <w:multiLevelType w:val="hybridMultilevel"/>
    <w:tmpl w:val="48B6BF7E"/>
    <w:numStyleLink w:val="a"/>
  </w:abstractNum>
  <w:abstractNum w:abstractNumId="22" w15:restartNumberingAfterBreak="0">
    <w:nsid w:val="765151D0"/>
    <w:multiLevelType w:val="hybridMultilevel"/>
    <w:tmpl w:val="6AF264A6"/>
    <w:lvl w:ilvl="0" w:tplc="51DE2CE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77107048"/>
    <w:multiLevelType w:val="hybridMultilevel"/>
    <w:tmpl w:val="0CD0DCF6"/>
    <w:lvl w:ilvl="0" w:tplc="4688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D4F1A88"/>
    <w:multiLevelType w:val="hybridMultilevel"/>
    <w:tmpl w:val="F36AD0F8"/>
    <w:lvl w:ilvl="0" w:tplc="9C3AD06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7D963DF5"/>
    <w:multiLevelType w:val="hybridMultilevel"/>
    <w:tmpl w:val="E1285620"/>
    <w:lvl w:ilvl="0" w:tplc="CDA254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929237889">
    <w:abstractNumId w:val="0"/>
  </w:num>
  <w:num w:numId="2" w16cid:durableId="244148658">
    <w:abstractNumId w:val="20"/>
  </w:num>
  <w:num w:numId="3" w16cid:durableId="198905072">
    <w:abstractNumId w:val="21"/>
  </w:num>
  <w:num w:numId="4" w16cid:durableId="919145751">
    <w:abstractNumId w:val="14"/>
  </w:num>
  <w:num w:numId="5" w16cid:durableId="786201565">
    <w:abstractNumId w:val="10"/>
  </w:num>
  <w:num w:numId="6" w16cid:durableId="1779714553">
    <w:abstractNumId w:val="12"/>
  </w:num>
  <w:num w:numId="7" w16cid:durableId="178203171">
    <w:abstractNumId w:val="8"/>
  </w:num>
  <w:num w:numId="8" w16cid:durableId="1718967917">
    <w:abstractNumId w:val="2"/>
  </w:num>
  <w:num w:numId="9" w16cid:durableId="1381662142">
    <w:abstractNumId w:val="9"/>
  </w:num>
  <w:num w:numId="10" w16cid:durableId="949580645">
    <w:abstractNumId w:val="11"/>
  </w:num>
  <w:num w:numId="11" w16cid:durableId="883450133">
    <w:abstractNumId w:val="18"/>
  </w:num>
  <w:num w:numId="12" w16cid:durableId="550576350">
    <w:abstractNumId w:val="23"/>
  </w:num>
  <w:num w:numId="13" w16cid:durableId="1277560722">
    <w:abstractNumId w:val="6"/>
  </w:num>
  <w:num w:numId="14" w16cid:durableId="1046757159">
    <w:abstractNumId w:val="3"/>
  </w:num>
  <w:num w:numId="15" w16cid:durableId="916134852">
    <w:abstractNumId w:val="15"/>
  </w:num>
  <w:num w:numId="16" w16cid:durableId="526985199">
    <w:abstractNumId w:val="5"/>
  </w:num>
  <w:num w:numId="17" w16cid:durableId="1370104880">
    <w:abstractNumId w:val="4"/>
  </w:num>
  <w:num w:numId="18" w16cid:durableId="275601363">
    <w:abstractNumId w:val="1"/>
  </w:num>
  <w:num w:numId="19" w16cid:durableId="524176359">
    <w:abstractNumId w:val="7"/>
  </w:num>
  <w:num w:numId="20" w16cid:durableId="385497489">
    <w:abstractNumId w:val="19"/>
  </w:num>
  <w:num w:numId="21" w16cid:durableId="1080909524">
    <w:abstractNumId w:val="13"/>
  </w:num>
  <w:num w:numId="22" w16cid:durableId="1822310389">
    <w:abstractNumId w:val="24"/>
  </w:num>
  <w:num w:numId="23" w16cid:durableId="282347835">
    <w:abstractNumId w:val="22"/>
  </w:num>
  <w:num w:numId="24" w16cid:durableId="1243292638">
    <w:abstractNumId w:val="17"/>
  </w:num>
  <w:num w:numId="25" w16cid:durableId="1680084341">
    <w:abstractNumId w:val="16"/>
  </w:num>
  <w:num w:numId="26" w16cid:durableId="2535165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0"/>
    <w:rsid w:val="00000F2C"/>
    <w:rsid w:val="00005016"/>
    <w:rsid w:val="00005572"/>
    <w:rsid w:val="00005745"/>
    <w:rsid w:val="00005D97"/>
    <w:rsid w:val="00006A90"/>
    <w:rsid w:val="00006FEB"/>
    <w:rsid w:val="00007D82"/>
    <w:rsid w:val="00010C28"/>
    <w:rsid w:val="00011526"/>
    <w:rsid w:val="00013C1A"/>
    <w:rsid w:val="00014830"/>
    <w:rsid w:val="000161B2"/>
    <w:rsid w:val="00016B35"/>
    <w:rsid w:val="0001763D"/>
    <w:rsid w:val="00017BD1"/>
    <w:rsid w:val="00020284"/>
    <w:rsid w:val="00021067"/>
    <w:rsid w:val="00024748"/>
    <w:rsid w:val="00025815"/>
    <w:rsid w:val="00026A9F"/>
    <w:rsid w:val="0002709B"/>
    <w:rsid w:val="0002792C"/>
    <w:rsid w:val="00031A07"/>
    <w:rsid w:val="000321EE"/>
    <w:rsid w:val="00032429"/>
    <w:rsid w:val="00035224"/>
    <w:rsid w:val="00035CE9"/>
    <w:rsid w:val="00036AAE"/>
    <w:rsid w:val="00037460"/>
    <w:rsid w:val="000374B6"/>
    <w:rsid w:val="0004072E"/>
    <w:rsid w:val="00040CA5"/>
    <w:rsid w:val="00040EC3"/>
    <w:rsid w:val="000423F1"/>
    <w:rsid w:val="00043157"/>
    <w:rsid w:val="000437A6"/>
    <w:rsid w:val="00043922"/>
    <w:rsid w:val="00043CE3"/>
    <w:rsid w:val="000455C4"/>
    <w:rsid w:val="00046316"/>
    <w:rsid w:val="000507F2"/>
    <w:rsid w:val="00050B72"/>
    <w:rsid w:val="00050D46"/>
    <w:rsid w:val="000512E0"/>
    <w:rsid w:val="00051328"/>
    <w:rsid w:val="00051F8F"/>
    <w:rsid w:val="0005327F"/>
    <w:rsid w:val="00054DD7"/>
    <w:rsid w:val="0005650C"/>
    <w:rsid w:val="00056670"/>
    <w:rsid w:val="00056C85"/>
    <w:rsid w:val="00056D90"/>
    <w:rsid w:val="00060BAF"/>
    <w:rsid w:val="000623DD"/>
    <w:rsid w:val="00062640"/>
    <w:rsid w:val="0006333E"/>
    <w:rsid w:val="00063FAD"/>
    <w:rsid w:val="00066DD4"/>
    <w:rsid w:val="000700DE"/>
    <w:rsid w:val="000703F8"/>
    <w:rsid w:val="000703FC"/>
    <w:rsid w:val="00072408"/>
    <w:rsid w:val="00072BC5"/>
    <w:rsid w:val="00072C09"/>
    <w:rsid w:val="00072CB5"/>
    <w:rsid w:val="00074474"/>
    <w:rsid w:val="00075863"/>
    <w:rsid w:val="000765DC"/>
    <w:rsid w:val="00076C5C"/>
    <w:rsid w:val="00076E56"/>
    <w:rsid w:val="00077344"/>
    <w:rsid w:val="0007778D"/>
    <w:rsid w:val="00082E90"/>
    <w:rsid w:val="0008319C"/>
    <w:rsid w:val="000835E0"/>
    <w:rsid w:val="000836D3"/>
    <w:rsid w:val="00084C74"/>
    <w:rsid w:val="00084F77"/>
    <w:rsid w:val="000867A1"/>
    <w:rsid w:val="00087489"/>
    <w:rsid w:val="0008751D"/>
    <w:rsid w:val="00087721"/>
    <w:rsid w:val="000879E6"/>
    <w:rsid w:val="00087A6E"/>
    <w:rsid w:val="000913C3"/>
    <w:rsid w:val="0009226A"/>
    <w:rsid w:val="00092BC5"/>
    <w:rsid w:val="00093B5D"/>
    <w:rsid w:val="000954DD"/>
    <w:rsid w:val="000A08AD"/>
    <w:rsid w:val="000A2C6D"/>
    <w:rsid w:val="000A567D"/>
    <w:rsid w:val="000A68AC"/>
    <w:rsid w:val="000A6D43"/>
    <w:rsid w:val="000B0AF8"/>
    <w:rsid w:val="000B135F"/>
    <w:rsid w:val="000B1AA2"/>
    <w:rsid w:val="000B447D"/>
    <w:rsid w:val="000B574B"/>
    <w:rsid w:val="000B63E3"/>
    <w:rsid w:val="000B68F8"/>
    <w:rsid w:val="000B72FA"/>
    <w:rsid w:val="000B74D9"/>
    <w:rsid w:val="000C00FC"/>
    <w:rsid w:val="000C13AA"/>
    <w:rsid w:val="000C37CF"/>
    <w:rsid w:val="000C476D"/>
    <w:rsid w:val="000C77D4"/>
    <w:rsid w:val="000D25FE"/>
    <w:rsid w:val="000D6CE1"/>
    <w:rsid w:val="000D7752"/>
    <w:rsid w:val="000D7C9E"/>
    <w:rsid w:val="000E01B2"/>
    <w:rsid w:val="000E261D"/>
    <w:rsid w:val="000E283F"/>
    <w:rsid w:val="000E39AD"/>
    <w:rsid w:val="000E3A8E"/>
    <w:rsid w:val="000E4A7B"/>
    <w:rsid w:val="000E59AA"/>
    <w:rsid w:val="000E795A"/>
    <w:rsid w:val="000F17ED"/>
    <w:rsid w:val="000F26CC"/>
    <w:rsid w:val="000F2CA4"/>
    <w:rsid w:val="000F2E16"/>
    <w:rsid w:val="000F3AAB"/>
    <w:rsid w:val="000F3EC8"/>
    <w:rsid w:val="000F4209"/>
    <w:rsid w:val="000F43AD"/>
    <w:rsid w:val="000F4F85"/>
    <w:rsid w:val="000F63B9"/>
    <w:rsid w:val="000F6F1C"/>
    <w:rsid w:val="000F72CE"/>
    <w:rsid w:val="000F784D"/>
    <w:rsid w:val="00100FBE"/>
    <w:rsid w:val="001037E0"/>
    <w:rsid w:val="00104C9D"/>
    <w:rsid w:val="00104CCA"/>
    <w:rsid w:val="00104E49"/>
    <w:rsid w:val="00106E75"/>
    <w:rsid w:val="00107FC8"/>
    <w:rsid w:val="001119B9"/>
    <w:rsid w:val="00112090"/>
    <w:rsid w:val="00113894"/>
    <w:rsid w:val="00114359"/>
    <w:rsid w:val="00114438"/>
    <w:rsid w:val="00116359"/>
    <w:rsid w:val="001176F8"/>
    <w:rsid w:val="00117AD4"/>
    <w:rsid w:val="00122E85"/>
    <w:rsid w:val="001240FF"/>
    <w:rsid w:val="00124390"/>
    <w:rsid w:val="0012625D"/>
    <w:rsid w:val="00126A4F"/>
    <w:rsid w:val="00126C94"/>
    <w:rsid w:val="00126E13"/>
    <w:rsid w:val="0013027E"/>
    <w:rsid w:val="00131956"/>
    <w:rsid w:val="00137364"/>
    <w:rsid w:val="001376AF"/>
    <w:rsid w:val="001413F8"/>
    <w:rsid w:val="00142778"/>
    <w:rsid w:val="0014396B"/>
    <w:rsid w:val="00144699"/>
    <w:rsid w:val="00146738"/>
    <w:rsid w:val="00146ECE"/>
    <w:rsid w:val="00147482"/>
    <w:rsid w:val="001474D8"/>
    <w:rsid w:val="00150FE9"/>
    <w:rsid w:val="00151DC8"/>
    <w:rsid w:val="00152689"/>
    <w:rsid w:val="001569ED"/>
    <w:rsid w:val="0015751B"/>
    <w:rsid w:val="00157760"/>
    <w:rsid w:val="00160DCD"/>
    <w:rsid w:val="00162F81"/>
    <w:rsid w:val="001632AF"/>
    <w:rsid w:val="00163618"/>
    <w:rsid w:val="00163DA6"/>
    <w:rsid w:val="00170CF2"/>
    <w:rsid w:val="00171411"/>
    <w:rsid w:val="00172F4C"/>
    <w:rsid w:val="001737BE"/>
    <w:rsid w:val="00173F6C"/>
    <w:rsid w:val="001741D0"/>
    <w:rsid w:val="00174B74"/>
    <w:rsid w:val="00176CC4"/>
    <w:rsid w:val="001776C3"/>
    <w:rsid w:val="00177ED4"/>
    <w:rsid w:val="001838B9"/>
    <w:rsid w:val="00183F03"/>
    <w:rsid w:val="00187296"/>
    <w:rsid w:val="00190D97"/>
    <w:rsid w:val="00195E53"/>
    <w:rsid w:val="001974B0"/>
    <w:rsid w:val="001A018C"/>
    <w:rsid w:val="001A04DD"/>
    <w:rsid w:val="001A1AE1"/>
    <w:rsid w:val="001A1FB6"/>
    <w:rsid w:val="001A224D"/>
    <w:rsid w:val="001A262F"/>
    <w:rsid w:val="001A28BD"/>
    <w:rsid w:val="001A4179"/>
    <w:rsid w:val="001A47A5"/>
    <w:rsid w:val="001A778C"/>
    <w:rsid w:val="001B0495"/>
    <w:rsid w:val="001B1F9E"/>
    <w:rsid w:val="001B307F"/>
    <w:rsid w:val="001B3C57"/>
    <w:rsid w:val="001B4B43"/>
    <w:rsid w:val="001B5A7E"/>
    <w:rsid w:val="001B67BF"/>
    <w:rsid w:val="001B69C8"/>
    <w:rsid w:val="001B74AA"/>
    <w:rsid w:val="001B795D"/>
    <w:rsid w:val="001C0269"/>
    <w:rsid w:val="001C1183"/>
    <w:rsid w:val="001C1BDA"/>
    <w:rsid w:val="001C563F"/>
    <w:rsid w:val="001C7847"/>
    <w:rsid w:val="001D043C"/>
    <w:rsid w:val="001D28BB"/>
    <w:rsid w:val="001D3B24"/>
    <w:rsid w:val="001D666A"/>
    <w:rsid w:val="001D6887"/>
    <w:rsid w:val="001E02DE"/>
    <w:rsid w:val="001E0BB1"/>
    <w:rsid w:val="001E14D7"/>
    <w:rsid w:val="001E264D"/>
    <w:rsid w:val="001E41CE"/>
    <w:rsid w:val="001E5597"/>
    <w:rsid w:val="001E6DF0"/>
    <w:rsid w:val="001E71C3"/>
    <w:rsid w:val="001F08CC"/>
    <w:rsid w:val="001F1626"/>
    <w:rsid w:val="001F3D74"/>
    <w:rsid w:val="001F54F2"/>
    <w:rsid w:val="001F6634"/>
    <w:rsid w:val="001F7325"/>
    <w:rsid w:val="001F762A"/>
    <w:rsid w:val="001F7E61"/>
    <w:rsid w:val="00201590"/>
    <w:rsid w:val="002020F5"/>
    <w:rsid w:val="00202D0C"/>
    <w:rsid w:val="00203028"/>
    <w:rsid w:val="002034A7"/>
    <w:rsid w:val="00204559"/>
    <w:rsid w:val="0020728A"/>
    <w:rsid w:val="00207487"/>
    <w:rsid w:val="00207F0B"/>
    <w:rsid w:val="00210FD9"/>
    <w:rsid w:val="00211C93"/>
    <w:rsid w:val="00211F46"/>
    <w:rsid w:val="0021257D"/>
    <w:rsid w:val="00213DA7"/>
    <w:rsid w:val="0021438D"/>
    <w:rsid w:val="0021505F"/>
    <w:rsid w:val="00215738"/>
    <w:rsid w:val="002161F8"/>
    <w:rsid w:val="00221B77"/>
    <w:rsid w:val="0022236F"/>
    <w:rsid w:val="002239F0"/>
    <w:rsid w:val="0022450A"/>
    <w:rsid w:val="0022495A"/>
    <w:rsid w:val="00226CEA"/>
    <w:rsid w:val="00231D75"/>
    <w:rsid w:val="00234E30"/>
    <w:rsid w:val="002378DA"/>
    <w:rsid w:val="00241E6A"/>
    <w:rsid w:val="00242653"/>
    <w:rsid w:val="0024368B"/>
    <w:rsid w:val="00244886"/>
    <w:rsid w:val="00244CF8"/>
    <w:rsid w:val="002450BA"/>
    <w:rsid w:val="002460A2"/>
    <w:rsid w:val="00246C6C"/>
    <w:rsid w:val="0024738A"/>
    <w:rsid w:val="00250238"/>
    <w:rsid w:val="00254013"/>
    <w:rsid w:val="00254108"/>
    <w:rsid w:val="00255CDC"/>
    <w:rsid w:val="00256ACF"/>
    <w:rsid w:val="00260729"/>
    <w:rsid w:val="0026134F"/>
    <w:rsid w:val="00261B8F"/>
    <w:rsid w:val="00262E8B"/>
    <w:rsid w:val="002635A2"/>
    <w:rsid w:val="00263E3B"/>
    <w:rsid w:val="00264B70"/>
    <w:rsid w:val="002652DC"/>
    <w:rsid w:val="002704B0"/>
    <w:rsid w:val="00271C1C"/>
    <w:rsid w:val="00274506"/>
    <w:rsid w:val="0027553D"/>
    <w:rsid w:val="0027743D"/>
    <w:rsid w:val="002807EC"/>
    <w:rsid w:val="0028245D"/>
    <w:rsid w:val="00282B43"/>
    <w:rsid w:val="0028324F"/>
    <w:rsid w:val="00283F90"/>
    <w:rsid w:val="002848A4"/>
    <w:rsid w:val="00286608"/>
    <w:rsid w:val="00290909"/>
    <w:rsid w:val="002914D3"/>
    <w:rsid w:val="00293771"/>
    <w:rsid w:val="00294BE6"/>
    <w:rsid w:val="00295C56"/>
    <w:rsid w:val="002966EC"/>
    <w:rsid w:val="002A0C9E"/>
    <w:rsid w:val="002A17A2"/>
    <w:rsid w:val="002A1EDF"/>
    <w:rsid w:val="002A24ED"/>
    <w:rsid w:val="002A38A5"/>
    <w:rsid w:val="002A40C6"/>
    <w:rsid w:val="002A4C6C"/>
    <w:rsid w:val="002A5346"/>
    <w:rsid w:val="002A5B56"/>
    <w:rsid w:val="002B2440"/>
    <w:rsid w:val="002B3F09"/>
    <w:rsid w:val="002B62CB"/>
    <w:rsid w:val="002C182B"/>
    <w:rsid w:val="002C396B"/>
    <w:rsid w:val="002C3CD6"/>
    <w:rsid w:val="002C4790"/>
    <w:rsid w:val="002C6228"/>
    <w:rsid w:val="002C7C6C"/>
    <w:rsid w:val="002D04E5"/>
    <w:rsid w:val="002D0D44"/>
    <w:rsid w:val="002D11CA"/>
    <w:rsid w:val="002D179E"/>
    <w:rsid w:val="002D2756"/>
    <w:rsid w:val="002D3186"/>
    <w:rsid w:val="002D6086"/>
    <w:rsid w:val="002D6ACF"/>
    <w:rsid w:val="002D7F16"/>
    <w:rsid w:val="002E0013"/>
    <w:rsid w:val="002E0674"/>
    <w:rsid w:val="002E08C6"/>
    <w:rsid w:val="002E0CC9"/>
    <w:rsid w:val="002E214E"/>
    <w:rsid w:val="002E2FBB"/>
    <w:rsid w:val="002E3C6E"/>
    <w:rsid w:val="002E4132"/>
    <w:rsid w:val="002E5521"/>
    <w:rsid w:val="002E5586"/>
    <w:rsid w:val="002E5667"/>
    <w:rsid w:val="002E7E73"/>
    <w:rsid w:val="002F03D5"/>
    <w:rsid w:val="002F145A"/>
    <w:rsid w:val="002F1D5E"/>
    <w:rsid w:val="002F1DAD"/>
    <w:rsid w:val="002F201C"/>
    <w:rsid w:val="002F293D"/>
    <w:rsid w:val="002F464E"/>
    <w:rsid w:val="002F4779"/>
    <w:rsid w:val="002F5125"/>
    <w:rsid w:val="002F5651"/>
    <w:rsid w:val="002F6192"/>
    <w:rsid w:val="002F6596"/>
    <w:rsid w:val="002F68B8"/>
    <w:rsid w:val="0030063C"/>
    <w:rsid w:val="00301BBD"/>
    <w:rsid w:val="00302205"/>
    <w:rsid w:val="00304258"/>
    <w:rsid w:val="00305480"/>
    <w:rsid w:val="0031063F"/>
    <w:rsid w:val="00311FED"/>
    <w:rsid w:val="00312B90"/>
    <w:rsid w:val="00312C52"/>
    <w:rsid w:val="00312D70"/>
    <w:rsid w:val="00315253"/>
    <w:rsid w:val="0031612E"/>
    <w:rsid w:val="003179D2"/>
    <w:rsid w:val="00317CF3"/>
    <w:rsid w:val="00317FAE"/>
    <w:rsid w:val="003216E7"/>
    <w:rsid w:val="00322448"/>
    <w:rsid w:val="003232AB"/>
    <w:rsid w:val="0032356D"/>
    <w:rsid w:val="003236D7"/>
    <w:rsid w:val="003254D2"/>
    <w:rsid w:val="0032696B"/>
    <w:rsid w:val="00327300"/>
    <w:rsid w:val="00332C44"/>
    <w:rsid w:val="003414AF"/>
    <w:rsid w:val="003424EA"/>
    <w:rsid w:val="003456F8"/>
    <w:rsid w:val="003511C9"/>
    <w:rsid w:val="003513C4"/>
    <w:rsid w:val="003513CD"/>
    <w:rsid w:val="003524BB"/>
    <w:rsid w:val="003527B2"/>
    <w:rsid w:val="003536A9"/>
    <w:rsid w:val="00354661"/>
    <w:rsid w:val="00356FE8"/>
    <w:rsid w:val="00360FF2"/>
    <w:rsid w:val="00363793"/>
    <w:rsid w:val="00364329"/>
    <w:rsid w:val="00364D17"/>
    <w:rsid w:val="003650FB"/>
    <w:rsid w:val="003670FC"/>
    <w:rsid w:val="003679F4"/>
    <w:rsid w:val="00370E63"/>
    <w:rsid w:val="00374C6B"/>
    <w:rsid w:val="003757C4"/>
    <w:rsid w:val="00381591"/>
    <w:rsid w:val="00382AB0"/>
    <w:rsid w:val="00382F97"/>
    <w:rsid w:val="00384E5F"/>
    <w:rsid w:val="00384F90"/>
    <w:rsid w:val="003925F8"/>
    <w:rsid w:val="00392AD9"/>
    <w:rsid w:val="00392EBF"/>
    <w:rsid w:val="00395B04"/>
    <w:rsid w:val="00395F9B"/>
    <w:rsid w:val="003A0237"/>
    <w:rsid w:val="003A1F46"/>
    <w:rsid w:val="003A6A8A"/>
    <w:rsid w:val="003B052A"/>
    <w:rsid w:val="003B252D"/>
    <w:rsid w:val="003B2B59"/>
    <w:rsid w:val="003B493C"/>
    <w:rsid w:val="003B7D06"/>
    <w:rsid w:val="003C0944"/>
    <w:rsid w:val="003C0F67"/>
    <w:rsid w:val="003C1022"/>
    <w:rsid w:val="003C1968"/>
    <w:rsid w:val="003C2697"/>
    <w:rsid w:val="003C34DC"/>
    <w:rsid w:val="003C5993"/>
    <w:rsid w:val="003C6A8F"/>
    <w:rsid w:val="003C6DCA"/>
    <w:rsid w:val="003C6DCB"/>
    <w:rsid w:val="003D0376"/>
    <w:rsid w:val="003D0A6E"/>
    <w:rsid w:val="003D110F"/>
    <w:rsid w:val="003D1AC8"/>
    <w:rsid w:val="003D363B"/>
    <w:rsid w:val="003D4848"/>
    <w:rsid w:val="003D509C"/>
    <w:rsid w:val="003D5E4A"/>
    <w:rsid w:val="003D6075"/>
    <w:rsid w:val="003D61DC"/>
    <w:rsid w:val="003D66ED"/>
    <w:rsid w:val="003D69D6"/>
    <w:rsid w:val="003D727F"/>
    <w:rsid w:val="003E05C1"/>
    <w:rsid w:val="003E1508"/>
    <w:rsid w:val="003E1BAA"/>
    <w:rsid w:val="003E333B"/>
    <w:rsid w:val="003E356C"/>
    <w:rsid w:val="003E38E1"/>
    <w:rsid w:val="003E51EF"/>
    <w:rsid w:val="003E59E5"/>
    <w:rsid w:val="003E7258"/>
    <w:rsid w:val="003E7826"/>
    <w:rsid w:val="003F3DBA"/>
    <w:rsid w:val="003F5FDF"/>
    <w:rsid w:val="003F775D"/>
    <w:rsid w:val="003F7D5B"/>
    <w:rsid w:val="004016B8"/>
    <w:rsid w:val="00401833"/>
    <w:rsid w:val="0040184B"/>
    <w:rsid w:val="00401A30"/>
    <w:rsid w:val="00402853"/>
    <w:rsid w:val="00402A57"/>
    <w:rsid w:val="00402FBB"/>
    <w:rsid w:val="00403D0F"/>
    <w:rsid w:val="00404B47"/>
    <w:rsid w:val="0040598A"/>
    <w:rsid w:val="00406286"/>
    <w:rsid w:val="00406D46"/>
    <w:rsid w:val="00410585"/>
    <w:rsid w:val="00412A03"/>
    <w:rsid w:val="004133BE"/>
    <w:rsid w:val="0041463B"/>
    <w:rsid w:val="00414BE1"/>
    <w:rsid w:val="00415C64"/>
    <w:rsid w:val="00415CDF"/>
    <w:rsid w:val="00420F75"/>
    <w:rsid w:val="00421E34"/>
    <w:rsid w:val="0042239A"/>
    <w:rsid w:val="00424B7D"/>
    <w:rsid w:val="004256B2"/>
    <w:rsid w:val="00426212"/>
    <w:rsid w:val="00427321"/>
    <w:rsid w:val="00427879"/>
    <w:rsid w:val="0043105C"/>
    <w:rsid w:val="00431BD9"/>
    <w:rsid w:val="00435699"/>
    <w:rsid w:val="00435D0A"/>
    <w:rsid w:val="0043611B"/>
    <w:rsid w:val="004361D5"/>
    <w:rsid w:val="00436222"/>
    <w:rsid w:val="00440521"/>
    <w:rsid w:val="00440852"/>
    <w:rsid w:val="00440CFF"/>
    <w:rsid w:val="00441F4E"/>
    <w:rsid w:val="00443949"/>
    <w:rsid w:val="00443DC1"/>
    <w:rsid w:val="00447D6F"/>
    <w:rsid w:val="00450974"/>
    <w:rsid w:val="00450E87"/>
    <w:rsid w:val="004526CD"/>
    <w:rsid w:val="00453B8C"/>
    <w:rsid w:val="00453F1E"/>
    <w:rsid w:val="00455401"/>
    <w:rsid w:val="004577BC"/>
    <w:rsid w:val="00457AE2"/>
    <w:rsid w:val="0046122C"/>
    <w:rsid w:val="004625C4"/>
    <w:rsid w:val="00462AE7"/>
    <w:rsid w:val="00465F2C"/>
    <w:rsid w:val="004706E9"/>
    <w:rsid w:val="00471F8F"/>
    <w:rsid w:val="00472606"/>
    <w:rsid w:val="004727D5"/>
    <w:rsid w:val="00473A4A"/>
    <w:rsid w:val="004743A6"/>
    <w:rsid w:val="00474409"/>
    <w:rsid w:val="00474FCD"/>
    <w:rsid w:val="00475441"/>
    <w:rsid w:val="004764AD"/>
    <w:rsid w:val="00477551"/>
    <w:rsid w:val="00477A79"/>
    <w:rsid w:val="00477C3B"/>
    <w:rsid w:val="00483210"/>
    <w:rsid w:val="0048345C"/>
    <w:rsid w:val="0048373F"/>
    <w:rsid w:val="00484677"/>
    <w:rsid w:val="00485EF7"/>
    <w:rsid w:val="00487AC6"/>
    <w:rsid w:val="004903A1"/>
    <w:rsid w:val="00490E0A"/>
    <w:rsid w:val="0049200C"/>
    <w:rsid w:val="00496C6A"/>
    <w:rsid w:val="00497460"/>
    <w:rsid w:val="00497D10"/>
    <w:rsid w:val="004A0B6F"/>
    <w:rsid w:val="004A25DE"/>
    <w:rsid w:val="004A2C31"/>
    <w:rsid w:val="004A35F5"/>
    <w:rsid w:val="004A4856"/>
    <w:rsid w:val="004A6692"/>
    <w:rsid w:val="004A6DB1"/>
    <w:rsid w:val="004A6F7E"/>
    <w:rsid w:val="004A7C87"/>
    <w:rsid w:val="004A7EDA"/>
    <w:rsid w:val="004B01EE"/>
    <w:rsid w:val="004B2D0D"/>
    <w:rsid w:val="004C0AB1"/>
    <w:rsid w:val="004C1D25"/>
    <w:rsid w:val="004C1E0C"/>
    <w:rsid w:val="004C2AAA"/>
    <w:rsid w:val="004C3A2E"/>
    <w:rsid w:val="004C43A0"/>
    <w:rsid w:val="004C4949"/>
    <w:rsid w:val="004D0350"/>
    <w:rsid w:val="004D0BB8"/>
    <w:rsid w:val="004D1736"/>
    <w:rsid w:val="004D35F4"/>
    <w:rsid w:val="004D455E"/>
    <w:rsid w:val="004D58EE"/>
    <w:rsid w:val="004D5B06"/>
    <w:rsid w:val="004D6796"/>
    <w:rsid w:val="004D6859"/>
    <w:rsid w:val="004E0247"/>
    <w:rsid w:val="004E028F"/>
    <w:rsid w:val="004E059A"/>
    <w:rsid w:val="004E05EF"/>
    <w:rsid w:val="004E1CAB"/>
    <w:rsid w:val="004E2B52"/>
    <w:rsid w:val="004E2D22"/>
    <w:rsid w:val="004E50B1"/>
    <w:rsid w:val="004E5492"/>
    <w:rsid w:val="004E5B33"/>
    <w:rsid w:val="004E5B80"/>
    <w:rsid w:val="004E69D2"/>
    <w:rsid w:val="004E7F50"/>
    <w:rsid w:val="004F0BD7"/>
    <w:rsid w:val="004F2B25"/>
    <w:rsid w:val="004F2BB8"/>
    <w:rsid w:val="004F2C97"/>
    <w:rsid w:val="004F321A"/>
    <w:rsid w:val="004F44F5"/>
    <w:rsid w:val="004F4C1B"/>
    <w:rsid w:val="004F4E49"/>
    <w:rsid w:val="004F4F41"/>
    <w:rsid w:val="004F646E"/>
    <w:rsid w:val="004F73CA"/>
    <w:rsid w:val="004F73DA"/>
    <w:rsid w:val="00503D51"/>
    <w:rsid w:val="0050429F"/>
    <w:rsid w:val="00506B43"/>
    <w:rsid w:val="00507B36"/>
    <w:rsid w:val="005109D5"/>
    <w:rsid w:val="00513008"/>
    <w:rsid w:val="005148F9"/>
    <w:rsid w:val="00514D32"/>
    <w:rsid w:val="005172B4"/>
    <w:rsid w:val="00520606"/>
    <w:rsid w:val="0052060D"/>
    <w:rsid w:val="00520BDD"/>
    <w:rsid w:val="005214F4"/>
    <w:rsid w:val="00523784"/>
    <w:rsid w:val="005246D5"/>
    <w:rsid w:val="00525B55"/>
    <w:rsid w:val="00525BC3"/>
    <w:rsid w:val="00525C37"/>
    <w:rsid w:val="00532B31"/>
    <w:rsid w:val="00533377"/>
    <w:rsid w:val="00533B92"/>
    <w:rsid w:val="005341A3"/>
    <w:rsid w:val="00536808"/>
    <w:rsid w:val="0053683E"/>
    <w:rsid w:val="00536B1E"/>
    <w:rsid w:val="00536EEE"/>
    <w:rsid w:val="00537186"/>
    <w:rsid w:val="005404F4"/>
    <w:rsid w:val="00541865"/>
    <w:rsid w:val="00542D36"/>
    <w:rsid w:val="005430CE"/>
    <w:rsid w:val="00543CF5"/>
    <w:rsid w:val="005440C6"/>
    <w:rsid w:val="00544FEE"/>
    <w:rsid w:val="00547420"/>
    <w:rsid w:val="0055178F"/>
    <w:rsid w:val="0055212D"/>
    <w:rsid w:val="005543FE"/>
    <w:rsid w:val="00556C2C"/>
    <w:rsid w:val="0056054F"/>
    <w:rsid w:val="00561697"/>
    <w:rsid w:val="00561FB7"/>
    <w:rsid w:val="005637A4"/>
    <w:rsid w:val="005639D8"/>
    <w:rsid w:val="00564A5A"/>
    <w:rsid w:val="005675CD"/>
    <w:rsid w:val="00570BE2"/>
    <w:rsid w:val="00570ECA"/>
    <w:rsid w:val="005710EF"/>
    <w:rsid w:val="0057265C"/>
    <w:rsid w:val="005728DE"/>
    <w:rsid w:val="00576CD3"/>
    <w:rsid w:val="005813FE"/>
    <w:rsid w:val="00581E34"/>
    <w:rsid w:val="00581EA5"/>
    <w:rsid w:val="00582814"/>
    <w:rsid w:val="00582BAE"/>
    <w:rsid w:val="005858FB"/>
    <w:rsid w:val="00586723"/>
    <w:rsid w:val="00586CB1"/>
    <w:rsid w:val="00587123"/>
    <w:rsid w:val="0059034B"/>
    <w:rsid w:val="00591518"/>
    <w:rsid w:val="005915C9"/>
    <w:rsid w:val="00592683"/>
    <w:rsid w:val="00592721"/>
    <w:rsid w:val="005933A9"/>
    <w:rsid w:val="00594439"/>
    <w:rsid w:val="0059465F"/>
    <w:rsid w:val="00596811"/>
    <w:rsid w:val="005A2248"/>
    <w:rsid w:val="005A2CCF"/>
    <w:rsid w:val="005A3A2B"/>
    <w:rsid w:val="005A45EC"/>
    <w:rsid w:val="005A534B"/>
    <w:rsid w:val="005A77B4"/>
    <w:rsid w:val="005B0B1E"/>
    <w:rsid w:val="005B1732"/>
    <w:rsid w:val="005B21B5"/>
    <w:rsid w:val="005B7B53"/>
    <w:rsid w:val="005C00D9"/>
    <w:rsid w:val="005C42E3"/>
    <w:rsid w:val="005C5516"/>
    <w:rsid w:val="005C72F1"/>
    <w:rsid w:val="005C78DA"/>
    <w:rsid w:val="005D0162"/>
    <w:rsid w:val="005D074E"/>
    <w:rsid w:val="005D172C"/>
    <w:rsid w:val="005D2AEA"/>
    <w:rsid w:val="005D4A50"/>
    <w:rsid w:val="005D4C7D"/>
    <w:rsid w:val="005D4CB4"/>
    <w:rsid w:val="005D7166"/>
    <w:rsid w:val="005E18AA"/>
    <w:rsid w:val="005E20BC"/>
    <w:rsid w:val="005E21A4"/>
    <w:rsid w:val="005E39BB"/>
    <w:rsid w:val="005E3D38"/>
    <w:rsid w:val="005E3F4F"/>
    <w:rsid w:val="005E4788"/>
    <w:rsid w:val="005E6A77"/>
    <w:rsid w:val="005E6EBD"/>
    <w:rsid w:val="005F0F6C"/>
    <w:rsid w:val="005F2225"/>
    <w:rsid w:val="005F236D"/>
    <w:rsid w:val="005F242F"/>
    <w:rsid w:val="005F3B36"/>
    <w:rsid w:val="005F45E0"/>
    <w:rsid w:val="005F4EEA"/>
    <w:rsid w:val="005F5710"/>
    <w:rsid w:val="005F5E31"/>
    <w:rsid w:val="00600F7B"/>
    <w:rsid w:val="00601416"/>
    <w:rsid w:val="00602516"/>
    <w:rsid w:val="00602F4F"/>
    <w:rsid w:val="00603439"/>
    <w:rsid w:val="0060450D"/>
    <w:rsid w:val="00604D84"/>
    <w:rsid w:val="00606349"/>
    <w:rsid w:val="00606C29"/>
    <w:rsid w:val="00607264"/>
    <w:rsid w:val="00612A13"/>
    <w:rsid w:val="00612F39"/>
    <w:rsid w:val="006138AA"/>
    <w:rsid w:val="00613E6A"/>
    <w:rsid w:val="00614191"/>
    <w:rsid w:val="00614962"/>
    <w:rsid w:val="00614F13"/>
    <w:rsid w:val="0061513B"/>
    <w:rsid w:val="00615F9E"/>
    <w:rsid w:val="00616222"/>
    <w:rsid w:val="0061642A"/>
    <w:rsid w:val="00616497"/>
    <w:rsid w:val="006166AB"/>
    <w:rsid w:val="00621CEA"/>
    <w:rsid w:val="00623078"/>
    <w:rsid w:val="006232F4"/>
    <w:rsid w:val="00623FB4"/>
    <w:rsid w:val="0062445E"/>
    <w:rsid w:val="006245E8"/>
    <w:rsid w:val="00624E79"/>
    <w:rsid w:val="006254A2"/>
    <w:rsid w:val="00626128"/>
    <w:rsid w:val="00630844"/>
    <w:rsid w:val="0063085F"/>
    <w:rsid w:val="00630A6B"/>
    <w:rsid w:val="00631126"/>
    <w:rsid w:val="0063234F"/>
    <w:rsid w:val="00632356"/>
    <w:rsid w:val="00632959"/>
    <w:rsid w:val="00634755"/>
    <w:rsid w:val="00634FF6"/>
    <w:rsid w:val="006359EB"/>
    <w:rsid w:val="00637233"/>
    <w:rsid w:val="00637318"/>
    <w:rsid w:val="0063748E"/>
    <w:rsid w:val="00641374"/>
    <w:rsid w:val="00641EFB"/>
    <w:rsid w:val="00641F17"/>
    <w:rsid w:val="00642649"/>
    <w:rsid w:val="00642673"/>
    <w:rsid w:val="0064355E"/>
    <w:rsid w:val="00644EE9"/>
    <w:rsid w:val="0064605E"/>
    <w:rsid w:val="0064660D"/>
    <w:rsid w:val="00647BD6"/>
    <w:rsid w:val="006507A5"/>
    <w:rsid w:val="00656241"/>
    <w:rsid w:val="00656935"/>
    <w:rsid w:val="006576B2"/>
    <w:rsid w:val="00657EA5"/>
    <w:rsid w:val="00663114"/>
    <w:rsid w:val="00664754"/>
    <w:rsid w:val="00666A32"/>
    <w:rsid w:val="0067000B"/>
    <w:rsid w:val="00671776"/>
    <w:rsid w:val="006718D3"/>
    <w:rsid w:val="00672D69"/>
    <w:rsid w:val="006736D8"/>
    <w:rsid w:val="00674168"/>
    <w:rsid w:val="00674172"/>
    <w:rsid w:val="006749D1"/>
    <w:rsid w:val="00674A8A"/>
    <w:rsid w:val="00675040"/>
    <w:rsid w:val="00675191"/>
    <w:rsid w:val="00675876"/>
    <w:rsid w:val="006775C1"/>
    <w:rsid w:val="0068010A"/>
    <w:rsid w:val="00680356"/>
    <w:rsid w:val="00680499"/>
    <w:rsid w:val="00680F3A"/>
    <w:rsid w:val="00681D65"/>
    <w:rsid w:val="00683184"/>
    <w:rsid w:val="00684299"/>
    <w:rsid w:val="00684B99"/>
    <w:rsid w:val="00684BE8"/>
    <w:rsid w:val="00686279"/>
    <w:rsid w:val="006863AC"/>
    <w:rsid w:val="00686B2D"/>
    <w:rsid w:val="006878D3"/>
    <w:rsid w:val="00690F35"/>
    <w:rsid w:val="006912D5"/>
    <w:rsid w:val="0069240D"/>
    <w:rsid w:val="00696035"/>
    <w:rsid w:val="0069731C"/>
    <w:rsid w:val="006A2886"/>
    <w:rsid w:val="006A6065"/>
    <w:rsid w:val="006A644C"/>
    <w:rsid w:val="006A7ABC"/>
    <w:rsid w:val="006A7B30"/>
    <w:rsid w:val="006A7FE6"/>
    <w:rsid w:val="006B04CA"/>
    <w:rsid w:val="006B092C"/>
    <w:rsid w:val="006B0DA4"/>
    <w:rsid w:val="006B1D94"/>
    <w:rsid w:val="006B2F0F"/>
    <w:rsid w:val="006B342C"/>
    <w:rsid w:val="006B34E8"/>
    <w:rsid w:val="006B353C"/>
    <w:rsid w:val="006B4B36"/>
    <w:rsid w:val="006C099B"/>
    <w:rsid w:val="006C106F"/>
    <w:rsid w:val="006C50FF"/>
    <w:rsid w:val="006C5E1D"/>
    <w:rsid w:val="006C6EB8"/>
    <w:rsid w:val="006C7196"/>
    <w:rsid w:val="006D0E2D"/>
    <w:rsid w:val="006D218D"/>
    <w:rsid w:val="006D2973"/>
    <w:rsid w:val="006D3B85"/>
    <w:rsid w:val="006D4C36"/>
    <w:rsid w:val="006D4F45"/>
    <w:rsid w:val="006D5A97"/>
    <w:rsid w:val="006D631B"/>
    <w:rsid w:val="006E0801"/>
    <w:rsid w:val="006E0CB0"/>
    <w:rsid w:val="006E0F98"/>
    <w:rsid w:val="006E108F"/>
    <w:rsid w:val="006E1544"/>
    <w:rsid w:val="006E1C15"/>
    <w:rsid w:val="006E37EC"/>
    <w:rsid w:val="006E7084"/>
    <w:rsid w:val="006E7358"/>
    <w:rsid w:val="006F02B4"/>
    <w:rsid w:val="006F1260"/>
    <w:rsid w:val="006F21F3"/>
    <w:rsid w:val="006F3AFF"/>
    <w:rsid w:val="006F66EE"/>
    <w:rsid w:val="006F6D77"/>
    <w:rsid w:val="007014C3"/>
    <w:rsid w:val="00701DF1"/>
    <w:rsid w:val="00702D9A"/>
    <w:rsid w:val="00704D1E"/>
    <w:rsid w:val="00705DAF"/>
    <w:rsid w:val="00707F4A"/>
    <w:rsid w:val="007100A2"/>
    <w:rsid w:val="00711A0F"/>
    <w:rsid w:val="007125D8"/>
    <w:rsid w:val="00713330"/>
    <w:rsid w:val="007141F9"/>
    <w:rsid w:val="00714D8B"/>
    <w:rsid w:val="00717C34"/>
    <w:rsid w:val="00720695"/>
    <w:rsid w:val="00720844"/>
    <w:rsid w:val="00720F8A"/>
    <w:rsid w:val="00722726"/>
    <w:rsid w:val="0072352B"/>
    <w:rsid w:val="007238EC"/>
    <w:rsid w:val="00724177"/>
    <w:rsid w:val="00724712"/>
    <w:rsid w:val="0072740F"/>
    <w:rsid w:val="00727FD7"/>
    <w:rsid w:val="007305C9"/>
    <w:rsid w:val="007326AD"/>
    <w:rsid w:val="00732AAD"/>
    <w:rsid w:val="00732D3F"/>
    <w:rsid w:val="00732D5F"/>
    <w:rsid w:val="007352AB"/>
    <w:rsid w:val="0073561B"/>
    <w:rsid w:val="007358E8"/>
    <w:rsid w:val="0073626D"/>
    <w:rsid w:val="0073726E"/>
    <w:rsid w:val="00740188"/>
    <w:rsid w:val="00740F88"/>
    <w:rsid w:val="007411D7"/>
    <w:rsid w:val="00741D25"/>
    <w:rsid w:val="00743014"/>
    <w:rsid w:val="007433DD"/>
    <w:rsid w:val="007433DE"/>
    <w:rsid w:val="007438C2"/>
    <w:rsid w:val="0074545E"/>
    <w:rsid w:val="0075101F"/>
    <w:rsid w:val="0075194A"/>
    <w:rsid w:val="00751DDD"/>
    <w:rsid w:val="00752A4D"/>
    <w:rsid w:val="00754401"/>
    <w:rsid w:val="00754539"/>
    <w:rsid w:val="00755440"/>
    <w:rsid w:val="007609AB"/>
    <w:rsid w:val="0076199F"/>
    <w:rsid w:val="0076346A"/>
    <w:rsid w:val="0076395A"/>
    <w:rsid w:val="00765B73"/>
    <w:rsid w:val="00766696"/>
    <w:rsid w:val="00770DC9"/>
    <w:rsid w:val="007718C7"/>
    <w:rsid w:val="007736AF"/>
    <w:rsid w:val="00775B97"/>
    <w:rsid w:val="00776C47"/>
    <w:rsid w:val="00777629"/>
    <w:rsid w:val="007779A2"/>
    <w:rsid w:val="00780084"/>
    <w:rsid w:val="00781432"/>
    <w:rsid w:val="00783A97"/>
    <w:rsid w:val="007849DA"/>
    <w:rsid w:val="00786E58"/>
    <w:rsid w:val="007905B3"/>
    <w:rsid w:val="00791DA0"/>
    <w:rsid w:val="00792557"/>
    <w:rsid w:val="00794320"/>
    <w:rsid w:val="007950C3"/>
    <w:rsid w:val="00795248"/>
    <w:rsid w:val="00797308"/>
    <w:rsid w:val="00797A83"/>
    <w:rsid w:val="00797BF5"/>
    <w:rsid w:val="00797FEC"/>
    <w:rsid w:val="007A0B6F"/>
    <w:rsid w:val="007A0EAC"/>
    <w:rsid w:val="007A3A71"/>
    <w:rsid w:val="007A490A"/>
    <w:rsid w:val="007B1346"/>
    <w:rsid w:val="007B5924"/>
    <w:rsid w:val="007C114F"/>
    <w:rsid w:val="007C13EA"/>
    <w:rsid w:val="007C28E8"/>
    <w:rsid w:val="007C44A9"/>
    <w:rsid w:val="007C46BB"/>
    <w:rsid w:val="007C5640"/>
    <w:rsid w:val="007C6CEC"/>
    <w:rsid w:val="007C7C65"/>
    <w:rsid w:val="007C7CCF"/>
    <w:rsid w:val="007D2DBA"/>
    <w:rsid w:val="007D69D3"/>
    <w:rsid w:val="007E170B"/>
    <w:rsid w:val="007E2BAB"/>
    <w:rsid w:val="007E445D"/>
    <w:rsid w:val="007E4ED5"/>
    <w:rsid w:val="007E52D5"/>
    <w:rsid w:val="007E6080"/>
    <w:rsid w:val="007E7838"/>
    <w:rsid w:val="007F17C7"/>
    <w:rsid w:val="007F1AD1"/>
    <w:rsid w:val="007F3B23"/>
    <w:rsid w:val="007F3D5D"/>
    <w:rsid w:val="007F3E82"/>
    <w:rsid w:val="007F4FD7"/>
    <w:rsid w:val="007F5268"/>
    <w:rsid w:val="007F5C4E"/>
    <w:rsid w:val="007F5D1F"/>
    <w:rsid w:val="007F71A1"/>
    <w:rsid w:val="0080180B"/>
    <w:rsid w:val="00801A01"/>
    <w:rsid w:val="00801C40"/>
    <w:rsid w:val="00802FD7"/>
    <w:rsid w:val="00807EB1"/>
    <w:rsid w:val="0081089F"/>
    <w:rsid w:val="0081124E"/>
    <w:rsid w:val="00812CFF"/>
    <w:rsid w:val="008145EF"/>
    <w:rsid w:val="00816B7E"/>
    <w:rsid w:val="00816DCC"/>
    <w:rsid w:val="008200CE"/>
    <w:rsid w:val="008201EF"/>
    <w:rsid w:val="0082027A"/>
    <w:rsid w:val="00820962"/>
    <w:rsid w:val="0082169A"/>
    <w:rsid w:val="0082243C"/>
    <w:rsid w:val="00823920"/>
    <w:rsid w:val="00824C1F"/>
    <w:rsid w:val="00825DD0"/>
    <w:rsid w:val="00826429"/>
    <w:rsid w:val="00827C99"/>
    <w:rsid w:val="0083090A"/>
    <w:rsid w:val="008309D0"/>
    <w:rsid w:val="00830EF0"/>
    <w:rsid w:val="00831E33"/>
    <w:rsid w:val="00832F21"/>
    <w:rsid w:val="00834072"/>
    <w:rsid w:val="0083429B"/>
    <w:rsid w:val="00834A8A"/>
    <w:rsid w:val="0083506F"/>
    <w:rsid w:val="0083626D"/>
    <w:rsid w:val="00840FE9"/>
    <w:rsid w:val="008415E5"/>
    <w:rsid w:val="008419C5"/>
    <w:rsid w:val="00842A92"/>
    <w:rsid w:val="0084414D"/>
    <w:rsid w:val="00846A57"/>
    <w:rsid w:val="00846DEA"/>
    <w:rsid w:val="0084782C"/>
    <w:rsid w:val="008508E3"/>
    <w:rsid w:val="00851BA8"/>
    <w:rsid w:val="00851E66"/>
    <w:rsid w:val="00853645"/>
    <w:rsid w:val="00855036"/>
    <w:rsid w:val="00856954"/>
    <w:rsid w:val="00860F81"/>
    <w:rsid w:val="0086403F"/>
    <w:rsid w:val="00864804"/>
    <w:rsid w:val="00865D9A"/>
    <w:rsid w:val="00867BB7"/>
    <w:rsid w:val="00870A19"/>
    <w:rsid w:val="008710E8"/>
    <w:rsid w:val="00872A59"/>
    <w:rsid w:val="0087353C"/>
    <w:rsid w:val="008752A9"/>
    <w:rsid w:val="008805E0"/>
    <w:rsid w:val="00881433"/>
    <w:rsid w:val="008816A0"/>
    <w:rsid w:val="00883FB4"/>
    <w:rsid w:val="008853EE"/>
    <w:rsid w:val="008869F8"/>
    <w:rsid w:val="00887FF6"/>
    <w:rsid w:val="00890073"/>
    <w:rsid w:val="00890DAF"/>
    <w:rsid w:val="00892C0D"/>
    <w:rsid w:val="00892DC5"/>
    <w:rsid w:val="00895C42"/>
    <w:rsid w:val="008973FB"/>
    <w:rsid w:val="008A1449"/>
    <w:rsid w:val="008A24A2"/>
    <w:rsid w:val="008A3AA0"/>
    <w:rsid w:val="008A3CDE"/>
    <w:rsid w:val="008A547B"/>
    <w:rsid w:val="008A634E"/>
    <w:rsid w:val="008A6409"/>
    <w:rsid w:val="008A6A76"/>
    <w:rsid w:val="008A6E09"/>
    <w:rsid w:val="008B17A6"/>
    <w:rsid w:val="008B4E3D"/>
    <w:rsid w:val="008B76D0"/>
    <w:rsid w:val="008B7BA5"/>
    <w:rsid w:val="008B7C49"/>
    <w:rsid w:val="008C0A71"/>
    <w:rsid w:val="008C29A7"/>
    <w:rsid w:val="008C2F63"/>
    <w:rsid w:val="008C2F6D"/>
    <w:rsid w:val="008C7262"/>
    <w:rsid w:val="008D0273"/>
    <w:rsid w:val="008D0768"/>
    <w:rsid w:val="008D12CA"/>
    <w:rsid w:val="008D143E"/>
    <w:rsid w:val="008D1A32"/>
    <w:rsid w:val="008D34A6"/>
    <w:rsid w:val="008D34EC"/>
    <w:rsid w:val="008D4061"/>
    <w:rsid w:val="008D620B"/>
    <w:rsid w:val="008E6476"/>
    <w:rsid w:val="008F352F"/>
    <w:rsid w:val="008F6116"/>
    <w:rsid w:val="008F7249"/>
    <w:rsid w:val="0090011D"/>
    <w:rsid w:val="009020EE"/>
    <w:rsid w:val="00903A94"/>
    <w:rsid w:val="00904C0F"/>
    <w:rsid w:val="009052ED"/>
    <w:rsid w:val="00906C55"/>
    <w:rsid w:val="0090767D"/>
    <w:rsid w:val="00910620"/>
    <w:rsid w:val="00910B2E"/>
    <w:rsid w:val="009116C9"/>
    <w:rsid w:val="0091182C"/>
    <w:rsid w:val="0091235E"/>
    <w:rsid w:val="00913B9F"/>
    <w:rsid w:val="00914670"/>
    <w:rsid w:val="00914BA4"/>
    <w:rsid w:val="00915664"/>
    <w:rsid w:val="00915CE2"/>
    <w:rsid w:val="00916C92"/>
    <w:rsid w:val="0091700E"/>
    <w:rsid w:val="00917ECF"/>
    <w:rsid w:val="00920A4E"/>
    <w:rsid w:val="009244CF"/>
    <w:rsid w:val="0092576C"/>
    <w:rsid w:val="00926AD8"/>
    <w:rsid w:val="00926E1B"/>
    <w:rsid w:val="009305FA"/>
    <w:rsid w:val="00932350"/>
    <w:rsid w:val="0093268E"/>
    <w:rsid w:val="00932702"/>
    <w:rsid w:val="00934273"/>
    <w:rsid w:val="00935378"/>
    <w:rsid w:val="00935BC3"/>
    <w:rsid w:val="00935F4D"/>
    <w:rsid w:val="0093788C"/>
    <w:rsid w:val="00941941"/>
    <w:rsid w:val="00941D1E"/>
    <w:rsid w:val="00941DE8"/>
    <w:rsid w:val="009442BB"/>
    <w:rsid w:val="009453B3"/>
    <w:rsid w:val="00945F1C"/>
    <w:rsid w:val="00947792"/>
    <w:rsid w:val="00950772"/>
    <w:rsid w:val="00953517"/>
    <w:rsid w:val="00955018"/>
    <w:rsid w:val="009553DE"/>
    <w:rsid w:val="00955C88"/>
    <w:rsid w:val="00956791"/>
    <w:rsid w:val="00956A45"/>
    <w:rsid w:val="00957D64"/>
    <w:rsid w:val="009650E0"/>
    <w:rsid w:val="009655A8"/>
    <w:rsid w:val="009660F0"/>
    <w:rsid w:val="00967CEE"/>
    <w:rsid w:val="0097167F"/>
    <w:rsid w:val="00972C1D"/>
    <w:rsid w:val="00974E4E"/>
    <w:rsid w:val="00976672"/>
    <w:rsid w:val="0098083C"/>
    <w:rsid w:val="00980979"/>
    <w:rsid w:val="009846CD"/>
    <w:rsid w:val="0098477C"/>
    <w:rsid w:val="00984DC1"/>
    <w:rsid w:val="00984EA8"/>
    <w:rsid w:val="00984EBE"/>
    <w:rsid w:val="00993731"/>
    <w:rsid w:val="009945FC"/>
    <w:rsid w:val="0099574C"/>
    <w:rsid w:val="0099783E"/>
    <w:rsid w:val="009A0572"/>
    <w:rsid w:val="009A0677"/>
    <w:rsid w:val="009A0D13"/>
    <w:rsid w:val="009A0D76"/>
    <w:rsid w:val="009A64E8"/>
    <w:rsid w:val="009A6A61"/>
    <w:rsid w:val="009A7E62"/>
    <w:rsid w:val="009B19D2"/>
    <w:rsid w:val="009B37DF"/>
    <w:rsid w:val="009B3D91"/>
    <w:rsid w:val="009B56C1"/>
    <w:rsid w:val="009B5AB5"/>
    <w:rsid w:val="009B6254"/>
    <w:rsid w:val="009B66D0"/>
    <w:rsid w:val="009B7992"/>
    <w:rsid w:val="009C2B31"/>
    <w:rsid w:val="009C2CAE"/>
    <w:rsid w:val="009C2F43"/>
    <w:rsid w:val="009C30CC"/>
    <w:rsid w:val="009C47E6"/>
    <w:rsid w:val="009C5CEE"/>
    <w:rsid w:val="009C6E84"/>
    <w:rsid w:val="009C7631"/>
    <w:rsid w:val="009C77A2"/>
    <w:rsid w:val="009C7DE2"/>
    <w:rsid w:val="009D029C"/>
    <w:rsid w:val="009D04C7"/>
    <w:rsid w:val="009D1892"/>
    <w:rsid w:val="009D2718"/>
    <w:rsid w:val="009D4595"/>
    <w:rsid w:val="009D4666"/>
    <w:rsid w:val="009D5D04"/>
    <w:rsid w:val="009D6812"/>
    <w:rsid w:val="009D71EC"/>
    <w:rsid w:val="009D73AA"/>
    <w:rsid w:val="009E0C03"/>
    <w:rsid w:val="009E2955"/>
    <w:rsid w:val="009E48DF"/>
    <w:rsid w:val="009E4E30"/>
    <w:rsid w:val="009E510A"/>
    <w:rsid w:val="009E5EAC"/>
    <w:rsid w:val="009E6D0E"/>
    <w:rsid w:val="009E710A"/>
    <w:rsid w:val="009E7B4C"/>
    <w:rsid w:val="009F19DE"/>
    <w:rsid w:val="009F2E93"/>
    <w:rsid w:val="009F426A"/>
    <w:rsid w:val="009F5916"/>
    <w:rsid w:val="009F705D"/>
    <w:rsid w:val="009F7678"/>
    <w:rsid w:val="009F7D43"/>
    <w:rsid w:val="009F7DC9"/>
    <w:rsid w:val="00A00914"/>
    <w:rsid w:val="00A00B1D"/>
    <w:rsid w:val="00A01B03"/>
    <w:rsid w:val="00A01BC5"/>
    <w:rsid w:val="00A02522"/>
    <w:rsid w:val="00A04701"/>
    <w:rsid w:val="00A05904"/>
    <w:rsid w:val="00A05A2A"/>
    <w:rsid w:val="00A078C3"/>
    <w:rsid w:val="00A07E45"/>
    <w:rsid w:val="00A11B9D"/>
    <w:rsid w:val="00A12942"/>
    <w:rsid w:val="00A1539C"/>
    <w:rsid w:val="00A1557C"/>
    <w:rsid w:val="00A2434F"/>
    <w:rsid w:val="00A24A74"/>
    <w:rsid w:val="00A24D63"/>
    <w:rsid w:val="00A2559A"/>
    <w:rsid w:val="00A30A07"/>
    <w:rsid w:val="00A31863"/>
    <w:rsid w:val="00A31911"/>
    <w:rsid w:val="00A324A0"/>
    <w:rsid w:val="00A329CB"/>
    <w:rsid w:val="00A34E8A"/>
    <w:rsid w:val="00A35B36"/>
    <w:rsid w:val="00A405C1"/>
    <w:rsid w:val="00A425CE"/>
    <w:rsid w:val="00A46CF1"/>
    <w:rsid w:val="00A47316"/>
    <w:rsid w:val="00A47E22"/>
    <w:rsid w:val="00A503EC"/>
    <w:rsid w:val="00A51773"/>
    <w:rsid w:val="00A51ED1"/>
    <w:rsid w:val="00A541CB"/>
    <w:rsid w:val="00A55BB4"/>
    <w:rsid w:val="00A5643E"/>
    <w:rsid w:val="00A56667"/>
    <w:rsid w:val="00A56C14"/>
    <w:rsid w:val="00A613AF"/>
    <w:rsid w:val="00A62176"/>
    <w:rsid w:val="00A64017"/>
    <w:rsid w:val="00A64A12"/>
    <w:rsid w:val="00A66993"/>
    <w:rsid w:val="00A671C2"/>
    <w:rsid w:val="00A67603"/>
    <w:rsid w:val="00A71FF6"/>
    <w:rsid w:val="00A72B78"/>
    <w:rsid w:val="00A75254"/>
    <w:rsid w:val="00A75DF1"/>
    <w:rsid w:val="00A772AB"/>
    <w:rsid w:val="00A7798F"/>
    <w:rsid w:val="00A82CD6"/>
    <w:rsid w:val="00A9028F"/>
    <w:rsid w:val="00A90EDC"/>
    <w:rsid w:val="00A91B5E"/>
    <w:rsid w:val="00A926AD"/>
    <w:rsid w:val="00A927B5"/>
    <w:rsid w:val="00A94CE0"/>
    <w:rsid w:val="00A954F5"/>
    <w:rsid w:val="00A968B6"/>
    <w:rsid w:val="00A96DFC"/>
    <w:rsid w:val="00A975E1"/>
    <w:rsid w:val="00AA1053"/>
    <w:rsid w:val="00AA1CA1"/>
    <w:rsid w:val="00AA3F92"/>
    <w:rsid w:val="00AA4605"/>
    <w:rsid w:val="00AA668D"/>
    <w:rsid w:val="00AA6FB5"/>
    <w:rsid w:val="00AB117D"/>
    <w:rsid w:val="00AB361B"/>
    <w:rsid w:val="00AB5C74"/>
    <w:rsid w:val="00AB60FF"/>
    <w:rsid w:val="00AB6460"/>
    <w:rsid w:val="00AB6FA2"/>
    <w:rsid w:val="00AB78FE"/>
    <w:rsid w:val="00AC045E"/>
    <w:rsid w:val="00AC1853"/>
    <w:rsid w:val="00AC1A69"/>
    <w:rsid w:val="00AC5590"/>
    <w:rsid w:val="00AC5A4B"/>
    <w:rsid w:val="00AC73DA"/>
    <w:rsid w:val="00AC7CF7"/>
    <w:rsid w:val="00AD0022"/>
    <w:rsid w:val="00AD1FA2"/>
    <w:rsid w:val="00AD38EB"/>
    <w:rsid w:val="00AD41B7"/>
    <w:rsid w:val="00AD776F"/>
    <w:rsid w:val="00AE0049"/>
    <w:rsid w:val="00AE0528"/>
    <w:rsid w:val="00AE0E87"/>
    <w:rsid w:val="00AE29E4"/>
    <w:rsid w:val="00AE33C5"/>
    <w:rsid w:val="00AE44A0"/>
    <w:rsid w:val="00AE6A76"/>
    <w:rsid w:val="00AE6B98"/>
    <w:rsid w:val="00AE7ADA"/>
    <w:rsid w:val="00AF09FD"/>
    <w:rsid w:val="00AF2D35"/>
    <w:rsid w:val="00B0059A"/>
    <w:rsid w:val="00B007DB"/>
    <w:rsid w:val="00B00944"/>
    <w:rsid w:val="00B00EED"/>
    <w:rsid w:val="00B00FA7"/>
    <w:rsid w:val="00B01E75"/>
    <w:rsid w:val="00B04F19"/>
    <w:rsid w:val="00B07D24"/>
    <w:rsid w:val="00B12ECC"/>
    <w:rsid w:val="00B13DE6"/>
    <w:rsid w:val="00B201CF"/>
    <w:rsid w:val="00B207A7"/>
    <w:rsid w:val="00B2153C"/>
    <w:rsid w:val="00B22441"/>
    <w:rsid w:val="00B227EA"/>
    <w:rsid w:val="00B2566C"/>
    <w:rsid w:val="00B2595B"/>
    <w:rsid w:val="00B25B27"/>
    <w:rsid w:val="00B270E9"/>
    <w:rsid w:val="00B27F4E"/>
    <w:rsid w:val="00B31001"/>
    <w:rsid w:val="00B31A5D"/>
    <w:rsid w:val="00B32384"/>
    <w:rsid w:val="00B33D2C"/>
    <w:rsid w:val="00B344ED"/>
    <w:rsid w:val="00B36A98"/>
    <w:rsid w:val="00B4021C"/>
    <w:rsid w:val="00B40C4E"/>
    <w:rsid w:val="00B42404"/>
    <w:rsid w:val="00B42739"/>
    <w:rsid w:val="00B429CF"/>
    <w:rsid w:val="00B4351E"/>
    <w:rsid w:val="00B456B3"/>
    <w:rsid w:val="00B4576B"/>
    <w:rsid w:val="00B45A78"/>
    <w:rsid w:val="00B46762"/>
    <w:rsid w:val="00B47E7D"/>
    <w:rsid w:val="00B47FB0"/>
    <w:rsid w:val="00B50B04"/>
    <w:rsid w:val="00B5277A"/>
    <w:rsid w:val="00B53A7F"/>
    <w:rsid w:val="00B5565E"/>
    <w:rsid w:val="00B55938"/>
    <w:rsid w:val="00B55C53"/>
    <w:rsid w:val="00B6013C"/>
    <w:rsid w:val="00B61CAF"/>
    <w:rsid w:val="00B62997"/>
    <w:rsid w:val="00B64A8F"/>
    <w:rsid w:val="00B64AE8"/>
    <w:rsid w:val="00B6589D"/>
    <w:rsid w:val="00B66C77"/>
    <w:rsid w:val="00B67680"/>
    <w:rsid w:val="00B70BBD"/>
    <w:rsid w:val="00B7112D"/>
    <w:rsid w:val="00B71481"/>
    <w:rsid w:val="00B720F8"/>
    <w:rsid w:val="00B72BEE"/>
    <w:rsid w:val="00B73020"/>
    <w:rsid w:val="00B7326B"/>
    <w:rsid w:val="00B736CC"/>
    <w:rsid w:val="00B745EA"/>
    <w:rsid w:val="00B75D26"/>
    <w:rsid w:val="00B77595"/>
    <w:rsid w:val="00B80513"/>
    <w:rsid w:val="00B80687"/>
    <w:rsid w:val="00B80DC4"/>
    <w:rsid w:val="00B80E17"/>
    <w:rsid w:val="00B81053"/>
    <w:rsid w:val="00B86353"/>
    <w:rsid w:val="00B908D4"/>
    <w:rsid w:val="00B90F85"/>
    <w:rsid w:val="00B92436"/>
    <w:rsid w:val="00B9335E"/>
    <w:rsid w:val="00B94E1E"/>
    <w:rsid w:val="00B963BC"/>
    <w:rsid w:val="00B96B19"/>
    <w:rsid w:val="00BA10F4"/>
    <w:rsid w:val="00BA1462"/>
    <w:rsid w:val="00BA195A"/>
    <w:rsid w:val="00BA213C"/>
    <w:rsid w:val="00BA2336"/>
    <w:rsid w:val="00BA2E7F"/>
    <w:rsid w:val="00BA4743"/>
    <w:rsid w:val="00BA5542"/>
    <w:rsid w:val="00BA6CC4"/>
    <w:rsid w:val="00BB0B8D"/>
    <w:rsid w:val="00BB119B"/>
    <w:rsid w:val="00BB1D39"/>
    <w:rsid w:val="00BB3FA2"/>
    <w:rsid w:val="00BB4181"/>
    <w:rsid w:val="00BB46C0"/>
    <w:rsid w:val="00BC0740"/>
    <w:rsid w:val="00BC1460"/>
    <w:rsid w:val="00BC2F3F"/>
    <w:rsid w:val="00BC597F"/>
    <w:rsid w:val="00BC604D"/>
    <w:rsid w:val="00BC7BA3"/>
    <w:rsid w:val="00BC7DA4"/>
    <w:rsid w:val="00BD00D9"/>
    <w:rsid w:val="00BD11B4"/>
    <w:rsid w:val="00BD131B"/>
    <w:rsid w:val="00BD2144"/>
    <w:rsid w:val="00BD2484"/>
    <w:rsid w:val="00BD5064"/>
    <w:rsid w:val="00BD50CD"/>
    <w:rsid w:val="00BD51C1"/>
    <w:rsid w:val="00BD61F3"/>
    <w:rsid w:val="00BE2CBB"/>
    <w:rsid w:val="00BE4D6F"/>
    <w:rsid w:val="00BE6CAD"/>
    <w:rsid w:val="00BF0A4E"/>
    <w:rsid w:val="00BF5A89"/>
    <w:rsid w:val="00C000F3"/>
    <w:rsid w:val="00C01333"/>
    <w:rsid w:val="00C01AB3"/>
    <w:rsid w:val="00C02A5A"/>
    <w:rsid w:val="00C0370F"/>
    <w:rsid w:val="00C03975"/>
    <w:rsid w:val="00C05707"/>
    <w:rsid w:val="00C059C7"/>
    <w:rsid w:val="00C06E6B"/>
    <w:rsid w:val="00C06F03"/>
    <w:rsid w:val="00C12292"/>
    <w:rsid w:val="00C12B01"/>
    <w:rsid w:val="00C13B7E"/>
    <w:rsid w:val="00C157A2"/>
    <w:rsid w:val="00C16747"/>
    <w:rsid w:val="00C16BD9"/>
    <w:rsid w:val="00C16FB8"/>
    <w:rsid w:val="00C173CA"/>
    <w:rsid w:val="00C22F39"/>
    <w:rsid w:val="00C245B8"/>
    <w:rsid w:val="00C24A98"/>
    <w:rsid w:val="00C25D1F"/>
    <w:rsid w:val="00C26182"/>
    <w:rsid w:val="00C26971"/>
    <w:rsid w:val="00C26CDE"/>
    <w:rsid w:val="00C26DE8"/>
    <w:rsid w:val="00C2706B"/>
    <w:rsid w:val="00C307EB"/>
    <w:rsid w:val="00C31416"/>
    <w:rsid w:val="00C33CDF"/>
    <w:rsid w:val="00C33E79"/>
    <w:rsid w:val="00C33FE2"/>
    <w:rsid w:val="00C34376"/>
    <w:rsid w:val="00C345A4"/>
    <w:rsid w:val="00C34A02"/>
    <w:rsid w:val="00C34F0F"/>
    <w:rsid w:val="00C34FCA"/>
    <w:rsid w:val="00C36A58"/>
    <w:rsid w:val="00C37E0A"/>
    <w:rsid w:val="00C42507"/>
    <w:rsid w:val="00C4427F"/>
    <w:rsid w:val="00C47EA3"/>
    <w:rsid w:val="00C5228D"/>
    <w:rsid w:val="00C54229"/>
    <w:rsid w:val="00C547CB"/>
    <w:rsid w:val="00C56DA2"/>
    <w:rsid w:val="00C61F91"/>
    <w:rsid w:val="00C61FBD"/>
    <w:rsid w:val="00C62C88"/>
    <w:rsid w:val="00C64BC8"/>
    <w:rsid w:val="00C65317"/>
    <w:rsid w:val="00C732B9"/>
    <w:rsid w:val="00C737E7"/>
    <w:rsid w:val="00C73C2E"/>
    <w:rsid w:val="00C74724"/>
    <w:rsid w:val="00C7584F"/>
    <w:rsid w:val="00C77F88"/>
    <w:rsid w:val="00C80FE8"/>
    <w:rsid w:val="00C81550"/>
    <w:rsid w:val="00C82CCD"/>
    <w:rsid w:val="00C83648"/>
    <w:rsid w:val="00C84354"/>
    <w:rsid w:val="00C86FB6"/>
    <w:rsid w:val="00C87102"/>
    <w:rsid w:val="00C87C19"/>
    <w:rsid w:val="00C909FD"/>
    <w:rsid w:val="00C91AB3"/>
    <w:rsid w:val="00C92F9A"/>
    <w:rsid w:val="00C95811"/>
    <w:rsid w:val="00C95D03"/>
    <w:rsid w:val="00C96E82"/>
    <w:rsid w:val="00CA0307"/>
    <w:rsid w:val="00CA0FBE"/>
    <w:rsid w:val="00CA1422"/>
    <w:rsid w:val="00CA2BEC"/>
    <w:rsid w:val="00CA31CD"/>
    <w:rsid w:val="00CA427E"/>
    <w:rsid w:val="00CA639E"/>
    <w:rsid w:val="00CA7711"/>
    <w:rsid w:val="00CB0C60"/>
    <w:rsid w:val="00CB10A9"/>
    <w:rsid w:val="00CB765B"/>
    <w:rsid w:val="00CB79C0"/>
    <w:rsid w:val="00CC07A9"/>
    <w:rsid w:val="00CC08C5"/>
    <w:rsid w:val="00CC1CF0"/>
    <w:rsid w:val="00CC204F"/>
    <w:rsid w:val="00CC50F6"/>
    <w:rsid w:val="00CC5140"/>
    <w:rsid w:val="00CC66F8"/>
    <w:rsid w:val="00CD08B5"/>
    <w:rsid w:val="00CD0AD5"/>
    <w:rsid w:val="00CD124D"/>
    <w:rsid w:val="00CD1BD1"/>
    <w:rsid w:val="00CD26DB"/>
    <w:rsid w:val="00CD2F5C"/>
    <w:rsid w:val="00CD515D"/>
    <w:rsid w:val="00CD60ED"/>
    <w:rsid w:val="00CD73E9"/>
    <w:rsid w:val="00CE2318"/>
    <w:rsid w:val="00CE327A"/>
    <w:rsid w:val="00CE3D96"/>
    <w:rsid w:val="00CE450D"/>
    <w:rsid w:val="00CE5C9D"/>
    <w:rsid w:val="00CE6BA4"/>
    <w:rsid w:val="00CE6E52"/>
    <w:rsid w:val="00CF0877"/>
    <w:rsid w:val="00CF0E64"/>
    <w:rsid w:val="00CF15C7"/>
    <w:rsid w:val="00CF46D5"/>
    <w:rsid w:val="00CF4879"/>
    <w:rsid w:val="00CF543E"/>
    <w:rsid w:val="00CF5901"/>
    <w:rsid w:val="00CF63AD"/>
    <w:rsid w:val="00D0208C"/>
    <w:rsid w:val="00D02136"/>
    <w:rsid w:val="00D02917"/>
    <w:rsid w:val="00D04527"/>
    <w:rsid w:val="00D04BBC"/>
    <w:rsid w:val="00D052FA"/>
    <w:rsid w:val="00D0710F"/>
    <w:rsid w:val="00D078D9"/>
    <w:rsid w:val="00D10FB4"/>
    <w:rsid w:val="00D11994"/>
    <w:rsid w:val="00D12041"/>
    <w:rsid w:val="00D12207"/>
    <w:rsid w:val="00D14D5B"/>
    <w:rsid w:val="00D20429"/>
    <w:rsid w:val="00D21B0E"/>
    <w:rsid w:val="00D22DA1"/>
    <w:rsid w:val="00D230FB"/>
    <w:rsid w:val="00D237EC"/>
    <w:rsid w:val="00D2520D"/>
    <w:rsid w:val="00D2644B"/>
    <w:rsid w:val="00D31AB2"/>
    <w:rsid w:val="00D33507"/>
    <w:rsid w:val="00D336EB"/>
    <w:rsid w:val="00D33AD6"/>
    <w:rsid w:val="00D35AD7"/>
    <w:rsid w:val="00D37CDF"/>
    <w:rsid w:val="00D40946"/>
    <w:rsid w:val="00D410EA"/>
    <w:rsid w:val="00D4274A"/>
    <w:rsid w:val="00D42995"/>
    <w:rsid w:val="00D432CB"/>
    <w:rsid w:val="00D445ED"/>
    <w:rsid w:val="00D45AB9"/>
    <w:rsid w:val="00D45D5C"/>
    <w:rsid w:val="00D45F55"/>
    <w:rsid w:val="00D47BDC"/>
    <w:rsid w:val="00D50466"/>
    <w:rsid w:val="00D52CE3"/>
    <w:rsid w:val="00D52F41"/>
    <w:rsid w:val="00D53557"/>
    <w:rsid w:val="00D541EB"/>
    <w:rsid w:val="00D5509B"/>
    <w:rsid w:val="00D55660"/>
    <w:rsid w:val="00D574A6"/>
    <w:rsid w:val="00D578FF"/>
    <w:rsid w:val="00D6125E"/>
    <w:rsid w:val="00D61843"/>
    <w:rsid w:val="00D6340E"/>
    <w:rsid w:val="00D640A6"/>
    <w:rsid w:val="00D6616F"/>
    <w:rsid w:val="00D66D04"/>
    <w:rsid w:val="00D678D4"/>
    <w:rsid w:val="00D67CC1"/>
    <w:rsid w:val="00D67FF6"/>
    <w:rsid w:val="00D70A99"/>
    <w:rsid w:val="00D70E14"/>
    <w:rsid w:val="00D723EF"/>
    <w:rsid w:val="00D72B71"/>
    <w:rsid w:val="00D74D68"/>
    <w:rsid w:val="00D751D4"/>
    <w:rsid w:val="00D7525D"/>
    <w:rsid w:val="00D77DF0"/>
    <w:rsid w:val="00D80427"/>
    <w:rsid w:val="00D8061D"/>
    <w:rsid w:val="00D8186E"/>
    <w:rsid w:val="00D8202B"/>
    <w:rsid w:val="00D8206A"/>
    <w:rsid w:val="00D8264F"/>
    <w:rsid w:val="00D83CAB"/>
    <w:rsid w:val="00D84684"/>
    <w:rsid w:val="00D85048"/>
    <w:rsid w:val="00D8779A"/>
    <w:rsid w:val="00D87D99"/>
    <w:rsid w:val="00D905DE"/>
    <w:rsid w:val="00D90E23"/>
    <w:rsid w:val="00D919BA"/>
    <w:rsid w:val="00D925BE"/>
    <w:rsid w:val="00D94477"/>
    <w:rsid w:val="00D94D8A"/>
    <w:rsid w:val="00D954EB"/>
    <w:rsid w:val="00D9582C"/>
    <w:rsid w:val="00DA1557"/>
    <w:rsid w:val="00DA3B9E"/>
    <w:rsid w:val="00DA4C38"/>
    <w:rsid w:val="00DA4D39"/>
    <w:rsid w:val="00DA4D6C"/>
    <w:rsid w:val="00DA4E2B"/>
    <w:rsid w:val="00DA7005"/>
    <w:rsid w:val="00DA7168"/>
    <w:rsid w:val="00DA7330"/>
    <w:rsid w:val="00DA7DDE"/>
    <w:rsid w:val="00DB0182"/>
    <w:rsid w:val="00DB0D26"/>
    <w:rsid w:val="00DB1729"/>
    <w:rsid w:val="00DB2114"/>
    <w:rsid w:val="00DB2819"/>
    <w:rsid w:val="00DB355D"/>
    <w:rsid w:val="00DB4176"/>
    <w:rsid w:val="00DB4365"/>
    <w:rsid w:val="00DB73AE"/>
    <w:rsid w:val="00DC095E"/>
    <w:rsid w:val="00DC0C49"/>
    <w:rsid w:val="00DC1CFF"/>
    <w:rsid w:val="00DC3600"/>
    <w:rsid w:val="00DC48BF"/>
    <w:rsid w:val="00DC5026"/>
    <w:rsid w:val="00DC6FD1"/>
    <w:rsid w:val="00DC789E"/>
    <w:rsid w:val="00DC7BBA"/>
    <w:rsid w:val="00DC7FB0"/>
    <w:rsid w:val="00DD095E"/>
    <w:rsid w:val="00DD62E9"/>
    <w:rsid w:val="00DD6A38"/>
    <w:rsid w:val="00DE101E"/>
    <w:rsid w:val="00DE1518"/>
    <w:rsid w:val="00DE189F"/>
    <w:rsid w:val="00DE27C0"/>
    <w:rsid w:val="00DE3608"/>
    <w:rsid w:val="00DE51C5"/>
    <w:rsid w:val="00DE569F"/>
    <w:rsid w:val="00DE695B"/>
    <w:rsid w:val="00DE6BB6"/>
    <w:rsid w:val="00DE7303"/>
    <w:rsid w:val="00DF0360"/>
    <w:rsid w:val="00DF1690"/>
    <w:rsid w:val="00DF17B5"/>
    <w:rsid w:val="00DF1CD4"/>
    <w:rsid w:val="00DF207E"/>
    <w:rsid w:val="00DF29E4"/>
    <w:rsid w:val="00DF2D3A"/>
    <w:rsid w:val="00DF4209"/>
    <w:rsid w:val="00DF6D06"/>
    <w:rsid w:val="00DF7437"/>
    <w:rsid w:val="00E002AB"/>
    <w:rsid w:val="00E00332"/>
    <w:rsid w:val="00E008E6"/>
    <w:rsid w:val="00E012C4"/>
    <w:rsid w:val="00E0275E"/>
    <w:rsid w:val="00E02E35"/>
    <w:rsid w:val="00E053FA"/>
    <w:rsid w:val="00E061FC"/>
    <w:rsid w:val="00E06566"/>
    <w:rsid w:val="00E068B6"/>
    <w:rsid w:val="00E07797"/>
    <w:rsid w:val="00E07D7D"/>
    <w:rsid w:val="00E1037B"/>
    <w:rsid w:val="00E109FA"/>
    <w:rsid w:val="00E11656"/>
    <w:rsid w:val="00E12557"/>
    <w:rsid w:val="00E14246"/>
    <w:rsid w:val="00E14B4E"/>
    <w:rsid w:val="00E14B89"/>
    <w:rsid w:val="00E14E28"/>
    <w:rsid w:val="00E163AB"/>
    <w:rsid w:val="00E22ED4"/>
    <w:rsid w:val="00E23199"/>
    <w:rsid w:val="00E2431A"/>
    <w:rsid w:val="00E24721"/>
    <w:rsid w:val="00E26111"/>
    <w:rsid w:val="00E261BE"/>
    <w:rsid w:val="00E26BF1"/>
    <w:rsid w:val="00E27377"/>
    <w:rsid w:val="00E3000E"/>
    <w:rsid w:val="00E30E74"/>
    <w:rsid w:val="00E3116C"/>
    <w:rsid w:val="00E32686"/>
    <w:rsid w:val="00E34778"/>
    <w:rsid w:val="00E35058"/>
    <w:rsid w:val="00E354A8"/>
    <w:rsid w:val="00E3567A"/>
    <w:rsid w:val="00E35A5B"/>
    <w:rsid w:val="00E418CE"/>
    <w:rsid w:val="00E422B5"/>
    <w:rsid w:val="00E4279D"/>
    <w:rsid w:val="00E43102"/>
    <w:rsid w:val="00E44C23"/>
    <w:rsid w:val="00E45F13"/>
    <w:rsid w:val="00E47116"/>
    <w:rsid w:val="00E50663"/>
    <w:rsid w:val="00E52163"/>
    <w:rsid w:val="00E521B7"/>
    <w:rsid w:val="00E54A7A"/>
    <w:rsid w:val="00E54BD8"/>
    <w:rsid w:val="00E54BF7"/>
    <w:rsid w:val="00E564BC"/>
    <w:rsid w:val="00E56A02"/>
    <w:rsid w:val="00E629DA"/>
    <w:rsid w:val="00E63B71"/>
    <w:rsid w:val="00E63F45"/>
    <w:rsid w:val="00E6409E"/>
    <w:rsid w:val="00E643E6"/>
    <w:rsid w:val="00E644D2"/>
    <w:rsid w:val="00E64C16"/>
    <w:rsid w:val="00E64CF7"/>
    <w:rsid w:val="00E652B6"/>
    <w:rsid w:val="00E654EB"/>
    <w:rsid w:val="00E65F3C"/>
    <w:rsid w:val="00E66787"/>
    <w:rsid w:val="00E66B94"/>
    <w:rsid w:val="00E67FE4"/>
    <w:rsid w:val="00E70F70"/>
    <w:rsid w:val="00E7231A"/>
    <w:rsid w:val="00E72C79"/>
    <w:rsid w:val="00E7394E"/>
    <w:rsid w:val="00E73DE6"/>
    <w:rsid w:val="00E75591"/>
    <w:rsid w:val="00E767A4"/>
    <w:rsid w:val="00E80C9B"/>
    <w:rsid w:val="00E82543"/>
    <w:rsid w:val="00E8464A"/>
    <w:rsid w:val="00E8478F"/>
    <w:rsid w:val="00E85334"/>
    <w:rsid w:val="00E85F55"/>
    <w:rsid w:val="00E862C2"/>
    <w:rsid w:val="00E879F8"/>
    <w:rsid w:val="00E87FA0"/>
    <w:rsid w:val="00E909F9"/>
    <w:rsid w:val="00E911FE"/>
    <w:rsid w:val="00E945F1"/>
    <w:rsid w:val="00E9531F"/>
    <w:rsid w:val="00E9582A"/>
    <w:rsid w:val="00E95A45"/>
    <w:rsid w:val="00E95D50"/>
    <w:rsid w:val="00E97436"/>
    <w:rsid w:val="00EA06C4"/>
    <w:rsid w:val="00EA2471"/>
    <w:rsid w:val="00EA55E5"/>
    <w:rsid w:val="00EB01F4"/>
    <w:rsid w:val="00EB0489"/>
    <w:rsid w:val="00EB1FDE"/>
    <w:rsid w:val="00EB3C71"/>
    <w:rsid w:val="00EB3E8C"/>
    <w:rsid w:val="00EB4531"/>
    <w:rsid w:val="00EB5C28"/>
    <w:rsid w:val="00EB64DF"/>
    <w:rsid w:val="00EC12BE"/>
    <w:rsid w:val="00EC1A30"/>
    <w:rsid w:val="00EC1B71"/>
    <w:rsid w:val="00EC4128"/>
    <w:rsid w:val="00EC45A8"/>
    <w:rsid w:val="00EC5B04"/>
    <w:rsid w:val="00EC602A"/>
    <w:rsid w:val="00EC634F"/>
    <w:rsid w:val="00EC6EB1"/>
    <w:rsid w:val="00EC7415"/>
    <w:rsid w:val="00ED0BBE"/>
    <w:rsid w:val="00ED1A0E"/>
    <w:rsid w:val="00ED1E21"/>
    <w:rsid w:val="00ED219E"/>
    <w:rsid w:val="00ED2BD7"/>
    <w:rsid w:val="00ED323F"/>
    <w:rsid w:val="00ED36E9"/>
    <w:rsid w:val="00ED5267"/>
    <w:rsid w:val="00ED5EA9"/>
    <w:rsid w:val="00ED69CE"/>
    <w:rsid w:val="00EE0302"/>
    <w:rsid w:val="00EE051C"/>
    <w:rsid w:val="00EE0DBD"/>
    <w:rsid w:val="00EE1142"/>
    <w:rsid w:val="00EE2F65"/>
    <w:rsid w:val="00EE3872"/>
    <w:rsid w:val="00EE4DD9"/>
    <w:rsid w:val="00EE5C4F"/>
    <w:rsid w:val="00EE674D"/>
    <w:rsid w:val="00EF0E3F"/>
    <w:rsid w:val="00EF32F4"/>
    <w:rsid w:val="00EF3637"/>
    <w:rsid w:val="00EF40DD"/>
    <w:rsid w:val="00EF4AB7"/>
    <w:rsid w:val="00EF6F7D"/>
    <w:rsid w:val="00EF7EEE"/>
    <w:rsid w:val="00F046FB"/>
    <w:rsid w:val="00F04A0A"/>
    <w:rsid w:val="00F04FA1"/>
    <w:rsid w:val="00F054DC"/>
    <w:rsid w:val="00F058D5"/>
    <w:rsid w:val="00F10C51"/>
    <w:rsid w:val="00F11129"/>
    <w:rsid w:val="00F114BC"/>
    <w:rsid w:val="00F1156C"/>
    <w:rsid w:val="00F12A72"/>
    <w:rsid w:val="00F12DE2"/>
    <w:rsid w:val="00F12EF6"/>
    <w:rsid w:val="00F12F21"/>
    <w:rsid w:val="00F13307"/>
    <w:rsid w:val="00F15177"/>
    <w:rsid w:val="00F1630C"/>
    <w:rsid w:val="00F16405"/>
    <w:rsid w:val="00F16D51"/>
    <w:rsid w:val="00F21054"/>
    <w:rsid w:val="00F21918"/>
    <w:rsid w:val="00F21A70"/>
    <w:rsid w:val="00F23942"/>
    <w:rsid w:val="00F260BF"/>
    <w:rsid w:val="00F26DEA"/>
    <w:rsid w:val="00F27691"/>
    <w:rsid w:val="00F33082"/>
    <w:rsid w:val="00F330A6"/>
    <w:rsid w:val="00F3404D"/>
    <w:rsid w:val="00F34950"/>
    <w:rsid w:val="00F349A8"/>
    <w:rsid w:val="00F3502D"/>
    <w:rsid w:val="00F351E0"/>
    <w:rsid w:val="00F35ED5"/>
    <w:rsid w:val="00F37CAE"/>
    <w:rsid w:val="00F406DD"/>
    <w:rsid w:val="00F41214"/>
    <w:rsid w:val="00F41503"/>
    <w:rsid w:val="00F422ED"/>
    <w:rsid w:val="00F430D1"/>
    <w:rsid w:val="00F4409A"/>
    <w:rsid w:val="00F44AB8"/>
    <w:rsid w:val="00F45D38"/>
    <w:rsid w:val="00F4600B"/>
    <w:rsid w:val="00F47E29"/>
    <w:rsid w:val="00F50C97"/>
    <w:rsid w:val="00F50DEF"/>
    <w:rsid w:val="00F527F5"/>
    <w:rsid w:val="00F52BA1"/>
    <w:rsid w:val="00F52F92"/>
    <w:rsid w:val="00F53230"/>
    <w:rsid w:val="00F54B1A"/>
    <w:rsid w:val="00F57053"/>
    <w:rsid w:val="00F576D0"/>
    <w:rsid w:val="00F57CCE"/>
    <w:rsid w:val="00F611AF"/>
    <w:rsid w:val="00F61578"/>
    <w:rsid w:val="00F61CCE"/>
    <w:rsid w:val="00F62580"/>
    <w:rsid w:val="00F67A44"/>
    <w:rsid w:val="00F708D8"/>
    <w:rsid w:val="00F70C84"/>
    <w:rsid w:val="00F70DD9"/>
    <w:rsid w:val="00F7129A"/>
    <w:rsid w:val="00F724FE"/>
    <w:rsid w:val="00F73786"/>
    <w:rsid w:val="00F76D73"/>
    <w:rsid w:val="00F779BA"/>
    <w:rsid w:val="00F77BFD"/>
    <w:rsid w:val="00F80650"/>
    <w:rsid w:val="00F82E80"/>
    <w:rsid w:val="00F83E65"/>
    <w:rsid w:val="00F871B6"/>
    <w:rsid w:val="00F90E29"/>
    <w:rsid w:val="00F90F47"/>
    <w:rsid w:val="00F9119E"/>
    <w:rsid w:val="00F92452"/>
    <w:rsid w:val="00F924D0"/>
    <w:rsid w:val="00F940F4"/>
    <w:rsid w:val="00F946FF"/>
    <w:rsid w:val="00F97B62"/>
    <w:rsid w:val="00FA046D"/>
    <w:rsid w:val="00FA1422"/>
    <w:rsid w:val="00FA241A"/>
    <w:rsid w:val="00FA2E4C"/>
    <w:rsid w:val="00FA32BC"/>
    <w:rsid w:val="00FA4C6B"/>
    <w:rsid w:val="00FA7465"/>
    <w:rsid w:val="00FB06D6"/>
    <w:rsid w:val="00FB09FA"/>
    <w:rsid w:val="00FB0A3F"/>
    <w:rsid w:val="00FB20DD"/>
    <w:rsid w:val="00FB4308"/>
    <w:rsid w:val="00FB47DB"/>
    <w:rsid w:val="00FB56C7"/>
    <w:rsid w:val="00FB6563"/>
    <w:rsid w:val="00FB7076"/>
    <w:rsid w:val="00FB7B43"/>
    <w:rsid w:val="00FC05AE"/>
    <w:rsid w:val="00FC302B"/>
    <w:rsid w:val="00FC379E"/>
    <w:rsid w:val="00FC39FF"/>
    <w:rsid w:val="00FC5E60"/>
    <w:rsid w:val="00FC6445"/>
    <w:rsid w:val="00FC69E6"/>
    <w:rsid w:val="00FC6C20"/>
    <w:rsid w:val="00FC6C25"/>
    <w:rsid w:val="00FC7067"/>
    <w:rsid w:val="00FC77A9"/>
    <w:rsid w:val="00FD168A"/>
    <w:rsid w:val="00FD1F92"/>
    <w:rsid w:val="00FD4D02"/>
    <w:rsid w:val="00FD5C71"/>
    <w:rsid w:val="00FD62FD"/>
    <w:rsid w:val="00FE0149"/>
    <w:rsid w:val="00FE14ED"/>
    <w:rsid w:val="00FE23BC"/>
    <w:rsid w:val="00FE52F7"/>
    <w:rsid w:val="00FE5CBD"/>
    <w:rsid w:val="00FE6B85"/>
    <w:rsid w:val="00FE7E7C"/>
    <w:rsid w:val="00FF0811"/>
    <w:rsid w:val="00FF43D8"/>
    <w:rsid w:val="00FF4FF1"/>
    <w:rsid w:val="00FF6348"/>
    <w:rsid w:val="00FF6CB5"/>
    <w:rsid w:val="00FF6D57"/>
    <w:rsid w:val="00FF7667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3A5E"/>
  <w15:docId w15:val="{8D5FF424-6303-4356-B708-534BDDED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B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0"/>
    <w:next w:val="a0"/>
    <w:link w:val="10"/>
    <w:qFormat/>
    <w:rsid w:val="00264B7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0"/>
    <w:next w:val="a0"/>
    <w:link w:val="20"/>
    <w:qFormat/>
    <w:rsid w:val="00264B7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264B7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264B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264B70"/>
    <w:rPr>
      <w:rFonts w:ascii="Calibri" w:eastAsia="Calibri" w:hAnsi="Calibri" w:cs="Calibri"/>
      <w:lang w:eastAsia="ar-SA"/>
    </w:rPr>
  </w:style>
  <w:style w:type="character" w:styleId="a6">
    <w:name w:val="Intense Reference"/>
    <w:qFormat/>
    <w:rsid w:val="00264B70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basedOn w:val="a1"/>
    <w:link w:val="1"/>
    <w:rsid w:val="00264B70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264B70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1"/>
    <w:link w:val="3"/>
    <w:rsid w:val="00264B70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bsatz-Standardschriftart">
    <w:name w:val="Absatz-Standardschriftart"/>
    <w:rsid w:val="00264B70"/>
  </w:style>
  <w:style w:type="character" w:customStyle="1" w:styleId="WW-Absatz-Standardschriftart">
    <w:name w:val="WW-Absatz-Standardschriftart"/>
    <w:rsid w:val="00264B70"/>
  </w:style>
  <w:style w:type="character" w:customStyle="1" w:styleId="WW-Absatz-Standardschriftart1">
    <w:name w:val="WW-Absatz-Standardschriftart1"/>
    <w:rsid w:val="00264B70"/>
  </w:style>
  <w:style w:type="character" w:customStyle="1" w:styleId="WW-Absatz-Standardschriftart11">
    <w:name w:val="WW-Absatz-Standardschriftart11"/>
    <w:rsid w:val="00264B70"/>
  </w:style>
  <w:style w:type="character" w:customStyle="1" w:styleId="WW-Absatz-Standardschriftart111">
    <w:name w:val="WW-Absatz-Standardschriftart111"/>
    <w:rsid w:val="00264B70"/>
  </w:style>
  <w:style w:type="character" w:customStyle="1" w:styleId="WW-Absatz-Standardschriftart1111">
    <w:name w:val="WW-Absatz-Standardschriftart1111"/>
    <w:rsid w:val="00264B70"/>
  </w:style>
  <w:style w:type="character" w:customStyle="1" w:styleId="WW-Absatz-Standardschriftart11111">
    <w:name w:val="WW-Absatz-Standardschriftart11111"/>
    <w:rsid w:val="00264B70"/>
  </w:style>
  <w:style w:type="character" w:customStyle="1" w:styleId="WW-Absatz-Standardschriftart111111">
    <w:name w:val="WW-Absatz-Standardschriftart111111"/>
    <w:rsid w:val="00264B70"/>
  </w:style>
  <w:style w:type="character" w:customStyle="1" w:styleId="WW-Absatz-Standardschriftart1111111">
    <w:name w:val="WW-Absatz-Standardschriftart1111111"/>
    <w:rsid w:val="00264B70"/>
  </w:style>
  <w:style w:type="character" w:customStyle="1" w:styleId="WW-Absatz-Standardschriftart11111111">
    <w:name w:val="WW-Absatz-Standardschriftart11111111"/>
    <w:rsid w:val="00264B70"/>
  </w:style>
  <w:style w:type="character" w:customStyle="1" w:styleId="11">
    <w:name w:val="Основной шрифт абзаца1"/>
    <w:rsid w:val="00264B70"/>
  </w:style>
  <w:style w:type="character" w:styleId="a7">
    <w:name w:val="Strong"/>
    <w:qFormat/>
    <w:rsid w:val="00264B70"/>
    <w:rPr>
      <w:b/>
      <w:bCs/>
    </w:rPr>
  </w:style>
  <w:style w:type="paragraph" w:styleId="a8">
    <w:name w:val="Title"/>
    <w:basedOn w:val="a0"/>
    <w:next w:val="a9"/>
    <w:link w:val="aa"/>
    <w:rsid w:val="00264B70"/>
    <w:pPr>
      <w:keepNext/>
      <w:spacing w:before="240" w:after="120"/>
    </w:pPr>
    <w:rPr>
      <w:rFonts w:ascii="Arial" w:eastAsia="SimSun" w:hAnsi="Arial" w:cs="SimSun"/>
      <w:sz w:val="28"/>
      <w:szCs w:val="28"/>
    </w:rPr>
  </w:style>
  <w:style w:type="character" w:customStyle="1" w:styleId="aa">
    <w:name w:val="Заголовок Знак"/>
    <w:basedOn w:val="a1"/>
    <w:link w:val="a8"/>
    <w:rsid w:val="00264B70"/>
    <w:rPr>
      <w:rFonts w:ascii="Arial" w:eastAsia="SimSun" w:hAnsi="Arial" w:cs="SimSun"/>
      <w:sz w:val="28"/>
      <w:szCs w:val="28"/>
      <w:lang w:val="en-US" w:eastAsia="hi-IN" w:bidi="hi-IN"/>
    </w:rPr>
  </w:style>
  <w:style w:type="paragraph" w:styleId="a9">
    <w:name w:val="Body Text"/>
    <w:basedOn w:val="a0"/>
    <w:link w:val="ab"/>
    <w:rsid w:val="00264B70"/>
    <w:pPr>
      <w:spacing w:after="120"/>
    </w:pPr>
  </w:style>
  <w:style w:type="character" w:customStyle="1" w:styleId="ab">
    <w:name w:val="Основной текст Знак"/>
    <w:basedOn w:val="a1"/>
    <w:link w:val="a9"/>
    <w:rsid w:val="00264B7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c">
    <w:name w:val="List"/>
    <w:basedOn w:val="a9"/>
    <w:rsid w:val="00264B70"/>
    <w:rPr>
      <w:rFonts w:ascii="Arial" w:hAnsi="Arial" w:cs="SimSun"/>
    </w:rPr>
  </w:style>
  <w:style w:type="paragraph" w:customStyle="1" w:styleId="12">
    <w:name w:val="Название1"/>
    <w:basedOn w:val="a0"/>
    <w:rsid w:val="00264B70"/>
    <w:pPr>
      <w:suppressLineNumbers/>
      <w:spacing w:before="120" w:after="120"/>
    </w:pPr>
    <w:rPr>
      <w:rFonts w:ascii="Arial" w:hAnsi="Arial" w:cs="SimSun"/>
      <w:i/>
      <w:iCs/>
      <w:szCs w:val="24"/>
    </w:rPr>
  </w:style>
  <w:style w:type="paragraph" w:customStyle="1" w:styleId="13">
    <w:name w:val="Указатель1"/>
    <w:basedOn w:val="a0"/>
    <w:rsid w:val="00264B70"/>
    <w:pPr>
      <w:suppressLineNumbers/>
    </w:pPr>
    <w:rPr>
      <w:rFonts w:ascii="Arial" w:hAnsi="Arial" w:cs="SimSun"/>
    </w:rPr>
  </w:style>
  <w:style w:type="paragraph" w:styleId="ad">
    <w:name w:val="header"/>
    <w:basedOn w:val="a0"/>
    <w:link w:val="ae"/>
    <w:rsid w:val="00264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64B7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14">
    <w:name w:val="Абзац списка1"/>
    <w:basedOn w:val="a0"/>
    <w:rsid w:val="00264B70"/>
    <w:pPr>
      <w:spacing w:after="120"/>
      <w:ind w:left="720" w:firstLine="425"/>
      <w:jc w:val="both"/>
    </w:pPr>
    <w:rPr>
      <w:rFonts w:ascii="Arial" w:hAnsi="Arial" w:cs="Arial"/>
    </w:rPr>
  </w:style>
  <w:style w:type="paragraph" w:customStyle="1" w:styleId="paragraphscxw142262482bcx0">
    <w:name w:val="paragraph scxw142262482 bcx0"/>
    <w:basedOn w:val="a0"/>
    <w:rsid w:val="00264B70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normaltextrunscxw142262482bcx0">
    <w:name w:val="normaltextrun scxw142262482 bcx0"/>
    <w:rsid w:val="00264B70"/>
  </w:style>
  <w:style w:type="character" w:customStyle="1" w:styleId="eopscxw142262482bcx0">
    <w:name w:val="eop scxw142262482 bcx0"/>
    <w:rsid w:val="00264B70"/>
  </w:style>
  <w:style w:type="character" w:customStyle="1" w:styleId="contextualspellingandgrammarerrorscxw142262482bcx0">
    <w:name w:val="contextualspellingandgrammarerror scxw142262482 bcx0"/>
    <w:rsid w:val="00264B70"/>
  </w:style>
  <w:style w:type="paragraph" w:styleId="af">
    <w:name w:val="List Paragraph"/>
    <w:basedOn w:val="a0"/>
    <w:uiPriority w:val="34"/>
    <w:qFormat/>
    <w:rsid w:val="00264B70"/>
    <w:pPr>
      <w:ind w:left="708"/>
    </w:pPr>
    <w:rPr>
      <w:rFonts w:cs="SimSun"/>
      <w:szCs w:val="18"/>
    </w:rPr>
  </w:style>
  <w:style w:type="character" w:styleId="af0">
    <w:name w:val="annotation reference"/>
    <w:uiPriority w:val="99"/>
    <w:semiHidden/>
    <w:unhideWhenUsed/>
    <w:rsid w:val="00264B7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64B70"/>
    <w:rPr>
      <w:rFonts w:cs="SimSun"/>
      <w:szCs w:val="18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64B70"/>
    <w:rPr>
      <w:rFonts w:ascii="Times New Roman" w:eastAsia="Times New Roman" w:hAnsi="Times New Roman" w:cs="SimSun"/>
      <w:sz w:val="20"/>
      <w:szCs w:val="18"/>
      <w:lang w:val="en-US" w:eastAsia="hi-IN" w:bidi="hi-IN"/>
    </w:rPr>
  </w:style>
  <w:style w:type="paragraph" w:styleId="af3">
    <w:name w:val="Balloon Text"/>
    <w:basedOn w:val="a0"/>
    <w:link w:val="af4"/>
    <w:uiPriority w:val="99"/>
    <w:semiHidden/>
    <w:unhideWhenUsed/>
    <w:rsid w:val="00264B70"/>
    <w:rPr>
      <w:rFonts w:ascii="Segoe UI" w:hAnsi="Segoe UI" w:cs="SimSun"/>
      <w:sz w:val="18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64B70"/>
    <w:rPr>
      <w:rFonts w:ascii="Segoe UI" w:eastAsia="Times New Roman" w:hAnsi="Segoe UI" w:cs="SimSun"/>
      <w:sz w:val="18"/>
      <w:szCs w:val="16"/>
      <w:lang w:val="en-US" w:eastAsia="hi-IN" w:bidi="hi-IN"/>
    </w:rPr>
  </w:style>
  <w:style w:type="paragraph" w:styleId="af5">
    <w:name w:val="footer"/>
    <w:basedOn w:val="a0"/>
    <w:link w:val="af6"/>
    <w:unhideWhenUsed/>
    <w:rsid w:val="00264B70"/>
    <w:pPr>
      <w:tabs>
        <w:tab w:val="center" w:pos="4677"/>
        <w:tab w:val="right" w:pos="9355"/>
      </w:tabs>
    </w:pPr>
    <w:rPr>
      <w:rFonts w:cs="SimSun"/>
      <w:szCs w:val="18"/>
    </w:rPr>
  </w:style>
  <w:style w:type="character" w:customStyle="1" w:styleId="af6">
    <w:name w:val="Нижний колонтитул Знак"/>
    <w:basedOn w:val="a1"/>
    <w:link w:val="af5"/>
    <w:rsid w:val="00264B70"/>
    <w:rPr>
      <w:rFonts w:ascii="Times New Roman" w:eastAsia="Times New Roman" w:hAnsi="Times New Roman" w:cs="SimSun"/>
      <w:sz w:val="20"/>
      <w:szCs w:val="18"/>
      <w:lang w:val="en-US" w:eastAsia="hi-IN" w:bidi="hi-IN"/>
    </w:rPr>
  </w:style>
  <w:style w:type="paragraph" w:styleId="15">
    <w:name w:val="toc 1"/>
    <w:basedOn w:val="a0"/>
    <w:next w:val="a0"/>
    <w:autoRedefine/>
    <w:uiPriority w:val="39"/>
    <w:unhideWhenUsed/>
    <w:rsid w:val="00264B70"/>
    <w:pPr>
      <w:tabs>
        <w:tab w:val="right" w:leader="dot" w:pos="9679"/>
      </w:tabs>
      <w:spacing w:before="120" w:after="120"/>
    </w:pPr>
    <w:rPr>
      <w:b/>
      <w:bCs/>
      <w:caps/>
      <w:noProof/>
      <w:color w:val="1F4E79"/>
    </w:rPr>
  </w:style>
  <w:style w:type="paragraph" w:styleId="21">
    <w:name w:val="toc 2"/>
    <w:basedOn w:val="a0"/>
    <w:next w:val="a0"/>
    <w:autoRedefine/>
    <w:uiPriority w:val="39"/>
    <w:unhideWhenUsed/>
    <w:rsid w:val="00264B70"/>
    <w:pPr>
      <w:tabs>
        <w:tab w:val="right" w:leader="dot" w:pos="9679"/>
      </w:tabs>
      <w:jc w:val="both"/>
    </w:pPr>
    <w:rPr>
      <w:rFonts w:ascii="Calibri" w:hAnsi="Calibri" w:cs="Calibri"/>
      <w:smallCaps/>
    </w:rPr>
  </w:style>
  <w:style w:type="character" w:styleId="af7">
    <w:name w:val="Hyperlink"/>
    <w:uiPriority w:val="99"/>
    <w:unhideWhenUsed/>
    <w:rsid w:val="00264B70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264B70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 w:bidi="ar-SA"/>
    </w:rPr>
  </w:style>
  <w:style w:type="paragraph" w:styleId="31">
    <w:name w:val="toc 3"/>
    <w:basedOn w:val="a0"/>
    <w:next w:val="a0"/>
    <w:autoRedefine/>
    <w:uiPriority w:val="39"/>
    <w:unhideWhenUsed/>
    <w:rsid w:val="00264B70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264B70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64B70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64B70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64B70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64B70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64B70"/>
    <w:pPr>
      <w:ind w:left="1600"/>
    </w:pPr>
    <w:rPr>
      <w:rFonts w:ascii="Calibri" w:hAnsi="Calibri" w:cs="Calibri"/>
      <w:sz w:val="18"/>
      <w:szCs w:val="18"/>
    </w:rPr>
  </w:style>
  <w:style w:type="numbering" w:customStyle="1" w:styleId="a">
    <w:name w:val="Пункты"/>
    <w:rsid w:val="00264B70"/>
    <w:pPr>
      <w:numPr>
        <w:numId w:val="2"/>
      </w:numPr>
    </w:pPr>
  </w:style>
  <w:style w:type="character" w:customStyle="1" w:styleId="16">
    <w:name w:val="Основной шрифт абзаца1"/>
    <w:rsid w:val="00264B70"/>
  </w:style>
  <w:style w:type="paragraph" w:styleId="af9">
    <w:name w:val="caption"/>
    <w:basedOn w:val="a0"/>
    <w:qFormat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22">
    <w:name w:val="Указатель2"/>
    <w:basedOn w:val="a0"/>
    <w:rsid w:val="00264B70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17">
    <w:name w:val="Название объекта1"/>
    <w:basedOn w:val="a0"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afa">
    <w:name w:val="Верхний и нижний колонтитулы"/>
    <w:basedOn w:val="a0"/>
    <w:rsid w:val="00264B70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character" w:customStyle="1" w:styleId="23">
    <w:name w:val="Основной шрифт абзаца2"/>
    <w:rsid w:val="00264B70"/>
  </w:style>
  <w:style w:type="paragraph" w:customStyle="1" w:styleId="18">
    <w:name w:val="Заголовок1"/>
    <w:basedOn w:val="a0"/>
    <w:next w:val="a9"/>
    <w:rsid w:val="00264B70"/>
    <w:pPr>
      <w:keepNext/>
      <w:spacing w:before="240" w:after="120"/>
    </w:pPr>
    <w:rPr>
      <w:rFonts w:ascii="Calibri Light" w:eastAsia="Arial Unicode MS" w:hAnsi="Calibri Light" w:cs="SimSun"/>
      <w:kern w:val="2"/>
      <w:sz w:val="28"/>
      <w:szCs w:val="28"/>
      <w:lang w:val="ru-RU" w:eastAsia="zh-CN"/>
    </w:rPr>
  </w:style>
  <w:style w:type="paragraph" w:customStyle="1" w:styleId="32">
    <w:name w:val="Указатель3"/>
    <w:basedOn w:val="a0"/>
    <w:rsid w:val="00264B70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24">
    <w:name w:val="Название объекта2"/>
    <w:basedOn w:val="a0"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styleId="afb">
    <w:name w:val="Normal (Web)"/>
    <w:basedOn w:val="a0"/>
    <w:uiPriority w:val="99"/>
    <w:semiHidden/>
    <w:unhideWhenUsed/>
    <w:rsid w:val="00264B70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8F7-ED09-42C1-9CBC-D3C5B75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5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2076</cp:lastModifiedBy>
  <cp:revision>1750</cp:revision>
  <dcterms:created xsi:type="dcterms:W3CDTF">2022-10-05T19:45:00Z</dcterms:created>
  <dcterms:modified xsi:type="dcterms:W3CDTF">2025-10-28T15:18:00Z</dcterms:modified>
</cp:coreProperties>
</file>